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76" w:rsidRDefault="00E90676" w:rsidP="00691BFA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  <w:bookmarkStart w:id="0" w:name="_Toc61440747"/>
      <w:bookmarkStart w:id="1" w:name="_Toc43083593"/>
    </w:p>
    <w:p w:rsidR="00E90676" w:rsidRP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Cs w:val="32"/>
          <w:rtl/>
        </w:rPr>
      </w:pPr>
    </w:p>
    <w:p w:rsidR="00E90676" w:rsidRP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Cs w:val="32"/>
          <w:rtl/>
          <w:lang w:bidi="ar-YE"/>
        </w:rPr>
      </w:pPr>
      <w:r w:rsidRPr="00E90676">
        <w:rPr>
          <w:rFonts w:ascii="Lotus Linotype" w:hAnsi="Lotus Linotype" w:cs="Lotus Linotype" w:hint="cs"/>
          <w:b w:val="0"/>
          <w:bCs w:val="0"/>
          <w:szCs w:val="32"/>
          <w:rtl/>
          <w:lang w:bidi="ar-YE"/>
        </w:rPr>
        <w:t>مجتهد المذهب وأثره في المذهب الشافعي دراسة نظرية تطبيقية</w:t>
      </w:r>
    </w:p>
    <w:p w:rsidR="00E90676" w:rsidRP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Cs w:val="32"/>
          <w:rtl/>
        </w:rPr>
      </w:pPr>
    </w:p>
    <w:p w:rsidR="00E90676" w:rsidRP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Cs w:val="32"/>
          <w:rtl/>
        </w:rPr>
      </w:pPr>
    </w:p>
    <w:p w:rsidR="00E90676" w:rsidRP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Cs w:val="32"/>
          <w:rtl/>
        </w:rPr>
      </w:pPr>
      <w:r w:rsidRPr="00E90676">
        <w:rPr>
          <w:rFonts w:ascii="Lotus Linotype" w:hAnsi="Lotus Linotype" w:cs="Lotus Linotype" w:hint="cs"/>
          <w:b w:val="0"/>
          <w:bCs w:val="0"/>
          <w:szCs w:val="32"/>
          <w:rtl/>
          <w:lang w:bidi="ar-YE"/>
        </w:rPr>
        <w:t>حسن محمد بن عمر الدوسمريبي</w:t>
      </w: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E90676" w:rsidRDefault="00E90676" w:rsidP="00E90676">
      <w:pPr>
        <w:pStyle w:val="1"/>
        <w:bidi/>
        <w:jc w:val="center"/>
        <w:rPr>
          <w:rFonts w:ascii="Lotus Linotype" w:hAnsi="Lotus Linotype" w:cs="Lotus Linotype" w:hint="cs"/>
          <w:sz w:val="40"/>
          <w:szCs w:val="40"/>
          <w:rtl/>
        </w:rPr>
      </w:pPr>
    </w:p>
    <w:p w:rsidR="00BD54CD" w:rsidRPr="002C7DA3" w:rsidRDefault="00BD54CD" w:rsidP="00E90676">
      <w:pPr>
        <w:pStyle w:val="1"/>
        <w:bidi/>
        <w:jc w:val="center"/>
        <w:rPr>
          <w:rFonts w:ascii="Lotus Linotype" w:hAnsi="Lotus Linotype" w:cs="Lotus Linotype"/>
          <w:sz w:val="40"/>
          <w:szCs w:val="40"/>
          <w:rtl/>
          <w:lang w:bidi="ar-YE"/>
        </w:rPr>
      </w:pPr>
      <w:r w:rsidRPr="002C7DA3">
        <w:rPr>
          <w:rFonts w:ascii="Lotus Linotype" w:hAnsi="Lotus Linotype" w:cs="Lotus Linotype"/>
          <w:sz w:val="40"/>
          <w:szCs w:val="40"/>
          <w:rtl/>
          <w:lang w:bidi="ar-YE"/>
        </w:rPr>
        <w:lastRenderedPageBreak/>
        <w:t>ملخص البحث</w:t>
      </w:r>
      <w:bookmarkEnd w:id="0"/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هذه الر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سالة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عبارة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ٌ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عن دراسة نظري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ة تطبيقي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ة تقد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م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ُ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رؤية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فص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لة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عن </w:t>
      </w:r>
      <w:r w:rsidRPr="00C107DF">
        <w:rPr>
          <w:rFonts w:ascii="Lotus Linotype" w:hAnsi="Lotus Linotype" w:cs="Lotus Linotype"/>
          <w:sz w:val="32"/>
          <w:szCs w:val="32"/>
          <w:rtl/>
          <w:lang w:bidi="ar-YE"/>
        </w:rPr>
        <w:t>مجتهد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المذهب وأثر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ه 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في المذهب الش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افعي</w:t>
      </w:r>
      <w:r w:rsidRPr="00C107DF">
        <w:rPr>
          <w:rFonts w:ascii="Lotus Linotype" w:hAnsi="Lotus Linotype" w:cs="Lotus Linotype"/>
          <w:sz w:val="32"/>
          <w:szCs w:val="32"/>
          <w:rtl/>
          <w:lang w:bidi="ar-YE"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ت</w:t>
      </w:r>
      <w:r w:rsidRPr="008D691D">
        <w:rPr>
          <w:rFonts w:ascii="Lotus Linotype" w:hAnsi="Lotus Linotype" w:cs="Lotus Linotype"/>
          <w:sz w:val="32"/>
          <w:szCs w:val="32"/>
          <w:rtl/>
          <w:lang w:bidi="ar-YE"/>
        </w:rPr>
        <w:t>جمع الفروع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التي خر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جها مجتهد المذهب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مع ال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أصول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مخر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ج علي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ه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ا.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البحث يتكون من مقد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مة، وتمهيد، وفصلين، وخاتمة، تكل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م الباحث في </w:t>
      </w:r>
      <w:r w:rsidRPr="00C3290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مقدمة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عن المراحل التي مر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بها الاجتهاد، بداية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ن المجتهد المستقل ووصولا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إلى مجتهد المذهب.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بينما ب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َ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ي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َ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ن في </w:t>
      </w:r>
      <w:r w:rsidRPr="00C3290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ت</w:t>
      </w:r>
      <w:r w:rsidR="00691BFA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ّ</w:t>
      </w:r>
      <w:r w:rsidRPr="00C3290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مهيد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شكلة البحث، وأهميته، وأسباب اختياره، وأهدافه، وحدوده، ومناهج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ه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، ومنهجيته في البحث، مع </w:t>
      </w:r>
      <w:r w:rsidRPr="00E957E5">
        <w:rPr>
          <w:rFonts w:ascii="Lotus Linotype" w:hAnsi="Lotus Linotype" w:cs="Lotus Linotype"/>
          <w:sz w:val="32"/>
          <w:szCs w:val="32"/>
          <w:rtl/>
          <w:lang w:bidi="ar-YE"/>
        </w:rPr>
        <w:t xml:space="preserve">تعريف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مفردات عنوان البحث، لغة واصطلاحا.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أما </w:t>
      </w:r>
      <w:r w:rsidRPr="00C3290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فصل الأول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ف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خص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ص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ه في دراسة مجتهد</w:t>
      </w:r>
      <w:r w:rsidRPr="00911A53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المذهب نظري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>ّ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ا، حيث ت</w:t>
      </w:r>
      <w:r w:rsidR="00691BFA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طّرق الباحث فيه إلى بيان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تعريفه تعريفا جامعا شاملا، مع توضيح البواعث التي جعلت الفقهاء يجتهدون فيه، وأهمية اجتهاده في المذهب. </w:t>
      </w:r>
    </w:p>
    <w:p w:rsidR="00BD54CD" w:rsidRDefault="00691BFA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كما قام بالتحقيق والتتبع لنصوص الفقهاء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بمر</w:t>
      </w:r>
      <w:r w:rsidR="00BD54CD" w:rsidRPr="00AC05AA">
        <w:rPr>
          <w:rFonts w:ascii="Lotus Linotype" w:hAnsi="Lotus Linotype" w:cs="Lotus Linotype"/>
          <w:sz w:val="32"/>
          <w:szCs w:val="32"/>
          <w:rtl/>
          <w:lang w:bidi="ar-YE"/>
        </w:rPr>
        <w:t>اجع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هم</w:t>
      </w:r>
      <w:r w:rsidR="00BD54CD" w:rsidRPr="00AC05AA">
        <w:rPr>
          <w:rFonts w:ascii="Lotus Linotype" w:hAnsi="Lotus Linotype" w:cs="Lotus Linotype"/>
          <w:sz w:val="32"/>
          <w:szCs w:val="32"/>
          <w:rtl/>
          <w:lang w:bidi="ar-YE"/>
        </w:rPr>
        <w:t xml:space="preserve"> الفقهية والأصولية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 w:rsidR="00BD54CD" w:rsidRPr="00AC05AA">
        <w:rPr>
          <w:rFonts w:ascii="Lotus Linotype" w:hAnsi="Lotus Linotype" w:cs="Lotus Linotype"/>
          <w:sz w:val="32"/>
          <w:szCs w:val="32"/>
          <w:rtl/>
          <w:lang w:bidi="ar-YE"/>
        </w:rPr>
        <w:t xml:space="preserve"> القديمة 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والحديثة،</w:t>
      </w:r>
      <w:r w:rsidR="00BD54CD"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في</w:t>
      </w:r>
      <w:r w:rsidR="00BD54CD"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تحليل أقوالهم في </w:t>
      </w:r>
      <w:r w:rsidR="00BD54CD">
        <w:rPr>
          <w:rFonts w:ascii="Lotus Linotype" w:hAnsi="Lotus Linotype" w:cs="Lotus Linotype"/>
          <w:sz w:val="32"/>
          <w:szCs w:val="32"/>
          <w:rtl/>
          <w:lang w:bidi="ar-YE"/>
        </w:rPr>
        <w:t>مرحل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ة</w:t>
      </w:r>
      <w:r w:rsidR="00580F73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(مجتهد المذهب)؛ ليصل منها إلى </w:t>
      </w:r>
      <w:r w:rsidR="00BD54CD">
        <w:rPr>
          <w:rFonts w:ascii="Lotus Linotype" w:hAnsi="Lotus Linotype" w:cs="Lotus Linotype" w:hint="cs"/>
          <w:sz w:val="32"/>
          <w:szCs w:val="32"/>
          <w:rtl/>
          <w:lang w:bidi="ar-YE"/>
        </w:rPr>
        <w:t>نتيجة.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أيضا قام بالتحليل والتعمق في نصوص الفقهاء </w:t>
      </w:r>
      <w:r w:rsidRPr="00C32907">
        <w:rPr>
          <w:rFonts w:ascii="Lotus Linotype" w:hAnsi="Lotus Linotype" w:cs="Lotus Linotype"/>
          <w:sz w:val="32"/>
          <w:szCs w:val="32"/>
          <w:rtl/>
          <w:lang w:bidi="ar-YE"/>
        </w:rPr>
        <w:t>ل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ي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كشف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كيفية تعامل</w:t>
      </w:r>
      <w:r w:rsidRPr="00FE21A9"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(مجتهد المذهب)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ع نصوصه إمامه، و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المناهج التي ا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ستخ</w:t>
      </w:r>
      <w:r w:rsidRPr="00C32907">
        <w:rPr>
          <w:rFonts w:ascii="Lotus Linotype" w:hAnsi="Lotus Linotype" w:cs="Lotus Linotype"/>
          <w:sz w:val="32"/>
          <w:szCs w:val="32"/>
          <w:rtl/>
          <w:lang w:bidi="ar-YE"/>
        </w:rPr>
        <w:t>د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م</w:t>
      </w:r>
      <w:r w:rsidRPr="00C32907">
        <w:rPr>
          <w:rFonts w:ascii="Lotus Linotype" w:hAnsi="Lotus Linotype" w:cs="Lotus Linotype"/>
          <w:sz w:val="32"/>
          <w:szCs w:val="32"/>
          <w:rtl/>
          <w:lang w:bidi="ar-YE"/>
        </w:rPr>
        <w:t>ها لإلحاق ا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لوقائع المستجدة في زمنه بأصولها</w:t>
      </w:r>
      <w:r w:rsidRPr="005B47A9">
        <w:rPr>
          <w:rFonts w:ascii="Lotus Linotype" w:hAnsi="Lotus Linotype" w:cs="Lotus Linotype"/>
          <w:sz w:val="32"/>
          <w:szCs w:val="32"/>
          <w:rtl/>
          <w:lang w:bidi="ar-YE"/>
        </w:rPr>
        <w:t>، و</w:t>
      </w:r>
      <w:r w:rsidR="00580F73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مع </w:t>
      </w:r>
      <w:r w:rsidR="00580F73">
        <w:rPr>
          <w:rFonts w:ascii="Lotus Linotype" w:hAnsi="Lotus Linotype" w:cs="Lotus Linotype"/>
          <w:sz w:val="32"/>
          <w:szCs w:val="32"/>
          <w:rtl/>
          <w:lang w:bidi="ar-YE"/>
        </w:rPr>
        <w:t xml:space="preserve">حكم اجتهاده </w:t>
      </w:r>
      <w:r w:rsidR="00580F73"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مكان</w:t>
      </w:r>
      <w:r w:rsidR="00580F73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ته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في المذهب.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أما في </w:t>
      </w:r>
      <w:r w:rsidRPr="00336E6F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فصل الثاني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فخصص في دراسة عمل مجتهد المذهب تطبيقيّا، </w:t>
      </w:r>
      <w:r w:rsidRPr="0099313A">
        <w:rPr>
          <w:rFonts w:ascii="Lotus Linotype" w:hAnsi="Lotus Linotype" w:cs="Lotus Linotype"/>
          <w:sz w:val="32"/>
          <w:szCs w:val="32"/>
          <w:rtl/>
          <w:lang w:bidi="ar-YE"/>
        </w:rPr>
        <w:t xml:space="preserve">فذكر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فيه أمثلة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ً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ت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ُ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ض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ِّ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ح العمل ال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ذي قام به مجتهد المذهب. 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لم يكن </w:t>
      </w:r>
      <w:r w:rsidRPr="00980A21">
        <w:rPr>
          <w:rFonts w:ascii="Lotus Linotype" w:hAnsi="Lotus Linotype" w:cs="Lotus Linotype"/>
          <w:sz w:val="32"/>
          <w:szCs w:val="32"/>
          <w:rtl/>
          <w:lang w:bidi="ar-YE"/>
        </w:rPr>
        <w:t>الباحث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يقتصر فيه على نصّ الفقهاء </w:t>
      </w:r>
      <w:r w:rsidRPr="000E5EB7">
        <w:rPr>
          <w:rFonts w:ascii="Lotus Linotype" w:hAnsi="Lotus Linotype" w:cs="Lotus Linotype"/>
          <w:sz w:val="32"/>
          <w:szCs w:val="32"/>
          <w:rtl/>
          <w:lang w:bidi="ar-YE"/>
        </w:rPr>
        <w:t>بأن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Pr="000E5EB7">
        <w:rPr>
          <w:rFonts w:ascii="Lotus Linotype" w:hAnsi="Lotus Linotype" w:cs="Lotus Linotype"/>
          <w:sz w:val="32"/>
          <w:szCs w:val="32"/>
          <w:rtl/>
          <w:lang w:bidi="ar-YE"/>
        </w:rPr>
        <w:t>ه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ذا المثال عملٌ قام به مجتهد المذهب، بل آثر منهج التعمّق فيه؛ ليقف على ماهية عمله في ذلك </w:t>
      </w:r>
      <w:r w:rsidRPr="000E5EB7">
        <w:rPr>
          <w:rFonts w:ascii="Lotus Linotype" w:hAnsi="Lotus Linotype" w:cs="Lotus Linotype"/>
          <w:sz w:val="32"/>
          <w:szCs w:val="32"/>
          <w:rtl/>
          <w:lang w:bidi="ar-YE"/>
        </w:rPr>
        <w:t>المثال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 w:rsidRPr="000E5EB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على من قال به، والدليل الذي خرّج عليه. </w:t>
      </w:r>
    </w:p>
    <w:p w:rsidR="00BD54CD" w:rsidRDefault="00BD54CD" w:rsidP="00691BFA">
      <w:pPr>
        <w:ind w:firstLine="284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سواء أكان ذلك الدليل نصاً للشافعي، أم ضابطاً مذهبيّا، أم قاعدةً فقهيّة أم أصوليّةً، ثم نصوص الفقهاء التي تبيّن أنّ هذا المثال خُرِّج على النّصّ أو الضّابط، أو القاعدة، مع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lastRenderedPageBreak/>
        <w:t>مناقشة الأدل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ة لتي استدل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بها كلّ فريق، والترجيح بينها.</w:t>
      </w:r>
    </w:p>
    <w:p w:rsidR="00BD54CD" w:rsidRPr="00DC5654" w:rsidRDefault="00BD54CD" w:rsidP="00E90676">
      <w:pPr>
        <w:ind w:firstLine="284"/>
        <w:rPr>
          <w:rFonts w:ascii="Lotus Linotype" w:hAnsi="Lotus Linotype" w:cs="Lotus Linotype"/>
          <w:sz w:val="32"/>
          <w:szCs w:val="32"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ثم ختم البحث بخاتمة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ٍ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قصيرة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ٍ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جمعتْ أهمّ ما انتهى إليه الباحث من النّتائج، وأهمّ التّوصيات الّتي ي</w:t>
      </w:r>
      <w:r w:rsidR="00312CB7">
        <w:rPr>
          <w:rFonts w:ascii="Lotus Linotype" w:hAnsi="Lotus Linotype" w:cs="Lotus Linotype" w:hint="cs"/>
          <w:sz w:val="32"/>
          <w:szCs w:val="32"/>
          <w:rtl/>
          <w:lang w:bidi="ar-YE"/>
        </w:rPr>
        <w:t>ُ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صي بها.                                               </w:t>
      </w:r>
      <w:bookmarkStart w:id="2" w:name="_GoBack"/>
      <w:bookmarkEnd w:id="1"/>
      <w:bookmarkEnd w:id="2"/>
    </w:p>
    <w:sectPr w:rsidR="00BD54CD" w:rsidRPr="00DC5654" w:rsidSect="004025C8">
      <w:headerReference w:type="default" r:id="rId9"/>
      <w:footerReference w:type="default" r:id="rId10"/>
      <w:footnotePr>
        <w:numRestart w:val="eachPage"/>
      </w:footnotePr>
      <w:pgSz w:w="11906" w:h="16838"/>
      <w:pgMar w:top="1418" w:right="1701" w:bottom="1418" w:left="1418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C0" w:rsidRDefault="000256C0" w:rsidP="00504B89">
      <w:r>
        <w:separator/>
      </w:r>
    </w:p>
  </w:endnote>
  <w:endnote w:type="continuationSeparator" w:id="0">
    <w:p w:rsidR="000256C0" w:rsidRDefault="000256C0" w:rsidP="005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Haram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4F" w:rsidRDefault="009F4B4F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E90676" w:rsidRPr="00E90676">
      <w:rPr>
        <w:noProof/>
        <w:rtl/>
        <w:lang w:val="ar-SA"/>
      </w:rPr>
      <w:t>2</w:t>
    </w:r>
    <w:r>
      <w:fldChar w:fldCharType="end"/>
    </w:r>
  </w:p>
  <w:p w:rsidR="009F4B4F" w:rsidRDefault="009F4B4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C0" w:rsidRDefault="000256C0" w:rsidP="00504B89">
      <w:r>
        <w:separator/>
      </w:r>
    </w:p>
  </w:footnote>
  <w:footnote w:type="continuationSeparator" w:id="0">
    <w:p w:rsidR="000256C0" w:rsidRDefault="000256C0" w:rsidP="0050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4F" w:rsidRPr="00C531E2" w:rsidRDefault="009F4B4F" w:rsidP="0001070C">
    <w:pPr>
      <w:pStyle w:val="a8"/>
      <w:jc w:val="both"/>
      <w:rPr>
        <w:rFonts w:cs="AL-Haramin"/>
        <w:sz w:val="22"/>
        <w:szCs w:val="22"/>
        <w:lang w:bidi="ar-Y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6E"/>
    <w:multiLevelType w:val="hybridMultilevel"/>
    <w:tmpl w:val="89202842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38D6D64"/>
    <w:multiLevelType w:val="hybridMultilevel"/>
    <w:tmpl w:val="BD305E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872D0"/>
    <w:multiLevelType w:val="hybridMultilevel"/>
    <w:tmpl w:val="D52A694E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219E3"/>
    <w:multiLevelType w:val="hybridMultilevel"/>
    <w:tmpl w:val="B36E2A08"/>
    <w:lvl w:ilvl="0" w:tplc="8C283AD4">
      <w:numFmt w:val="bullet"/>
      <w:lvlText w:val="-"/>
      <w:lvlJc w:val="left"/>
      <w:pPr>
        <w:ind w:left="1352" w:hanging="360"/>
      </w:pPr>
      <w:rPr>
        <w:rFonts w:ascii="Lotus Linotype" w:eastAsia="Times New Roman" w:hAnsi="Lotus Linotype" w:cs="Farsi Simple Bold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364253A"/>
    <w:multiLevelType w:val="hybridMultilevel"/>
    <w:tmpl w:val="783288A8"/>
    <w:lvl w:ilvl="0" w:tplc="04090013">
      <w:start w:val="1"/>
      <w:numFmt w:val="arabicAlpha"/>
      <w:lvlText w:val="%1-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>
    <w:nsid w:val="13FF50DE"/>
    <w:multiLevelType w:val="hybridMultilevel"/>
    <w:tmpl w:val="2DBE3FE0"/>
    <w:lvl w:ilvl="0" w:tplc="F036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B02666"/>
    <w:multiLevelType w:val="hybridMultilevel"/>
    <w:tmpl w:val="4D621F1C"/>
    <w:lvl w:ilvl="0" w:tplc="C1AA19DC">
      <w:numFmt w:val="bullet"/>
      <w:lvlText w:val="-"/>
      <w:lvlJc w:val="left"/>
      <w:pPr>
        <w:ind w:left="360" w:hanging="360"/>
      </w:pPr>
      <w:rPr>
        <w:rFonts w:ascii="Lotus Linotype" w:eastAsia="Times New Roman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112EE7"/>
    <w:multiLevelType w:val="hybridMultilevel"/>
    <w:tmpl w:val="241E0178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F2451F6"/>
    <w:multiLevelType w:val="hybridMultilevel"/>
    <w:tmpl w:val="4328D2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751CA"/>
    <w:multiLevelType w:val="hybridMultilevel"/>
    <w:tmpl w:val="D9EE399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739B"/>
    <w:multiLevelType w:val="hybridMultilevel"/>
    <w:tmpl w:val="6A26A9C4"/>
    <w:lvl w:ilvl="0" w:tplc="33E40722">
      <w:start w:val="2"/>
      <w:numFmt w:val="bullet"/>
      <w:lvlText w:val="-"/>
      <w:lvlJc w:val="left"/>
      <w:pPr>
        <w:ind w:left="360" w:hanging="360"/>
      </w:pPr>
      <w:rPr>
        <w:rFonts w:ascii="Lotus Linotype" w:eastAsia="Times New Roman" w:hAnsi="Lotus Linotype" w:cs="Lotus Linotype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5B83777"/>
    <w:multiLevelType w:val="hybridMultilevel"/>
    <w:tmpl w:val="24F2A806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5E155FF"/>
    <w:multiLevelType w:val="hybridMultilevel"/>
    <w:tmpl w:val="B45EFE8C"/>
    <w:lvl w:ilvl="0" w:tplc="249CCBEC">
      <w:numFmt w:val="bullet"/>
      <w:lvlText w:val="-"/>
      <w:lvlJc w:val="left"/>
      <w:pPr>
        <w:ind w:left="360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D12E5"/>
    <w:multiLevelType w:val="hybridMultilevel"/>
    <w:tmpl w:val="069E1530"/>
    <w:lvl w:ilvl="0" w:tplc="040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30142C05"/>
    <w:multiLevelType w:val="hybridMultilevel"/>
    <w:tmpl w:val="E31AF454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45125"/>
    <w:multiLevelType w:val="hybridMultilevel"/>
    <w:tmpl w:val="9612BE60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38D15906"/>
    <w:multiLevelType w:val="hybridMultilevel"/>
    <w:tmpl w:val="04523D08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98F5B1B"/>
    <w:multiLevelType w:val="hybridMultilevel"/>
    <w:tmpl w:val="B6A44A08"/>
    <w:lvl w:ilvl="0" w:tplc="0394AC90">
      <w:numFmt w:val="bullet"/>
      <w:lvlText w:val="-"/>
      <w:lvlJc w:val="left"/>
      <w:pPr>
        <w:ind w:left="501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DFD4DE2"/>
    <w:multiLevelType w:val="hybridMultilevel"/>
    <w:tmpl w:val="38B4DE36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040068A"/>
    <w:multiLevelType w:val="hybridMultilevel"/>
    <w:tmpl w:val="250CC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1531"/>
    <w:multiLevelType w:val="hybridMultilevel"/>
    <w:tmpl w:val="EF5ADE4E"/>
    <w:lvl w:ilvl="0" w:tplc="999A4358">
      <w:numFmt w:val="bullet"/>
      <w:lvlText w:val="-"/>
      <w:lvlJc w:val="left"/>
      <w:pPr>
        <w:ind w:left="1080" w:hanging="360"/>
      </w:pPr>
      <w:rPr>
        <w:rFonts w:ascii="Lotus Linotype" w:eastAsia="Times New Roman" w:hAnsi="Lotus Linotype" w:cs="Farsi Simple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397390"/>
    <w:multiLevelType w:val="hybridMultilevel"/>
    <w:tmpl w:val="5C32423C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4091801"/>
    <w:multiLevelType w:val="hybridMultilevel"/>
    <w:tmpl w:val="3D52C6BC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6ED0850"/>
    <w:multiLevelType w:val="hybridMultilevel"/>
    <w:tmpl w:val="10CA8DFE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58CD663B"/>
    <w:multiLevelType w:val="hybridMultilevel"/>
    <w:tmpl w:val="4B6E423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9016A"/>
    <w:multiLevelType w:val="hybridMultilevel"/>
    <w:tmpl w:val="7B90D7DC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5F021AEB"/>
    <w:multiLevelType w:val="hybridMultilevel"/>
    <w:tmpl w:val="2E469A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34187"/>
    <w:multiLevelType w:val="hybridMultilevel"/>
    <w:tmpl w:val="2DCA10A8"/>
    <w:lvl w:ilvl="0" w:tplc="4D3E990A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767EBF"/>
    <w:multiLevelType w:val="hybridMultilevel"/>
    <w:tmpl w:val="71D8D470"/>
    <w:lvl w:ilvl="0" w:tplc="4D3E990A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9D1103B"/>
    <w:multiLevelType w:val="hybridMultilevel"/>
    <w:tmpl w:val="C404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96BED"/>
    <w:multiLevelType w:val="hybridMultilevel"/>
    <w:tmpl w:val="740A2A3E"/>
    <w:lvl w:ilvl="0" w:tplc="4D3E990A">
      <w:start w:val="1"/>
      <w:numFmt w:val="decimal"/>
      <w:lvlText w:val="%1-"/>
      <w:lvlJc w:val="left"/>
      <w:pPr>
        <w:ind w:left="1117" w:hanging="360"/>
      </w:pPr>
      <w:rPr>
        <w:rFonts w:hint="default"/>
        <w:lang w:val="en-US" w:bidi="ar-YE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24"/>
  </w:num>
  <w:num w:numId="9">
    <w:abstractNumId w:val="1"/>
  </w:num>
  <w:num w:numId="10">
    <w:abstractNumId w:val="29"/>
  </w:num>
  <w:num w:numId="11">
    <w:abstractNumId w:val="19"/>
  </w:num>
  <w:num w:numId="12">
    <w:abstractNumId w:val="20"/>
  </w:num>
  <w:num w:numId="13">
    <w:abstractNumId w:val="7"/>
  </w:num>
  <w:num w:numId="14">
    <w:abstractNumId w:val="27"/>
  </w:num>
  <w:num w:numId="15">
    <w:abstractNumId w:val="3"/>
  </w:num>
  <w:num w:numId="16">
    <w:abstractNumId w:val="2"/>
  </w:num>
  <w:num w:numId="17">
    <w:abstractNumId w:val="25"/>
  </w:num>
  <w:num w:numId="18">
    <w:abstractNumId w:val="11"/>
  </w:num>
  <w:num w:numId="19">
    <w:abstractNumId w:val="23"/>
  </w:num>
  <w:num w:numId="20">
    <w:abstractNumId w:val="22"/>
  </w:num>
  <w:num w:numId="21">
    <w:abstractNumId w:val="21"/>
  </w:num>
  <w:num w:numId="22">
    <w:abstractNumId w:val="4"/>
  </w:num>
  <w:num w:numId="23">
    <w:abstractNumId w:val="28"/>
  </w:num>
  <w:num w:numId="24">
    <w:abstractNumId w:val="16"/>
  </w:num>
  <w:num w:numId="25">
    <w:abstractNumId w:val="30"/>
  </w:num>
  <w:num w:numId="26">
    <w:abstractNumId w:val="0"/>
  </w:num>
  <w:num w:numId="27">
    <w:abstractNumId w:val="5"/>
  </w:num>
  <w:num w:numId="28">
    <w:abstractNumId w:val="10"/>
  </w:num>
  <w:num w:numId="29">
    <w:abstractNumId w:val="17"/>
  </w:num>
  <w:num w:numId="30">
    <w:abstractNumId w:val="12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4D6"/>
    <w:rsid w:val="0000060C"/>
    <w:rsid w:val="00000ABF"/>
    <w:rsid w:val="00000BBE"/>
    <w:rsid w:val="00000E7B"/>
    <w:rsid w:val="00000FB5"/>
    <w:rsid w:val="000014E6"/>
    <w:rsid w:val="00001648"/>
    <w:rsid w:val="00001B06"/>
    <w:rsid w:val="00001BE1"/>
    <w:rsid w:val="000021E2"/>
    <w:rsid w:val="000026D8"/>
    <w:rsid w:val="00002D4C"/>
    <w:rsid w:val="00002EC5"/>
    <w:rsid w:val="00002F8B"/>
    <w:rsid w:val="000032B3"/>
    <w:rsid w:val="000034A2"/>
    <w:rsid w:val="000034AE"/>
    <w:rsid w:val="000036A7"/>
    <w:rsid w:val="00004E05"/>
    <w:rsid w:val="000057F8"/>
    <w:rsid w:val="00005DFC"/>
    <w:rsid w:val="000065F7"/>
    <w:rsid w:val="00006692"/>
    <w:rsid w:val="00006704"/>
    <w:rsid w:val="00007C58"/>
    <w:rsid w:val="00010558"/>
    <w:rsid w:val="0001070C"/>
    <w:rsid w:val="0001134D"/>
    <w:rsid w:val="00011573"/>
    <w:rsid w:val="0001166C"/>
    <w:rsid w:val="00011F2E"/>
    <w:rsid w:val="000129D2"/>
    <w:rsid w:val="00012CF1"/>
    <w:rsid w:val="00013072"/>
    <w:rsid w:val="00013BEF"/>
    <w:rsid w:val="00013F9B"/>
    <w:rsid w:val="000140F7"/>
    <w:rsid w:val="00014B8B"/>
    <w:rsid w:val="00014D8B"/>
    <w:rsid w:val="000150D2"/>
    <w:rsid w:val="00015559"/>
    <w:rsid w:val="00015F7C"/>
    <w:rsid w:val="000165F8"/>
    <w:rsid w:val="00016C93"/>
    <w:rsid w:val="000202C1"/>
    <w:rsid w:val="0002038F"/>
    <w:rsid w:val="00020BE6"/>
    <w:rsid w:val="00021004"/>
    <w:rsid w:val="0002156D"/>
    <w:rsid w:val="000220F2"/>
    <w:rsid w:val="000223D1"/>
    <w:rsid w:val="000227D5"/>
    <w:rsid w:val="00023256"/>
    <w:rsid w:val="000244DE"/>
    <w:rsid w:val="00024833"/>
    <w:rsid w:val="0002496E"/>
    <w:rsid w:val="00024A54"/>
    <w:rsid w:val="00024C1C"/>
    <w:rsid w:val="000256C0"/>
    <w:rsid w:val="00025BA2"/>
    <w:rsid w:val="00025FFA"/>
    <w:rsid w:val="000266BF"/>
    <w:rsid w:val="000267D1"/>
    <w:rsid w:val="00026C86"/>
    <w:rsid w:val="00026CEB"/>
    <w:rsid w:val="000273FD"/>
    <w:rsid w:val="000277A3"/>
    <w:rsid w:val="00027C66"/>
    <w:rsid w:val="0003024F"/>
    <w:rsid w:val="0003095C"/>
    <w:rsid w:val="00030991"/>
    <w:rsid w:val="00031D2D"/>
    <w:rsid w:val="000322D9"/>
    <w:rsid w:val="000328A9"/>
    <w:rsid w:val="00033746"/>
    <w:rsid w:val="00033B8F"/>
    <w:rsid w:val="00034D5F"/>
    <w:rsid w:val="00035222"/>
    <w:rsid w:val="00035B62"/>
    <w:rsid w:val="00035BC7"/>
    <w:rsid w:val="00036825"/>
    <w:rsid w:val="000373E4"/>
    <w:rsid w:val="00037474"/>
    <w:rsid w:val="000410F6"/>
    <w:rsid w:val="00041163"/>
    <w:rsid w:val="000424B4"/>
    <w:rsid w:val="00042EFE"/>
    <w:rsid w:val="000431BA"/>
    <w:rsid w:val="0004373A"/>
    <w:rsid w:val="00043741"/>
    <w:rsid w:val="00043C08"/>
    <w:rsid w:val="00043DDD"/>
    <w:rsid w:val="00043E4E"/>
    <w:rsid w:val="00044777"/>
    <w:rsid w:val="00044A65"/>
    <w:rsid w:val="00044A86"/>
    <w:rsid w:val="00044CC4"/>
    <w:rsid w:val="000450EF"/>
    <w:rsid w:val="00045EB7"/>
    <w:rsid w:val="00046487"/>
    <w:rsid w:val="00046F3A"/>
    <w:rsid w:val="0004753D"/>
    <w:rsid w:val="00047757"/>
    <w:rsid w:val="00047DDF"/>
    <w:rsid w:val="0005000A"/>
    <w:rsid w:val="00050249"/>
    <w:rsid w:val="00050743"/>
    <w:rsid w:val="000509D6"/>
    <w:rsid w:val="000511C1"/>
    <w:rsid w:val="00051AF1"/>
    <w:rsid w:val="0005219A"/>
    <w:rsid w:val="0005228E"/>
    <w:rsid w:val="000522BF"/>
    <w:rsid w:val="00052CEC"/>
    <w:rsid w:val="00053193"/>
    <w:rsid w:val="0005479D"/>
    <w:rsid w:val="00054B8B"/>
    <w:rsid w:val="000556B1"/>
    <w:rsid w:val="0005617E"/>
    <w:rsid w:val="00056935"/>
    <w:rsid w:val="00056A64"/>
    <w:rsid w:val="00056A8A"/>
    <w:rsid w:val="00056C8A"/>
    <w:rsid w:val="00057352"/>
    <w:rsid w:val="00057A61"/>
    <w:rsid w:val="000600D2"/>
    <w:rsid w:val="00060CAC"/>
    <w:rsid w:val="000612EA"/>
    <w:rsid w:val="000613BD"/>
    <w:rsid w:val="000614EB"/>
    <w:rsid w:val="000616FF"/>
    <w:rsid w:val="000632AB"/>
    <w:rsid w:val="000635EF"/>
    <w:rsid w:val="000656F3"/>
    <w:rsid w:val="00065919"/>
    <w:rsid w:val="00065D9A"/>
    <w:rsid w:val="00065F83"/>
    <w:rsid w:val="000660BD"/>
    <w:rsid w:val="000663FB"/>
    <w:rsid w:val="000669BB"/>
    <w:rsid w:val="00066B30"/>
    <w:rsid w:val="00067686"/>
    <w:rsid w:val="00067CB9"/>
    <w:rsid w:val="00067D0D"/>
    <w:rsid w:val="00067D0E"/>
    <w:rsid w:val="00067E9A"/>
    <w:rsid w:val="00070145"/>
    <w:rsid w:val="0007095A"/>
    <w:rsid w:val="00070C76"/>
    <w:rsid w:val="00071564"/>
    <w:rsid w:val="00072067"/>
    <w:rsid w:val="00072184"/>
    <w:rsid w:val="000729A2"/>
    <w:rsid w:val="000738DD"/>
    <w:rsid w:val="00073A90"/>
    <w:rsid w:val="00073E47"/>
    <w:rsid w:val="00073ED7"/>
    <w:rsid w:val="00074230"/>
    <w:rsid w:val="00074ED8"/>
    <w:rsid w:val="00075204"/>
    <w:rsid w:val="0007572F"/>
    <w:rsid w:val="000757CA"/>
    <w:rsid w:val="00075B92"/>
    <w:rsid w:val="00075DBC"/>
    <w:rsid w:val="00075DD9"/>
    <w:rsid w:val="00075E8B"/>
    <w:rsid w:val="000762B5"/>
    <w:rsid w:val="000779D8"/>
    <w:rsid w:val="00077C1E"/>
    <w:rsid w:val="00077DA9"/>
    <w:rsid w:val="00077EAE"/>
    <w:rsid w:val="000801BB"/>
    <w:rsid w:val="00080D5F"/>
    <w:rsid w:val="0008187D"/>
    <w:rsid w:val="000818DF"/>
    <w:rsid w:val="00081AC3"/>
    <w:rsid w:val="00081BE7"/>
    <w:rsid w:val="00082F84"/>
    <w:rsid w:val="00083E92"/>
    <w:rsid w:val="00083FBC"/>
    <w:rsid w:val="00084526"/>
    <w:rsid w:val="000856CE"/>
    <w:rsid w:val="0008597F"/>
    <w:rsid w:val="000859EF"/>
    <w:rsid w:val="00086C05"/>
    <w:rsid w:val="00087626"/>
    <w:rsid w:val="00087C59"/>
    <w:rsid w:val="00087D08"/>
    <w:rsid w:val="00090BFF"/>
    <w:rsid w:val="000912A8"/>
    <w:rsid w:val="0009142B"/>
    <w:rsid w:val="000916D5"/>
    <w:rsid w:val="000917B8"/>
    <w:rsid w:val="00091BD3"/>
    <w:rsid w:val="00091EF4"/>
    <w:rsid w:val="00092514"/>
    <w:rsid w:val="000927CE"/>
    <w:rsid w:val="0009314B"/>
    <w:rsid w:val="0009390C"/>
    <w:rsid w:val="00093F10"/>
    <w:rsid w:val="00093F9F"/>
    <w:rsid w:val="000941AE"/>
    <w:rsid w:val="0009424D"/>
    <w:rsid w:val="000943AA"/>
    <w:rsid w:val="00095EC2"/>
    <w:rsid w:val="00096A05"/>
    <w:rsid w:val="00096DF4"/>
    <w:rsid w:val="00096E47"/>
    <w:rsid w:val="00097036"/>
    <w:rsid w:val="00097361"/>
    <w:rsid w:val="000979DD"/>
    <w:rsid w:val="00097C79"/>
    <w:rsid w:val="000A0E18"/>
    <w:rsid w:val="000A1FD4"/>
    <w:rsid w:val="000A28CE"/>
    <w:rsid w:val="000A2A24"/>
    <w:rsid w:val="000A2CCB"/>
    <w:rsid w:val="000A2F5A"/>
    <w:rsid w:val="000A30CB"/>
    <w:rsid w:val="000A315A"/>
    <w:rsid w:val="000A3B3F"/>
    <w:rsid w:val="000A4331"/>
    <w:rsid w:val="000A460D"/>
    <w:rsid w:val="000A4D1D"/>
    <w:rsid w:val="000A511A"/>
    <w:rsid w:val="000A5554"/>
    <w:rsid w:val="000A5EBA"/>
    <w:rsid w:val="000A5EE2"/>
    <w:rsid w:val="000A626B"/>
    <w:rsid w:val="000A62BD"/>
    <w:rsid w:val="000A6A21"/>
    <w:rsid w:val="000A6C38"/>
    <w:rsid w:val="000A752F"/>
    <w:rsid w:val="000A7BC5"/>
    <w:rsid w:val="000A7FAB"/>
    <w:rsid w:val="000B024F"/>
    <w:rsid w:val="000B045D"/>
    <w:rsid w:val="000B0502"/>
    <w:rsid w:val="000B0609"/>
    <w:rsid w:val="000B06A4"/>
    <w:rsid w:val="000B0908"/>
    <w:rsid w:val="000B238A"/>
    <w:rsid w:val="000B2426"/>
    <w:rsid w:val="000B2709"/>
    <w:rsid w:val="000B27E1"/>
    <w:rsid w:val="000B2B7D"/>
    <w:rsid w:val="000B2E94"/>
    <w:rsid w:val="000B32EC"/>
    <w:rsid w:val="000B3579"/>
    <w:rsid w:val="000B35BC"/>
    <w:rsid w:val="000B3737"/>
    <w:rsid w:val="000B3A50"/>
    <w:rsid w:val="000B3B42"/>
    <w:rsid w:val="000B3D47"/>
    <w:rsid w:val="000B4AD7"/>
    <w:rsid w:val="000B5867"/>
    <w:rsid w:val="000B5E9A"/>
    <w:rsid w:val="000B5F32"/>
    <w:rsid w:val="000B633E"/>
    <w:rsid w:val="000B663A"/>
    <w:rsid w:val="000B6F6C"/>
    <w:rsid w:val="000B71CF"/>
    <w:rsid w:val="000B757C"/>
    <w:rsid w:val="000B76AC"/>
    <w:rsid w:val="000B7764"/>
    <w:rsid w:val="000B7814"/>
    <w:rsid w:val="000B7A47"/>
    <w:rsid w:val="000B7EB8"/>
    <w:rsid w:val="000C051E"/>
    <w:rsid w:val="000C09C8"/>
    <w:rsid w:val="000C0D18"/>
    <w:rsid w:val="000C0EE7"/>
    <w:rsid w:val="000C1DD8"/>
    <w:rsid w:val="000C2D9E"/>
    <w:rsid w:val="000C2DA6"/>
    <w:rsid w:val="000C2EB8"/>
    <w:rsid w:val="000C426A"/>
    <w:rsid w:val="000C42E5"/>
    <w:rsid w:val="000C46DD"/>
    <w:rsid w:val="000C5B79"/>
    <w:rsid w:val="000C6236"/>
    <w:rsid w:val="000D0C57"/>
    <w:rsid w:val="000D1254"/>
    <w:rsid w:val="000D2914"/>
    <w:rsid w:val="000D29A3"/>
    <w:rsid w:val="000D2C59"/>
    <w:rsid w:val="000D325A"/>
    <w:rsid w:val="000D351C"/>
    <w:rsid w:val="000D36B0"/>
    <w:rsid w:val="000D36D9"/>
    <w:rsid w:val="000D3AD5"/>
    <w:rsid w:val="000D3D02"/>
    <w:rsid w:val="000D4555"/>
    <w:rsid w:val="000D46E8"/>
    <w:rsid w:val="000D4AA3"/>
    <w:rsid w:val="000D51CE"/>
    <w:rsid w:val="000D52EC"/>
    <w:rsid w:val="000D5952"/>
    <w:rsid w:val="000D62FC"/>
    <w:rsid w:val="000D6D23"/>
    <w:rsid w:val="000D7075"/>
    <w:rsid w:val="000D70E0"/>
    <w:rsid w:val="000D7FF5"/>
    <w:rsid w:val="000E0025"/>
    <w:rsid w:val="000E0325"/>
    <w:rsid w:val="000E087B"/>
    <w:rsid w:val="000E0A1D"/>
    <w:rsid w:val="000E0A71"/>
    <w:rsid w:val="000E0CF5"/>
    <w:rsid w:val="000E103C"/>
    <w:rsid w:val="000E115B"/>
    <w:rsid w:val="000E2013"/>
    <w:rsid w:val="000E2537"/>
    <w:rsid w:val="000E27F6"/>
    <w:rsid w:val="000E2B02"/>
    <w:rsid w:val="000E4233"/>
    <w:rsid w:val="000E49A7"/>
    <w:rsid w:val="000E4E15"/>
    <w:rsid w:val="000E5325"/>
    <w:rsid w:val="000E5961"/>
    <w:rsid w:val="000E625D"/>
    <w:rsid w:val="000E6288"/>
    <w:rsid w:val="000E64C1"/>
    <w:rsid w:val="000E6942"/>
    <w:rsid w:val="000E736D"/>
    <w:rsid w:val="000E760E"/>
    <w:rsid w:val="000E7A8E"/>
    <w:rsid w:val="000F0D64"/>
    <w:rsid w:val="000F0D89"/>
    <w:rsid w:val="000F1159"/>
    <w:rsid w:val="000F1C6F"/>
    <w:rsid w:val="000F267F"/>
    <w:rsid w:val="000F2FBE"/>
    <w:rsid w:val="000F355A"/>
    <w:rsid w:val="000F497E"/>
    <w:rsid w:val="000F4BBA"/>
    <w:rsid w:val="000F501D"/>
    <w:rsid w:val="000F66E4"/>
    <w:rsid w:val="000F695D"/>
    <w:rsid w:val="000F7977"/>
    <w:rsid w:val="000F7D8B"/>
    <w:rsid w:val="00100377"/>
    <w:rsid w:val="001009CD"/>
    <w:rsid w:val="00101452"/>
    <w:rsid w:val="001016E4"/>
    <w:rsid w:val="001020C7"/>
    <w:rsid w:val="001025E9"/>
    <w:rsid w:val="00103141"/>
    <w:rsid w:val="0010374A"/>
    <w:rsid w:val="001046F3"/>
    <w:rsid w:val="00104D94"/>
    <w:rsid w:val="0010517A"/>
    <w:rsid w:val="001054BA"/>
    <w:rsid w:val="00105C6C"/>
    <w:rsid w:val="00106503"/>
    <w:rsid w:val="001066C4"/>
    <w:rsid w:val="0010670B"/>
    <w:rsid w:val="00107181"/>
    <w:rsid w:val="001072EA"/>
    <w:rsid w:val="00107836"/>
    <w:rsid w:val="00107C97"/>
    <w:rsid w:val="00110AED"/>
    <w:rsid w:val="0011135D"/>
    <w:rsid w:val="00111CEA"/>
    <w:rsid w:val="00111EF7"/>
    <w:rsid w:val="00112439"/>
    <w:rsid w:val="00112513"/>
    <w:rsid w:val="00112CAF"/>
    <w:rsid w:val="00112EE9"/>
    <w:rsid w:val="00112FF8"/>
    <w:rsid w:val="0011489B"/>
    <w:rsid w:val="00114A65"/>
    <w:rsid w:val="00114E3A"/>
    <w:rsid w:val="001154BA"/>
    <w:rsid w:val="00115BD2"/>
    <w:rsid w:val="00115DF8"/>
    <w:rsid w:val="00115FDF"/>
    <w:rsid w:val="0011616F"/>
    <w:rsid w:val="0011729F"/>
    <w:rsid w:val="00117692"/>
    <w:rsid w:val="00117A0B"/>
    <w:rsid w:val="00117A79"/>
    <w:rsid w:val="001201ED"/>
    <w:rsid w:val="00122477"/>
    <w:rsid w:val="001235BD"/>
    <w:rsid w:val="00123AAC"/>
    <w:rsid w:val="00124C63"/>
    <w:rsid w:val="001250DF"/>
    <w:rsid w:val="001253AB"/>
    <w:rsid w:val="001258E6"/>
    <w:rsid w:val="00125A16"/>
    <w:rsid w:val="00125C78"/>
    <w:rsid w:val="00125D8E"/>
    <w:rsid w:val="00125EA3"/>
    <w:rsid w:val="001267DD"/>
    <w:rsid w:val="00126878"/>
    <w:rsid w:val="00126F30"/>
    <w:rsid w:val="00127061"/>
    <w:rsid w:val="00127337"/>
    <w:rsid w:val="00127691"/>
    <w:rsid w:val="00127AD5"/>
    <w:rsid w:val="00127D5A"/>
    <w:rsid w:val="001308E9"/>
    <w:rsid w:val="001319E0"/>
    <w:rsid w:val="00131B5A"/>
    <w:rsid w:val="00132065"/>
    <w:rsid w:val="001326B6"/>
    <w:rsid w:val="001327C2"/>
    <w:rsid w:val="001330DE"/>
    <w:rsid w:val="00133409"/>
    <w:rsid w:val="001336C5"/>
    <w:rsid w:val="001337F3"/>
    <w:rsid w:val="001339F0"/>
    <w:rsid w:val="00134936"/>
    <w:rsid w:val="00134EE6"/>
    <w:rsid w:val="0013571A"/>
    <w:rsid w:val="00135E72"/>
    <w:rsid w:val="00136117"/>
    <w:rsid w:val="001367D1"/>
    <w:rsid w:val="00136846"/>
    <w:rsid w:val="001371E7"/>
    <w:rsid w:val="0013726E"/>
    <w:rsid w:val="00137739"/>
    <w:rsid w:val="00137938"/>
    <w:rsid w:val="00140E28"/>
    <w:rsid w:val="00140ED7"/>
    <w:rsid w:val="001411F0"/>
    <w:rsid w:val="00142977"/>
    <w:rsid w:val="00143A4A"/>
    <w:rsid w:val="00143BAA"/>
    <w:rsid w:val="00144811"/>
    <w:rsid w:val="00145642"/>
    <w:rsid w:val="00145CB1"/>
    <w:rsid w:val="00145CB6"/>
    <w:rsid w:val="00146380"/>
    <w:rsid w:val="0014710C"/>
    <w:rsid w:val="001500FC"/>
    <w:rsid w:val="00150497"/>
    <w:rsid w:val="00150CBD"/>
    <w:rsid w:val="0015104C"/>
    <w:rsid w:val="001511B9"/>
    <w:rsid w:val="00151DB1"/>
    <w:rsid w:val="0015219F"/>
    <w:rsid w:val="00153068"/>
    <w:rsid w:val="001535E4"/>
    <w:rsid w:val="001536C0"/>
    <w:rsid w:val="001537F7"/>
    <w:rsid w:val="00153931"/>
    <w:rsid w:val="00153A1A"/>
    <w:rsid w:val="00153A38"/>
    <w:rsid w:val="001540B9"/>
    <w:rsid w:val="00154C50"/>
    <w:rsid w:val="00154EF8"/>
    <w:rsid w:val="001550E6"/>
    <w:rsid w:val="00155538"/>
    <w:rsid w:val="001559E9"/>
    <w:rsid w:val="00155CD6"/>
    <w:rsid w:val="00155F23"/>
    <w:rsid w:val="0015615A"/>
    <w:rsid w:val="0015623F"/>
    <w:rsid w:val="001565A6"/>
    <w:rsid w:val="00157480"/>
    <w:rsid w:val="001576A8"/>
    <w:rsid w:val="00157D54"/>
    <w:rsid w:val="0016027A"/>
    <w:rsid w:val="00160A91"/>
    <w:rsid w:val="00160C09"/>
    <w:rsid w:val="001610AC"/>
    <w:rsid w:val="00161552"/>
    <w:rsid w:val="0016180E"/>
    <w:rsid w:val="001620FF"/>
    <w:rsid w:val="00162359"/>
    <w:rsid w:val="001623E1"/>
    <w:rsid w:val="00162793"/>
    <w:rsid w:val="0016344A"/>
    <w:rsid w:val="00163802"/>
    <w:rsid w:val="001640DF"/>
    <w:rsid w:val="001641C4"/>
    <w:rsid w:val="00164B27"/>
    <w:rsid w:val="00165D9B"/>
    <w:rsid w:val="00166064"/>
    <w:rsid w:val="001661E1"/>
    <w:rsid w:val="00166503"/>
    <w:rsid w:val="001669DA"/>
    <w:rsid w:val="00166FF3"/>
    <w:rsid w:val="00167039"/>
    <w:rsid w:val="00167233"/>
    <w:rsid w:val="001673A0"/>
    <w:rsid w:val="0016752D"/>
    <w:rsid w:val="001678D8"/>
    <w:rsid w:val="00167B37"/>
    <w:rsid w:val="00167E80"/>
    <w:rsid w:val="001715E1"/>
    <w:rsid w:val="00172184"/>
    <w:rsid w:val="00172371"/>
    <w:rsid w:val="0017274A"/>
    <w:rsid w:val="001727CC"/>
    <w:rsid w:val="001733BB"/>
    <w:rsid w:val="001737C5"/>
    <w:rsid w:val="00173954"/>
    <w:rsid w:val="0017428E"/>
    <w:rsid w:val="00174406"/>
    <w:rsid w:val="00174718"/>
    <w:rsid w:val="001752EF"/>
    <w:rsid w:val="00175452"/>
    <w:rsid w:val="0017642E"/>
    <w:rsid w:val="0017671E"/>
    <w:rsid w:val="00176D64"/>
    <w:rsid w:val="001771E3"/>
    <w:rsid w:val="00177EF2"/>
    <w:rsid w:val="001800A2"/>
    <w:rsid w:val="0018067B"/>
    <w:rsid w:val="00180921"/>
    <w:rsid w:val="00180AE9"/>
    <w:rsid w:val="00180BD6"/>
    <w:rsid w:val="00181364"/>
    <w:rsid w:val="001818B3"/>
    <w:rsid w:val="00181D53"/>
    <w:rsid w:val="00181E9A"/>
    <w:rsid w:val="00182EEB"/>
    <w:rsid w:val="001834DE"/>
    <w:rsid w:val="00183B52"/>
    <w:rsid w:val="00183EA2"/>
    <w:rsid w:val="00183ED9"/>
    <w:rsid w:val="00184036"/>
    <w:rsid w:val="0018466D"/>
    <w:rsid w:val="00184898"/>
    <w:rsid w:val="00184BBF"/>
    <w:rsid w:val="00185C7E"/>
    <w:rsid w:val="00186D48"/>
    <w:rsid w:val="00187504"/>
    <w:rsid w:val="00190651"/>
    <w:rsid w:val="001906A2"/>
    <w:rsid w:val="00190937"/>
    <w:rsid w:val="00190970"/>
    <w:rsid w:val="001913D9"/>
    <w:rsid w:val="00191570"/>
    <w:rsid w:val="00192033"/>
    <w:rsid w:val="00192062"/>
    <w:rsid w:val="001928DB"/>
    <w:rsid w:val="00193EC7"/>
    <w:rsid w:val="0019465D"/>
    <w:rsid w:val="00194AD4"/>
    <w:rsid w:val="00194CB7"/>
    <w:rsid w:val="00195DCF"/>
    <w:rsid w:val="00195DD7"/>
    <w:rsid w:val="00196541"/>
    <w:rsid w:val="0019678F"/>
    <w:rsid w:val="0019679D"/>
    <w:rsid w:val="00196B9E"/>
    <w:rsid w:val="00196F47"/>
    <w:rsid w:val="00197F5F"/>
    <w:rsid w:val="001A06E3"/>
    <w:rsid w:val="001A0E5B"/>
    <w:rsid w:val="001A15ED"/>
    <w:rsid w:val="001A176E"/>
    <w:rsid w:val="001A1A51"/>
    <w:rsid w:val="001A2FF8"/>
    <w:rsid w:val="001A35F4"/>
    <w:rsid w:val="001A46E2"/>
    <w:rsid w:val="001A4F47"/>
    <w:rsid w:val="001A4F5B"/>
    <w:rsid w:val="001A5087"/>
    <w:rsid w:val="001A5453"/>
    <w:rsid w:val="001A6C09"/>
    <w:rsid w:val="001A6C9B"/>
    <w:rsid w:val="001A70C9"/>
    <w:rsid w:val="001A720B"/>
    <w:rsid w:val="001A72C0"/>
    <w:rsid w:val="001A732F"/>
    <w:rsid w:val="001A75FE"/>
    <w:rsid w:val="001A76CE"/>
    <w:rsid w:val="001A7FE0"/>
    <w:rsid w:val="001B00CE"/>
    <w:rsid w:val="001B0E70"/>
    <w:rsid w:val="001B14DD"/>
    <w:rsid w:val="001B14F5"/>
    <w:rsid w:val="001B1C35"/>
    <w:rsid w:val="001B2177"/>
    <w:rsid w:val="001B2AFB"/>
    <w:rsid w:val="001B2B56"/>
    <w:rsid w:val="001B2C75"/>
    <w:rsid w:val="001B3220"/>
    <w:rsid w:val="001B3843"/>
    <w:rsid w:val="001B4424"/>
    <w:rsid w:val="001B4754"/>
    <w:rsid w:val="001B4B95"/>
    <w:rsid w:val="001B5656"/>
    <w:rsid w:val="001B5E98"/>
    <w:rsid w:val="001B7DAA"/>
    <w:rsid w:val="001C0179"/>
    <w:rsid w:val="001C0CDF"/>
    <w:rsid w:val="001C0FE9"/>
    <w:rsid w:val="001C1387"/>
    <w:rsid w:val="001C186E"/>
    <w:rsid w:val="001C195E"/>
    <w:rsid w:val="001C1B6A"/>
    <w:rsid w:val="001C1DBD"/>
    <w:rsid w:val="001C1E39"/>
    <w:rsid w:val="001C1EE3"/>
    <w:rsid w:val="001C23F1"/>
    <w:rsid w:val="001C24AE"/>
    <w:rsid w:val="001C2583"/>
    <w:rsid w:val="001C26C5"/>
    <w:rsid w:val="001C27B0"/>
    <w:rsid w:val="001C2BB3"/>
    <w:rsid w:val="001C3458"/>
    <w:rsid w:val="001C3B68"/>
    <w:rsid w:val="001C40DE"/>
    <w:rsid w:val="001C48BB"/>
    <w:rsid w:val="001C589E"/>
    <w:rsid w:val="001C6662"/>
    <w:rsid w:val="001C67B8"/>
    <w:rsid w:val="001C6A22"/>
    <w:rsid w:val="001C73CD"/>
    <w:rsid w:val="001C75BA"/>
    <w:rsid w:val="001D0507"/>
    <w:rsid w:val="001D11D9"/>
    <w:rsid w:val="001D18D9"/>
    <w:rsid w:val="001D1DB8"/>
    <w:rsid w:val="001D2445"/>
    <w:rsid w:val="001D2A24"/>
    <w:rsid w:val="001D2C1C"/>
    <w:rsid w:val="001D41BA"/>
    <w:rsid w:val="001D4595"/>
    <w:rsid w:val="001D51E2"/>
    <w:rsid w:val="001D5A7B"/>
    <w:rsid w:val="001D5D28"/>
    <w:rsid w:val="001D626B"/>
    <w:rsid w:val="001D63D5"/>
    <w:rsid w:val="001D70ED"/>
    <w:rsid w:val="001D7623"/>
    <w:rsid w:val="001D7A65"/>
    <w:rsid w:val="001D7AA6"/>
    <w:rsid w:val="001E03E2"/>
    <w:rsid w:val="001E043D"/>
    <w:rsid w:val="001E049B"/>
    <w:rsid w:val="001E05FB"/>
    <w:rsid w:val="001E0653"/>
    <w:rsid w:val="001E0750"/>
    <w:rsid w:val="001E1E39"/>
    <w:rsid w:val="001E21DD"/>
    <w:rsid w:val="001E22DF"/>
    <w:rsid w:val="001E28C3"/>
    <w:rsid w:val="001E3717"/>
    <w:rsid w:val="001E37C9"/>
    <w:rsid w:val="001E385C"/>
    <w:rsid w:val="001E3DEA"/>
    <w:rsid w:val="001E3F6D"/>
    <w:rsid w:val="001E416A"/>
    <w:rsid w:val="001E4819"/>
    <w:rsid w:val="001E4FE4"/>
    <w:rsid w:val="001E505C"/>
    <w:rsid w:val="001E5500"/>
    <w:rsid w:val="001E5819"/>
    <w:rsid w:val="001E5937"/>
    <w:rsid w:val="001E6F82"/>
    <w:rsid w:val="001E7274"/>
    <w:rsid w:val="001E7FAC"/>
    <w:rsid w:val="001F0144"/>
    <w:rsid w:val="001F0B5E"/>
    <w:rsid w:val="001F0C89"/>
    <w:rsid w:val="001F0C9C"/>
    <w:rsid w:val="001F1C65"/>
    <w:rsid w:val="001F2EDA"/>
    <w:rsid w:val="001F37ED"/>
    <w:rsid w:val="001F42F5"/>
    <w:rsid w:val="001F4433"/>
    <w:rsid w:val="001F4990"/>
    <w:rsid w:val="001F4A69"/>
    <w:rsid w:val="001F4CCF"/>
    <w:rsid w:val="001F4E3E"/>
    <w:rsid w:val="001F5110"/>
    <w:rsid w:val="001F5C61"/>
    <w:rsid w:val="001F5F91"/>
    <w:rsid w:val="001F7C8F"/>
    <w:rsid w:val="002002B3"/>
    <w:rsid w:val="002005A5"/>
    <w:rsid w:val="0020064B"/>
    <w:rsid w:val="00200BFF"/>
    <w:rsid w:val="00201F3D"/>
    <w:rsid w:val="00202862"/>
    <w:rsid w:val="00202DC9"/>
    <w:rsid w:val="00202E60"/>
    <w:rsid w:val="00203397"/>
    <w:rsid w:val="002038CE"/>
    <w:rsid w:val="002049F3"/>
    <w:rsid w:val="00204B2C"/>
    <w:rsid w:val="00205453"/>
    <w:rsid w:val="0020584B"/>
    <w:rsid w:val="00205AD9"/>
    <w:rsid w:val="002070F1"/>
    <w:rsid w:val="002079F8"/>
    <w:rsid w:val="00207F4F"/>
    <w:rsid w:val="002106BE"/>
    <w:rsid w:val="00210923"/>
    <w:rsid w:val="00210BC5"/>
    <w:rsid w:val="00210F25"/>
    <w:rsid w:val="00211079"/>
    <w:rsid w:val="0021147A"/>
    <w:rsid w:val="00211581"/>
    <w:rsid w:val="00211607"/>
    <w:rsid w:val="0021230E"/>
    <w:rsid w:val="00212A37"/>
    <w:rsid w:val="00212A9C"/>
    <w:rsid w:val="00212AC5"/>
    <w:rsid w:val="00212EA3"/>
    <w:rsid w:val="0021338F"/>
    <w:rsid w:val="0021382B"/>
    <w:rsid w:val="00213F2D"/>
    <w:rsid w:val="00214118"/>
    <w:rsid w:val="002147A1"/>
    <w:rsid w:val="00215423"/>
    <w:rsid w:val="00215A55"/>
    <w:rsid w:val="00215ACE"/>
    <w:rsid w:val="00215C12"/>
    <w:rsid w:val="00215F4C"/>
    <w:rsid w:val="00216162"/>
    <w:rsid w:val="00216368"/>
    <w:rsid w:val="002200FC"/>
    <w:rsid w:val="00220BB2"/>
    <w:rsid w:val="00220CA3"/>
    <w:rsid w:val="00221090"/>
    <w:rsid w:val="00221672"/>
    <w:rsid w:val="00221991"/>
    <w:rsid w:val="00222597"/>
    <w:rsid w:val="002232A5"/>
    <w:rsid w:val="0022339C"/>
    <w:rsid w:val="002237D9"/>
    <w:rsid w:val="002239FF"/>
    <w:rsid w:val="00223BA3"/>
    <w:rsid w:val="00223ED9"/>
    <w:rsid w:val="00224303"/>
    <w:rsid w:val="00224769"/>
    <w:rsid w:val="0022477C"/>
    <w:rsid w:val="00225614"/>
    <w:rsid w:val="00225679"/>
    <w:rsid w:val="00225CFC"/>
    <w:rsid w:val="00225E18"/>
    <w:rsid w:val="00226296"/>
    <w:rsid w:val="0022680F"/>
    <w:rsid w:val="00226A2D"/>
    <w:rsid w:val="00226E03"/>
    <w:rsid w:val="0022709B"/>
    <w:rsid w:val="0022755D"/>
    <w:rsid w:val="002278C6"/>
    <w:rsid w:val="0023083F"/>
    <w:rsid w:val="00230AC3"/>
    <w:rsid w:val="0023124D"/>
    <w:rsid w:val="00231908"/>
    <w:rsid w:val="00232771"/>
    <w:rsid w:val="00232833"/>
    <w:rsid w:val="002339A7"/>
    <w:rsid w:val="002345A4"/>
    <w:rsid w:val="00234783"/>
    <w:rsid w:val="00234FB8"/>
    <w:rsid w:val="00235092"/>
    <w:rsid w:val="002350C3"/>
    <w:rsid w:val="00235305"/>
    <w:rsid w:val="00235C8C"/>
    <w:rsid w:val="00235D12"/>
    <w:rsid w:val="00236478"/>
    <w:rsid w:val="002364AA"/>
    <w:rsid w:val="002364E5"/>
    <w:rsid w:val="00236594"/>
    <w:rsid w:val="00236FCE"/>
    <w:rsid w:val="00237254"/>
    <w:rsid w:val="002376DD"/>
    <w:rsid w:val="00237930"/>
    <w:rsid w:val="00237990"/>
    <w:rsid w:val="002400C0"/>
    <w:rsid w:val="00240100"/>
    <w:rsid w:val="00240A8C"/>
    <w:rsid w:val="00240C66"/>
    <w:rsid w:val="00240D2E"/>
    <w:rsid w:val="002410A2"/>
    <w:rsid w:val="00241276"/>
    <w:rsid w:val="002413D7"/>
    <w:rsid w:val="0024184D"/>
    <w:rsid w:val="00241A76"/>
    <w:rsid w:val="002428A4"/>
    <w:rsid w:val="0024399C"/>
    <w:rsid w:val="00243C9B"/>
    <w:rsid w:val="00243DC3"/>
    <w:rsid w:val="002440F5"/>
    <w:rsid w:val="00244436"/>
    <w:rsid w:val="00245660"/>
    <w:rsid w:val="00245FE3"/>
    <w:rsid w:val="00246C3A"/>
    <w:rsid w:val="00247059"/>
    <w:rsid w:val="00247521"/>
    <w:rsid w:val="00247771"/>
    <w:rsid w:val="00247F24"/>
    <w:rsid w:val="00247F3E"/>
    <w:rsid w:val="00247F6A"/>
    <w:rsid w:val="00250019"/>
    <w:rsid w:val="002500D0"/>
    <w:rsid w:val="002502BD"/>
    <w:rsid w:val="002509AE"/>
    <w:rsid w:val="002514FF"/>
    <w:rsid w:val="00251813"/>
    <w:rsid w:val="00251828"/>
    <w:rsid w:val="00252920"/>
    <w:rsid w:val="00252C62"/>
    <w:rsid w:val="002536E4"/>
    <w:rsid w:val="00253787"/>
    <w:rsid w:val="002540C7"/>
    <w:rsid w:val="002542EC"/>
    <w:rsid w:val="00254962"/>
    <w:rsid w:val="00254A9C"/>
    <w:rsid w:val="00255149"/>
    <w:rsid w:val="00255363"/>
    <w:rsid w:val="00255826"/>
    <w:rsid w:val="00255FF3"/>
    <w:rsid w:val="002560D9"/>
    <w:rsid w:val="002564BA"/>
    <w:rsid w:val="0025679A"/>
    <w:rsid w:val="00256AD2"/>
    <w:rsid w:val="00256ADA"/>
    <w:rsid w:val="00256C99"/>
    <w:rsid w:val="00257248"/>
    <w:rsid w:val="00257503"/>
    <w:rsid w:val="00257A27"/>
    <w:rsid w:val="00257BD5"/>
    <w:rsid w:val="00257DEC"/>
    <w:rsid w:val="0026100B"/>
    <w:rsid w:val="00261750"/>
    <w:rsid w:val="002620A8"/>
    <w:rsid w:val="0026269F"/>
    <w:rsid w:val="0026273D"/>
    <w:rsid w:val="00263879"/>
    <w:rsid w:val="00263E61"/>
    <w:rsid w:val="002649D2"/>
    <w:rsid w:val="002658E4"/>
    <w:rsid w:val="00265BFA"/>
    <w:rsid w:val="00265CBE"/>
    <w:rsid w:val="002660A9"/>
    <w:rsid w:val="002667B6"/>
    <w:rsid w:val="002668F4"/>
    <w:rsid w:val="00266CDE"/>
    <w:rsid w:val="00266F57"/>
    <w:rsid w:val="00267576"/>
    <w:rsid w:val="00267C39"/>
    <w:rsid w:val="00267F3A"/>
    <w:rsid w:val="00270BBF"/>
    <w:rsid w:val="002719E1"/>
    <w:rsid w:val="00271F23"/>
    <w:rsid w:val="00273ABA"/>
    <w:rsid w:val="002746A2"/>
    <w:rsid w:val="002747A7"/>
    <w:rsid w:val="002748CD"/>
    <w:rsid w:val="00274AD0"/>
    <w:rsid w:val="002750CD"/>
    <w:rsid w:val="00275454"/>
    <w:rsid w:val="00275C8D"/>
    <w:rsid w:val="00275F02"/>
    <w:rsid w:val="00276259"/>
    <w:rsid w:val="00277662"/>
    <w:rsid w:val="00277859"/>
    <w:rsid w:val="0028021F"/>
    <w:rsid w:val="00280378"/>
    <w:rsid w:val="002815F6"/>
    <w:rsid w:val="00281C89"/>
    <w:rsid w:val="00281FEC"/>
    <w:rsid w:val="002828DE"/>
    <w:rsid w:val="00282F49"/>
    <w:rsid w:val="0028311B"/>
    <w:rsid w:val="00283B98"/>
    <w:rsid w:val="00284274"/>
    <w:rsid w:val="00284C62"/>
    <w:rsid w:val="00285229"/>
    <w:rsid w:val="002854DC"/>
    <w:rsid w:val="00285D3D"/>
    <w:rsid w:val="00285FCB"/>
    <w:rsid w:val="00286247"/>
    <w:rsid w:val="0028635D"/>
    <w:rsid w:val="00286629"/>
    <w:rsid w:val="002868E0"/>
    <w:rsid w:val="0028720C"/>
    <w:rsid w:val="002875D4"/>
    <w:rsid w:val="002876FA"/>
    <w:rsid w:val="00287AE6"/>
    <w:rsid w:val="002913E7"/>
    <w:rsid w:val="0029194E"/>
    <w:rsid w:val="00292978"/>
    <w:rsid w:val="00292E9B"/>
    <w:rsid w:val="00293798"/>
    <w:rsid w:val="0029686D"/>
    <w:rsid w:val="00296CD4"/>
    <w:rsid w:val="002972FD"/>
    <w:rsid w:val="002A02D3"/>
    <w:rsid w:val="002A03CB"/>
    <w:rsid w:val="002A04FD"/>
    <w:rsid w:val="002A0577"/>
    <w:rsid w:val="002A0725"/>
    <w:rsid w:val="002A141C"/>
    <w:rsid w:val="002A19D9"/>
    <w:rsid w:val="002A2454"/>
    <w:rsid w:val="002A2BF0"/>
    <w:rsid w:val="002A342E"/>
    <w:rsid w:val="002A3589"/>
    <w:rsid w:val="002A397C"/>
    <w:rsid w:val="002A3F23"/>
    <w:rsid w:val="002A4024"/>
    <w:rsid w:val="002A42D7"/>
    <w:rsid w:val="002A45ED"/>
    <w:rsid w:val="002A46D7"/>
    <w:rsid w:val="002A4961"/>
    <w:rsid w:val="002A4CEE"/>
    <w:rsid w:val="002A5407"/>
    <w:rsid w:val="002A595C"/>
    <w:rsid w:val="002A5D27"/>
    <w:rsid w:val="002A5DB2"/>
    <w:rsid w:val="002A5F6C"/>
    <w:rsid w:val="002A6342"/>
    <w:rsid w:val="002A6772"/>
    <w:rsid w:val="002A7388"/>
    <w:rsid w:val="002A765C"/>
    <w:rsid w:val="002A7C82"/>
    <w:rsid w:val="002B061B"/>
    <w:rsid w:val="002B0665"/>
    <w:rsid w:val="002B21C5"/>
    <w:rsid w:val="002B2537"/>
    <w:rsid w:val="002B28CC"/>
    <w:rsid w:val="002B2EB1"/>
    <w:rsid w:val="002B2F3C"/>
    <w:rsid w:val="002B41F7"/>
    <w:rsid w:val="002B43ED"/>
    <w:rsid w:val="002B4A0A"/>
    <w:rsid w:val="002B4B92"/>
    <w:rsid w:val="002B5228"/>
    <w:rsid w:val="002B5699"/>
    <w:rsid w:val="002B5FFF"/>
    <w:rsid w:val="002B68C0"/>
    <w:rsid w:val="002B7638"/>
    <w:rsid w:val="002B789D"/>
    <w:rsid w:val="002C135C"/>
    <w:rsid w:val="002C20ED"/>
    <w:rsid w:val="002C2463"/>
    <w:rsid w:val="002C2580"/>
    <w:rsid w:val="002C3314"/>
    <w:rsid w:val="002C336A"/>
    <w:rsid w:val="002C3E5B"/>
    <w:rsid w:val="002C4320"/>
    <w:rsid w:val="002C46BD"/>
    <w:rsid w:val="002C48A9"/>
    <w:rsid w:val="002C4B80"/>
    <w:rsid w:val="002C4FDD"/>
    <w:rsid w:val="002C5979"/>
    <w:rsid w:val="002C5AE9"/>
    <w:rsid w:val="002C6A2F"/>
    <w:rsid w:val="002C6CCA"/>
    <w:rsid w:val="002C7073"/>
    <w:rsid w:val="002C751B"/>
    <w:rsid w:val="002C7C88"/>
    <w:rsid w:val="002C7DA3"/>
    <w:rsid w:val="002D069C"/>
    <w:rsid w:val="002D0742"/>
    <w:rsid w:val="002D0D14"/>
    <w:rsid w:val="002D11D7"/>
    <w:rsid w:val="002D129A"/>
    <w:rsid w:val="002D18EF"/>
    <w:rsid w:val="002D25B5"/>
    <w:rsid w:val="002D2656"/>
    <w:rsid w:val="002D33C1"/>
    <w:rsid w:val="002D376B"/>
    <w:rsid w:val="002D3FD9"/>
    <w:rsid w:val="002D420B"/>
    <w:rsid w:val="002D472D"/>
    <w:rsid w:val="002D47CF"/>
    <w:rsid w:val="002D4873"/>
    <w:rsid w:val="002D4D5B"/>
    <w:rsid w:val="002D5A2F"/>
    <w:rsid w:val="002D62C8"/>
    <w:rsid w:val="002D637C"/>
    <w:rsid w:val="002D68FB"/>
    <w:rsid w:val="002D6CCF"/>
    <w:rsid w:val="002D6E6F"/>
    <w:rsid w:val="002D7302"/>
    <w:rsid w:val="002D7D9B"/>
    <w:rsid w:val="002E0005"/>
    <w:rsid w:val="002E04FB"/>
    <w:rsid w:val="002E064B"/>
    <w:rsid w:val="002E2259"/>
    <w:rsid w:val="002E2992"/>
    <w:rsid w:val="002E2EE9"/>
    <w:rsid w:val="002E497F"/>
    <w:rsid w:val="002E5514"/>
    <w:rsid w:val="002E55ED"/>
    <w:rsid w:val="002E5900"/>
    <w:rsid w:val="002E5A73"/>
    <w:rsid w:val="002E5E44"/>
    <w:rsid w:val="002E658E"/>
    <w:rsid w:val="002E667A"/>
    <w:rsid w:val="002E6742"/>
    <w:rsid w:val="002E6D4C"/>
    <w:rsid w:val="002E7239"/>
    <w:rsid w:val="002E72FA"/>
    <w:rsid w:val="002E7B0F"/>
    <w:rsid w:val="002E7CB9"/>
    <w:rsid w:val="002E7F8F"/>
    <w:rsid w:val="002F018F"/>
    <w:rsid w:val="002F0245"/>
    <w:rsid w:val="002F026B"/>
    <w:rsid w:val="002F104F"/>
    <w:rsid w:val="002F1463"/>
    <w:rsid w:val="002F15AB"/>
    <w:rsid w:val="002F16C9"/>
    <w:rsid w:val="002F16D8"/>
    <w:rsid w:val="002F17A8"/>
    <w:rsid w:val="002F1C9A"/>
    <w:rsid w:val="002F25AF"/>
    <w:rsid w:val="002F26B1"/>
    <w:rsid w:val="002F2882"/>
    <w:rsid w:val="002F2FC6"/>
    <w:rsid w:val="002F3342"/>
    <w:rsid w:val="002F3D6B"/>
    <w:rsid w:val="002F401D"/>
    <w:rsid w:val="002F40DD"/>
    <w:rsid w:val="002F42D4"/>
    <w:rsid w:val="002F4585"/>
    <w:rsid w:val="002F460D"/>
    <w:rsid w:val="002F4690"/>
    <w:rsid w:val="002F4769"/>
    <w:rsid w:val="002F4981"/>
    <w:rsid w:val="002F6218"/>
    <w:rsid w:val="002F754A"/>
    <w:rsid w:val="002F7EE5"/>
    <w:rsid w:val="002F7F4C"/>
    <w:rsid w:val="00300911"/>
    <w:rsid w:val="00300981"/>
    <w:rsid w:val="00300DF4"/>
    <w:rsid w:val="00301710"/>
    <w:rsid w:val="00302092"/>
    <w:rsid w:val="00302937"/>
    <w:rsid w:val="00302991"/>
    <w:rsid w:val="00302FE2"/>
    <w:rsid w:val="003031F6"/>
    <w:rsid w:val="003043A0"/>
    <w:rsid w:val="0030479A"/>
    <w:rsid w:val="003048A6"/>
    <w:rsid w:val="0030524B"/>
    <w:rsid w:val="00305526"/>
    <w:rsid w:val="00305EBC"/>
    <w:rsid w:val="003069BA"/>
    <w:rsid w:val="00306A41"/>
    <w:rsid w:val="003072EB"/>
    <w:rsid w:val="0030741B"/>
    <w:rsid w:val="0030752C"/>
    <w:rsid w:val="00307D2B"/>
    <w:rsid w:val="003103EB"/>
    <w:rsid w:val="00310910"/>
    <w:rsid w:val="00310D7A"/>
    <w:rsid w:val="003115B5"/>
    <w:rsid w:val="00312CB7"/>
    <w:rsid w:val="00312D42"/>
    <w:rsid w:val="00312E68"/>
    <w:rsid w:val="00313601"/>
    <w:rsid w:val="0031361F"/>
    <w:rsid w:val="00313A26"/>
    <w:rsid w:val="00313C64"/>
    <w:rsid w:val="0031437F"/>
    <w:rsid w:val="00314748"/>
    <w:rsid w:val="00314D2D"/>
    <w:rsid w:val="00314D6A"/>
    <w:rsid w:val="00314DF5"/>
    <w:rsid w:val="0031612F"/>
    <w:rsid w:val="003165DD"/>
    <w:rsid w:val="00316AB0"/>
    <w:rsid w:val="00316ED6"/>
    <w:rsid w:val="00316EE3"/>
    <w:rsid w:val="00317B35"/>
    <w:rsid w:val="00317C07"/>
    <w:rsid w:val="00317CDA"/>
    <w:rsid w:val="00317DCD"/>
    <w:rsid w:val="00320224"/>
    <w:rsid w:val="00320F16"/>
    <w:rsid w:val="00321310"/>
    <w:rsid w:val="003217A0"/>
    <w:rsid w:val="00321B2C"/>
    <w:rsid w:val="00322141"/>
    <w:rsid w:val="00322B3C"/>
    <w:rsid w:val="00322BA2"/>
    <w:rsid w:val="00323197"/>
    <w:rsid w:val="00323C06"/>
    <w:rsid w:val="003250CA"/>
    <w:rsid w:val="00326938"/>
    <w:rsid w:val="003273D7"/>
    <w:rsid w:val="00327C94"/>
    <w:rsid w:val="0033083D"/>
    <w:rsid w:val="003308EC"/>
    <w:rsid w:val="00330E4B"/>
    <w:rsid w:val="003310A0"/>
    <w:rsid w:val="003310DD"/>
    <w:rsid w:val="003318C7"/>
    <w:rsid w:val="00331B2C"/>
    <w:rsid w:val="0033273B"/>
    <w:rsid w:val="00332D24"/>
    <w:rsid w:val="00332DDA"/>
    <w:rsid w:val="00333112"/>
    <w:rsid w:val="00333C14"/>
    <w:rsid w:val="00334421"/>
    <w:rsid w:val="003355E3"/>
    <w:rsid w:val="00335D83"/>
    <w:rsid w:val="00335E4F"/>
    <w:rsid w:val="003361A4"/>
    <w:rsid w:val="003366B6"/>
    <w:rsid w:val="00336EC0"/>
    <w:rsid w:val="0033711E"/>
    <w:rsid w:val="00337460"/>
    <w:rsid w:val="00337563"/>
    <w:rsid w:val="00337686"/>
    <w:rsid w:val="00337D52"/>
    <w:rsid w:val="00337FC0"/>
    <w:rsid w:val="0034020F"/>
    <w:rsid w:val="003402F3"/>
    <w:rsid w:val="00340385"/>
    <w:rsid w:val="00340FF6"/>
    <w:rsid w:val="003415DC"/>
    <w:rsid w:val="00342507"/>
    <w:rsid w:val="00342E87"/>
    <w:rsid w:val="00343192"/>
    <w:rsid w:val="00343415"/>
    <w:rsid w:val="00343CEE"/>
    <w:rsid w:val="00343EC2"/>
    <w:rsid w:val="0034636B"/>
    <w:rsid w:val="00346680"/>
    <w:rsid w:val="00346BD3"/>
    <w:rsid w:val="00346F4D"/>
    <w:rsid w:val="00347EF9"/>
    <w:rsid w:val="0035181D"/>
    <w:rsid w:val="0035190B"/>
    <w:rsid w:val="00351F74"/>
    <w:rsid w:val="003534E4"/>
    <w:rsid w:val="003537F2"/>
    <w:rsid w:val="003539CE"/>
    <w:rsid w:val="003544EC"/>
    <w:rsid w:val="003546B5"/>
    <w:rsid w:val="00354C51"/>
    <w:rsid w:val="00354FA3"/>
    <w:rsid w:val="00355FDD"/>
    <w:rsid w:val="00356441"/>
    <w:rsid w:val="00356EA1"/>
    <w:rsid w:val="00356FC0"/>
    <w:rsid w:val="0035764A"/>
    <w:rsid w:val="0035779D"/>
    <w:rsid w:val="00360BFB"/>
    <w:rsid w:val="00360C73"/>
    <w:rsid w:val="003613B3"/>
    <w:rsid w:val="00361977"/>
    <w:rsid w:val="00361B59"/>
    <w:rsid w:val="00362E2E"/>
    <w:rsid w:val="00363429"/>
    <w:rsid w:val="0036436F"/>
    <w:rsid w:val="00364643"/>
    <w:rsid w:val="00364A6B"/>
    <w:rsid w:val="00364F73"/>
    <w:rsid w:val="00364FA9"/>
    <w:rsid w:val="00365006"/>
    <w:rsid w:val="00365809"/>
    <w:rsid w:val="003658FC"/>
    <w:rsid w:val="00366ACE"/>
    <w:rsid w:val="00366BFB"/>
    <w:rsid w:val="00366D9D"/>
    <w:rsid w:val="0036708D"/>
    <w:rsid w:val="0036747E"/>
    <w:rsid w:val="00367967"/>
    <w:rsid w:val="00367D35"/>
    <w:rsid w:val="00370377"/>
    <w:rsid w:val="003706A9"/>
    <w:rsid w:val="00370709"/>
    <w:rsid w:val="003708A0"/>
    <w:rsid w:val="00370EA4"/>
    <w:rsid w:val="00371B0B"/>
    <w:rsid w:val="00372D56"/>
    <w:rsid w:val="0037302C"/>
    <w:rsid w:val="0037337D"/>
    <w:rsid w:val="003735A5"/>
    <w:rsid w:val="003743B2"/>
    <w:rsid w:val="00374E7B"/>
    <w:rsid w:val="00374EEB"/>
    <w:rsid w:val="00375886"/>
    <w:rsid w:val="00375BAB"/>
    <w:rsid w:val="00375CC4"/>
    <w:rsid w:val="003763B4"/>
    <w:rsid w:val="00376C13"/>
    <w:rsid w:val="00376C46"/>
    <w:rsid w:val="00376DB1"/>
    <w:rsid w:val="00376FD7"/>
    <w:rsid w:val="00377A87"/>
    <w:rsid w:val="00377F92"/>
    <w:rsid w:val="003801DF"/>
    <w:rsid w:val="00380517"/>
    <w:rsid w:val="00380977"/>
    <w:rsid w:val="00380C80"/>
    <w:rsid w:val="00380FB1"/>
    <w:rsid w:val="00381352"/>
    <w:rsid w:val="003818B6"/>
    <w:rsid w:val="003819BA"/>
    <w:rsid w:val="003832E2"/>
    <w:rsid w:val="00383D06"/>
    <w:rsid w:val="0038442F"/>
    <w:rsid w:val="00384635"/>
    <w:rsid w:val="00384E47"/>
    <w:rsid w:val="00384ED3"/>
    <w:rsid w:val="00385077"/>
    <w:rsid w:val="0038529F"/>
    <w:rsid w:val="00385927"/>
    <w:rsid w:val="00386175"/>
    <w:rsid w:val="00386376"/>
    <w:rsid w:val="0038651C"/>
    <w:rsid w:val="0038670C"/>
    <w:rsid w:val="0038676C"/>
    <w:rsid w:val="00386EA4"/>
    <w:rsid w:val="0039078A"/>
    <w:rsid w:val="00390853"/>
    <w:rsid w:val="00391612"/>
    <w:rsid w:val="00391815"/>
    <w:rsid w:val="003918B4"/>
    <w:rsid w:val="003928DA"/>
    <w:rsid w:val="00393087"/>
    <w:rsid w:val="003935DD"/>
    <w:rsid w:val="00394658"/>
    <w:rsid w:val="00394D34"/>
    <w:rsid w:val="003951EF"/>
    <w:rsid w:val="00395801"/>
    <w:rsid w:val="0039647F"/>
    <w:rsid w:val="00396500"/>
    <w:rsid w:val="00396A30"/>
    <w:rsid w:val="00396F6E"/>
    <w:rsid w:val="00397661"/>
    <w:rsid w:val="00397810"/>
    <w:rsid w:val="00397A8C"/>
    <w:rsid w:val="00397EF1"/>
    <w:rsid w:val="003A0608"/>
    <w:rsid w:val="003A130F"/>
    <w:rsid w:val="003A16AF"/>
    <w:rsid w:val="003A1AAA"/>
    <w:rsid w:val="003A1D34"/>
    <w:rsid w:val="003A20B8"/>
    <w:rsid w:val="003A24C5"/>
    <w:rsid w:val="003A2508"/>
    <w:rsid w:val="003A2DB9"/>
    <w:rsid w:val="003A3184"/>
    <w:rsid w:val="003A405F"/>
    <w:rsid w:val="003A4281"/>
    <w:rsid w:val="003A4A4A"/>
    <w:rsid w:val="003A5A79"/>
    <w:rsid w:val="003A5C61"/>
    <w:rsid w:val="003A688E"/>
    <w:rsid w:val="003A697B"/>
    <w:rsid w:val="003A6EC4"/>
    <w:rsid w:val="003A6F31"/>
    <w:rsid w:val="003A6FE4"/>
    <w:rsid w:val="003A7775"/>
    <w:rsid w:val="003A7E06"/>
    <w:rsid w:val="003B0752"/>
    <w:rsid w:val="003B1171"/>
    <w:rsid w:val="003B1CD5"/>
    <w:rsid w:val="003B1D6D"/>
    <w:rsid w:val="003B263A"/>
    <w:rsid w:val="003B2E9B"/>
    <w:rsid w:val="003B3581"/>
    <w:rsid w:val="003B4D79"/>
    <w:rsid w:val="003B5103"/>
    <w:rsid w:val="003B59CB"/>
    <w:rsid w:val="003B5D4F"/>
    <w:rsid w:val="003B64C3"/>
    <w:rsid w:val="003B66B6"/>
    <w:rsid w:val="003B74C2"/>
    <w:rsid w:val="003B774D"/>
    <w:rsid w:val="003C0370"/>
    <w:rsid w:val="003C0521"/>
    <w:rsid w:val="003C0708"/>
    <w:rsid w:val="003C0AEE"/>
    <w:rsid w:val="003C0ECC"/>
    <w:rsid w:val="003C14C6"/>
    <w:rsid w:val="003C1520"/>
    <w:rsid w:val="003C1EC4"/>
    <w:rsid w:val="003C327D"/>
    <w:rsid w:val="003C33B0"/>
    <w:rsid w:val="003C4281"/>
    <w:rsid w:val="003C45C4"/>
    <w:rsid w:val="003C4DCF"/>
    <w:rsid w:val="003C6013"/>
    <w:rsid w:val="003C6063"/>
    <w:rsid w:val="003C6222"/>
    <w:rsid w:val="003C65C2"/>
    <w:rsid w:val="003C724E"/>
    <w:rsid w:val="003C79D7"/>
    <w:rsid w:val="003C7B31"/>
    <w:rsid w:val="003D06E4"/>
    <w:rsid w:val="003D0B4E"/>
    <w:rsid w:val="003D1ACA"/>
    <w:rsid w:val="003D1B0D"/>
    <w:rsid w:val="003D2150"/>
    <w:rsid w:val="003D2765"/>
    <w:rsid w:val="003D28EE"/>
    <w:rsid w:val="003D2BB4"/>
    <w:rsid w:val="003D363B"/>
    <w:rsid w:val="003D4B7B"/>
    <w:rsid w:val="003D4CC8"/>
    <w:rsid w:val="003D4F3F"/>
    <w:rsid w:val="003D513B"/>
    <w:rsid w:val="003D56FC"/>
    <w:rsid w:val="003D5972"/>
    <w:rsid w:val="003D5F9A"/>
    <w:rsid w:val="003D6021"/>
    <w:rsid w:val="003D65FF"/>
    <w:rsid w:val="003D6B4C"/>
    <w:rsid w:val="003D6DEE"/>
    <w:rsid w:val="003D7069"/>
    <w:rsid w:val="003D78BB"/>
    <w:rsid w:val="003D7B61"/>
    <w:rsid w:val="003D7C6C"/>
    <w:rsid w:val="003E0032"/>
    <w:rsid w:val="003E0350"/>
    <w:rsid w:val="003E0BC1"/>
    <w:rsid w:val="003E1E1E"/>
    <w:rsid w:val="003E2539"/>
    <w:rsid w:val="003E256E"/>
    <w:rsid w:val="003E2E16"/>
    <w:rsid w:val="003E3551"/>
    <w:rsid w:val="003E38F8"/>
    <w:rsid w:val="003E3FB9"/>
    <w:rsid w:val="003E40C8"/>
    <w:rsid w:val="003E4579"/>
    <w:rsid w:val="003E4706"/>
    <w:rsid w:val="003E4D42"/>
    <w:rsid w:val="003E51A1"/>
    <w:rsid w:val="003E57FD"/>
    <w:rsid w:val="003E5818"/>
    <w:rsid w:val="003E5E1F"/>
    <w:rsid w:val="003E5FE8"/>
    <w:rsid w:val="003E6021"/>
    <w:rsid w:val="003E6B55"/>
    <w:rsid w:val="003E7779"/>
    <w:rsid w:val="003E79C0"/>
    <w:rsid w:val="003F0298"/>
    <w:rsid w:val="003F033C"/>
    <w:rsid w:val="003F035F"/>
    <w:rsid w:val="003F0DEB"/>
    <w:rsid w:val="003F1B6D"/>
    <w:rsid w:val="003F1B84"/>
    <w:rsid w:val="003F33B3"/>
    <w:rsid w:val="003F357A"/>
    <w:rsid w:val="003F424A"/>
    <w:rsid w:val="003F43BF"/>
    <w:rsid w:val="003F4657"/>
    <w:rsid w:val="003F49D0"/>
    <w:rsid w:val="003F4FF5"/>
    <w:rsid w:val="003F57B5"/>
    <w:rsid w:val="003F5853"/>
    <w:rsid w:val="003F6822"/>
    <w:rsid w:val="003F6ED1"/>
    <w:rsid w:val="003F784C"/>
    <w:rsid w:val="00400046"/>
    <w:rsid w:val="004003D2"/>
    <w:rsid w:val="00400B46"/>
    <w:rsid w:val="00400BAE"/>
    <w:rsid w:val="00400DBD"/>
    <w:rsid w:val="004018B3"/>
    <w:rsid w:val="00401BBF"/>
    <w:rsid w:val="0040210C"/>
    <w:rsid w:val="004025C8"/>
    <w:rsid w:val="00402AB9"/>
    <w:rsid w:val="00402E98"/>
    <w:rsid w:val="00404C9A"/>
    <w:rsid w:val="0040692B"/>
    <w:rsid w:val="00406E11"/>
    <w:rsid w:val="004079E2"/>
    <w:rsid w:val="00407B3F"/>
    <w:rsid w:val="00407D28"/>
    <w:rsid w:val="00412963"/>
    <w:rsid w:val="00413552"/>
    <w:rsid w:val="00413B6B"/>
    <w:rsid w:val="00413C0C"/>
    <w:rsid w:val="00413FAF"/>
    <w:rsid w:val="004143A9"/>
    <w:rsid w:val="0041579A"/>
    <w:rsid w:val="004157C4"/>
    <w:rsid w:val="0041619C"/>
    <w:rsid w:val="0041678A"/>
    <w:rsid w:val="00416A68"/>
    <w:rsid w:val="00416F47"/>
    <w:rsid w:val="0041742F"/>
    <w:rsid w:val="00417567"/>
    <w:rsid w:val="0041769D"/>
    <w:rsid w:val="004178D9"/>
    <w:rsid w:val="00417968"/>
    <w:rsid w:val="00417CDA"/>
    <w:rsid w:val="00420469"/>
    <w:rsid w:val="00420A41"/>
    <w:rsid w:val="00420F25"/>
    <w:rsid w:val="00420F80"/>
    <w:rsid w:val="00421226"/>
    <w:rsid w:val="004214E1"/>
    <w:rsid w:val="00423236"/>
    <w:rsid w:val="00424142"/>
    <w:rsid w:val="00424390"/>
    <w:rsid w:val="004249FE"/>
    <w:rsid w:val="00424E53"/>
    <w:rsid w:val="00425230"/>
    <w:rsid w:val="0042591C"/>
    <w:rsid w:val="00425F8C"/>
    <w:rsid w:val="00426348"/>
    <w:rsid w:val="004271F4"/>
    <w:rsid w:val="004274D6"/>
    <w:rsid w:val="004278A6"/>
    <w:rsid w:val="00427BE7"/>
    <w:rsid w:val="004308DC"/>
    <w:rsid w:val="0043096B"/>
    <w:rsid w:val="00430D27"/>
    <w:rsid w:val="00430DFF"/>
    <w:rsid w:val="004313D7"/>
    <w:rsid w:val="00431935"/>
    <w:rsid w:val="00431AA8"/>
    <w:rsid w:val="00432320"/>
    <w:rsid w:val="004346AB"/>
    <w:rsid w:val="00434785"/>
    <w:rsid w:val="0043487E"/>
    <w:rsid w:val="00434AC6"/>
    <w:rsid w:val="00434B7F"/>
    <w:rsid w:val="00435199"/>
    <w:rsid w:val="0043546B"/>
    <w:rsid w:val="00435AAF"/>
    <w:rsid w:val="004360E4"/>
    <w:rsid w:val="00436126"/>
    <w:rsid w:val="0043633C"/>
    <w:rsid w:val="00436C7E"/>
    <w:rsid w:val="004375B2"/>
    <w:rsid w:val="00437E43"/>
    <w:rsid w:val="00437F3C"/>
    <w:rsid w:val="004403D6"/>
    <w:rsid w:val="00440FA7"/>
    <w:rsid w:val="00441609"/>
    <w:rsid w:val="00441B36"/>
    <w:rsid w:val="00442419"/>
    <w:rsid w:val="0044277E"/>
    <w:rsid w:val="00443727"/>
    <w:rsid w:val="00443AC1"/>
    <w:rsid w:val="00443BCC"/>
    <w:rsid w:val="004445F8"/>
    <w:rsid w:val="004447E9"/>
    <w:rsid w:val="00444C8D"/>
    <w:rsid w:val="004475BD"/>
    <w:rsid w:val="00450682"/>
    <w:rsid w:val="004507F2"/>
    <w:rsid w:val="004511BD"/>
    <w:rsid w:val="004511F8"/>
    <w:rsid w:val="0045156B"/>
    <w:rsid w:val="0045251C"/>
    <w:rsid w:val="00452920"/>
    <w:rsid w:val="00452EDB"/>
    <w:rsid w:val="00453175"/>
    <w:rsid w:val="00453325"/>
    <w:rsid w:val="00453595"/>
    <w:rsid w:val="004536E2"/>
    <w:rsid w:val="0045443B"/>
    <w:rsid w:val="0045446E"/>
    <w:rsid w:val="00455138"/>
    <w:rsid w:val="004555E2"/>
    <w:rsid w:val="00455810"/>
    <w:rsid w:val="00455DD8"/>
    <w:rsid w:val="004561F0"/>
    <w:rsid w:val="00456557"/>
    <w:rsid w:val="0045661F"/>
    <w:rsid w:val="00456833"/>
    <w:rsid w:val="00456A0E"/>
    <w:rsid w:val="00456DE5"/>
    <w:rsid w:val="00457214"/>
    <w:rsid w:val="00457E71"/>
    <w:rsid w:val="00457FB6"/>
    <w:rsid w:val="004603BE"/>
    <w:rsid w:val="004603F2"/>
    <w:rsid w:val="0046101C"/>
    <w:rsid w:val="0046111E"/>
    <w:rsid w:val="00461C22"/>
    <w:rsid w:val="00462664"/>
    <w:rsid w:val="004629BC"/>
    <w:rsid w:val="0046349E"/>
    <w:rsid w:val="00463BBF"/>
    <w:rsid w:val="004644A2"/>
    <w:rsid w:val="00464D41"/>
    <w:rsid w:val="0046626A"/>
    <w:rsid w:val="004669B7"/>
    <w:rsid w:val="00466A57"/>
    <w:rsid w:val="00466DE0"/>
    <w:rsid w:val="00466F36"/>
    <w:rsid w:val="00467160"/>
    <w:rsid w:val="004678FC"/>
    <w:rsid w:val="00467A3D"/>
    <w:rsid w:val="00467B11"/>
    <w:rsid w:val="00470277"/>
    <w:rsid w:val="00470ACC"/>
    <w:rsid w:val="00470C85"/>
    <w:rsid w:val="00470E7E"/>
    <w:rsid w:val="0047118E"/>
    <w:rsid w:val="0047125D"/>
    <w:rsid w:val="004715A5"/>
    <w:rsid w:val="00472077"/>
    <w:rsid w:val="00472410"/>
    <w:rsid w:val="00472722"/>
    <w:rsid w:val="00473780"/>
    <w:rsid w:val="00473BD0"/>
    <w:rsid w:val="00474663"/>
    <w:rsid w:val="00474EAE"/>
    <w:rsid w:val="00474F24"/>
    <w:rsid w:val="0047529E"/>
    <w:rsid w:val="004755C5"/>
    <w:rsid w:val="004755DB"/>
    <w:rsid w:val="00475B8B"/>
    <w:rsid w:val="0047765E"/>
    <w:rsid w:val="004776B0"/>
    <w:rsid w:val="00480822"/>
    <w:rsid w:val="00480EC3"/>
    <w:rsid w:val="004810F1"/>
    <w:rsid w:val="00482C9D"/>
    <w:rsid w:val="00483262"/>
    <w:rsid w:val="0048336D"/>
    <w:rsid w:val="00483539"/>
    <w:rsid w:val="00483809"/>
    <w:rsid w:val="00483AFB"/>
    <w:rsid w:val="00484064"/>
    <w:rsid w:val="0048419B"/>
    <w:rsid w:val="00484270"/>
    <w:rsid w:val="00484349"/>
    <w:rsid w:val="00484566"/>
    <w:rsid w:val="00485255"/>
    <w:rsid w:val="004858DF"/>
    <w:rsid w:val="00486538"/>
    <w:rsid w:val="004869C4"/>
    <w:rsid w:val="00486B49"/>
    <w:rsid w:val="0049022D"/>
    <w:rsid w:val="00490FA6"/>
    <w:rsid w:val="004915CB"/>
    <w:rsid w:val="00491682"/>
    <w:rsid w:val="004916B1"/>
    <w:rsid w:val="00492090"/>
    <w:rsid w:val="004925F0"/>
    <w:rsid w:val="00492909"/>
    <w:rsid w:val="00492F1C"/>
    <w:rsid w:val="0049372A"/>
    <w:rsid w:val="0049393A"/>
    <w:rsid w:val="00493BF8"/>
    <w:rsid w:val="00493F78"/>
    <w:rsid w:val="004940FC"/>
    <w:rsid w:val="0049437A"/>
    <w:rsid w:val="004943D2"/>
    <w:rsid w:val="00494E6F"/>
    <w:rsid w:val="004954D6"/>
    <w:rsid w:val="004956A2"/>
    <w:rsid w:val="00495F78"/>
    <w:rsid w:val="00496B12"/>
    <w:rsid w:val="00496E44"/>
    <w:rsid w:val="004977BD"/>
    <w:rsid w:val="004A10F9"/>
    <w:rsid w:val="004A126D"/>
    <w:rsid w:val="004A1542"/>
    <w:rsid w:val="004A281A"/>
    <w:rsid w:val="004A2910"/>
    <w:rsid w:val="004A2BC0"/>
    <w:rsid w:val="004A2F6A"/>
    <w:rsid w:val="004A324C"/>
    <w:rsid w:val="004A39DD"/>
    <w:rsid w:val="004A4059"/>
    <w:rsid w:val="004A491C"/>
    <w:rsid w:val="004A5594"/>
    <w:rsid w:val="004A5671"/>
    <w:rsid w:val="004A59A5"/>
    <w:rsid w:val="004A672A"/>
    <w:rsid w:val="004A7B67"/>
    <w:rsid w:val="004A7E55"/>
    <w:rsid w:val="004B0728"/>
    <w:rsid w:val="004B1732"/>
    <w:rsid w:val="004B1891"/>
    <w:rsid w:val="004B1CF4"/>
    <w:rsid w:val="004B1E01"/>
    <w:rsid w:val="004B1E7B"/>
    <w:rsid w:val="004B1FFC"/>
    <w:rsid w:val="004B2378"/>
    <w:rsid w:val="004B268C"/>
    <w:rsid w:val="004B2B15"/>
    <w:rsid w:val="004B38B6"/>
    <w:rsid w:val="004B39A0"/>
    <w:rsid w:val="004B3D3B"/>
    <w:rsid w:val="004B40A2"/>
    <w:rsid w:val="004B4641"/>
    <w:rsid w:val="004B4DA2"/>
    <w:rsid w:val="004B51E3"/>
    <w:rsid w:val="004B571D"/>
    <w:rsid w:val="004B5727"/>
    <w:rsid w:val="004B5765"/>
    <w:rsid w:val="004B5F6A"/>
    <w:rsid w:val="004B6086"/>
    <w:rsid w:val="004B679A"/>
    <w:rsid w:val="004B6C6D"/>
    <w:rsid w:val="004B7927"/>
    <w:rsid w:val="004B7B58"/>
    <w:rsid w:val="004C0058"/>
    <w:rsid w:val="004C0A3A"/>
    <w:rsid w:val="004C0BB3"/>
    <w:rsid w:val="004C0FEC"/>
    <w:rsid w:val="004C1010"/>
    <w:rsid w:val="004C1225"/>
    <w:rsid w:val="004C13B6"/>
    <w:rsid w:val="004C1633"/>
    <w:rsid w:val="004C1AB1"/>
    <w:rsid w:val="004C1BF0"/>
    <w:rsid w:val="004C2F28"/>
    <w:rsid w:val="004C3EE7"/>
    <w:rsid w:val="004C3F57"/>
    <w:rsid w:val="004C44C7"/>
    <w:rsid w:val="004C4E18"/>
    <w:rsid w:val="004C57CC"/>
    <w:rsid w:val="004C7AF5"/>
    <w:rsid w:val="004C7B5E"/>
    <w:rsid w:val="004C7B89"/>
    <w:rsid w:val="004C7E7A"/>
    <w:rsid w:val="004D00BD"/>
    <w:rsid w:val="004D0B1E"/>
    <w:rsid w:val="004D1583"/>
    <w:rsid w:val="004D159D"/>
    <w:rsid w:val="004D1CD8"/>
    <w:rsid w:val="004D1E75"/>
    <w:rsid w:val="004D281E"/>
    <w:rsid w:val="004D43BD"/>
    <w:rsid w:val="004D57C9"/>
    <w:rsid w:val="004D5A7B"/>
    <w:rsid w:val="004D6FE8"/>
    <w:rsid w:val="004D7079"/>
    <w:rsid w:val="004E05D2"/>
    <w:rsid w:val="004E1457"/>
    <w:rsid w:val="004E1F8E"/>
    <w:rsid w:val="004E1FAA"/>
    <w:rsid w:val="004E2E3E"/>
    <w:rsid w:val="004E30E2"/>
    <w:rsid w:val="004E4CA7"/>
    <w:rsid w:val="004E508D"/>
    <w:rsid w:val="004E545C"/>
    <w:rsid w:val="004E5EA4"/>
    <w:rsid w:val="004E5EFE"/>
    <w:rsid w:val="004E6E26"/>
    <w:rsid w:val="004E7023"/>
    <w:rsid w:val="004E7835"/>
    <w:rsid w:val="004F00A5"/>
    <w:rsid w:val="004F0D10"/>
    <w:rsid w:val="004F139E"/>
    <w:rsid w:val="004F17D2"/>
    <w:rsid w:val="004F1AE4"/>
    <w:rsid w:val="004F213C"/>
    <w:rsid w:val="004F215D"/>
    <w:rsid w:val="004F27A6"/>
    <w:rsid w:val="004F2D2D"/>
    <w:rsid w:val="004F2E28"/>
    <w:rsid w:val="004F3113"/>
    <w:rsid w:val="004F3C07"/>
    <w:rsid w:val="004F3E8B"/>
    <w:rsid w:val="004F4630"/>
    <w:rsid w:val="004F5B4D"/>
    <w:rsid w:val="004F5DEC"/>
    <w:rsid w:val="004F5E9D"/>
    <w:rsid w:val="004F6547"/>
    <w:rsid w:val="004F6D16"/>
    <w:rsid w:val="004F7071"/>
    <w:rsid w:val="004F772B"/>
    <w:rsid w:val="0050004B"/>
    <w:rsid w:val="005007A1"/>
    <w:rsid w:val="0050093F"/>
    <w:rsid w:val="005009A2"/>
    <w:rsid w:val="005011A0"/>
    <w:rsid w:val="00501F25"/>
    <w:rsid w:val="00502428"/>
    <w:rsid w:val="00502EA5"/>
    <w:rsid w:val="00503271"/>
    <w:rsid w:val="005043AD"/>
    <w:rsid w:val="005048FB"/>
    <w:rsid w:val="00504B89"/>
    <w:rsid w:val="00504C23"/>
    <w:rsid w:val="00505A1F"/>
    <w:rsid w:val="00505EB8"/>
    <w:rsid w:val="00506861"/>
    <w:rsid w:val="00507B9B"/>
    <w:rsid w:val="00507EFE"/>
    <w:rsid w:val="005109AF"/>
    <w:rsid w:val="00510A6D"/>
    <w:rsid w:val="00510CD6"/>
    <w:rsid w:val="005113F0"/>
    <w:rsid w:val="00511602"/>
    <w:rsid w:val="00511BD3"/>
    <w:rsid w:val="005126D1"/>
    <w:rsid w:val="00512808"/>
    <w:rsid w:val="00512B02"/>
    <w:rsid w:val="00512C87"/>
    <w:rsid w:val="00512D55"/>
    <w:rsid w:val="00512FAD"/>
    <w:rsid w:val="00512FE1"/>
    <w:rsid w:val="0051305D"/>
    <w:rsid w:val="005130BD"/>
    <w:rsid w:val="0051346E"/>
    <w:rsid w:val="005141FA"/>
    <w:rsid w:val="005146FB"/>
    <w:rsid w:val="005158C4"/>
    <w:rsid w:val="00515BA2"/>
    <w:rsid w:val="00515E8F"/>
    <w:rsid w:val="005160F2"/>
    <w:rsid w:val="0051666D"/>
    <w:rsid w:val="00516BCA"/>
    <w:rsid w:val="00517797"/>
    <w:rsid w:val="00517C25"/>
    <w:rsid w:val="00520D0E"/>
    <w:rsid w:val="005213AC"/>
    <w:rsid w:val="00521453"/>
    <w:rsid w:val="005229DC"/>
    <w:rsid w:val="00522FB1"/>
    <w:rsid w:val="00523458"/>
    <w:rsid w:val="005235E9"/>
    <w:rsid w:val="00525427"/>
    <w:rsid w:val="005254EA"/>
    <w:rsid w:val="00526A51"/>
    <w:rsid w:val="00527954"/>
    <w:rsid w:val="005279B3"/>
    <w:rsid w:val="00527FFB"/>
    <w:rsid w:val="00530172"/>
    <w:rsid w:val="005305F7"/>
    <w:rsid w:val="0053065C"/>
    <w:rsid w:val="00530779"/>
    <w:rsid w:val="00530EC6"/>
    <w:rsid w:val="005315A7"/>
    <w:rsid w:val="00531C33"/>
    <w:rsid w:val="00532740"/>
    <w:rsid w:val="00532C81"/>
    <w:rsid w:val="00533301"/>
    <w:rsid w:val="00533317"/>
    <w:rsid w:val="005338BF"/>
    <w:rsid w:val="0053438F"/>
    <w:rsid w:val="00534DE8"/>
    <w:rsid w:val="00536379"/>
    <w:rsid w:val="00536E01"/>
    <w:rsid w:val="0053703F"/>
    <w:rsid w:val="00537304"/>
    <w:rsid w:val="00537620"/>
    <w:rsid w:val="00537735"/>
    <w:rsid w:val="0053776B"/>
    <w:rsid w:val="00540849"/>
    <w:rsid w:val="00541BF9"/>
    <w:rsid w:val="00542354"/>
    <w:rsid w:val="00542B37"/>
    <w:rsid w:val="00542CDE"/>
    <w:rsid w:val="005439FD"/>
    <w:rsid w:val="0054406F"/>
    <w:rsid w:val="0054423D"/>
    <w:rsid w:val="005446C2"/>
    <w:rsid w:val="00544D16"/>
    <w:rsid w:val="005451A1"/>
    <w:rsid w:val="00545D0F"/>
    <w:rsid w:val="00545DFE"/>
    <w:rsid w:val="005468B7"/>
    <w:rsid w:val="00547491"/>
    <w:rsid w:val="00547785"/>
    <w:rsid w:val="005477F5"/>
    <w:rsid w:val="00547C32"/>
    <w:rsid w:val="00547F4B"/>
    <w:rsid w:val="00550317"/>
    <w:rsid w:val="00550343"/>
    <w:rsid w:val="005506E9"/>
    <w:rsid w:val="005520F9"/>
    <w:rsid w:val="005524A0"/>
    <w:rsid w:val="00552B92"/>
    <w:rsid w:val="0055370C"/>
    <w:rsid w:val="00553AAF"/>
    <w:rsid w:val="005542AB"/>
    <w:rsid w:val="0055457A"/>
    <w:rsid w:val="00554D50"/>
    <w:rsid w:val="00554F12"/>
    <w:rsid w:val="00555105"/>
    <w:rsid w:val="00555B24"/>
    <w:rsid w:val="00555CCD"/>
    <w:rsid w:val="00555D0C"/>
    <w:rsid w:val="0055624F"/>
    <w:rsid w:val="00557255"/>
    <w:rsid w:val="00557346"/>
    <w:rsid w:val="00557351"/>
    <w:rsid w:val="00557481"/>
    <w:rsid w:val="00557510"/>
    <w:rsid w:val="00557630"/>
    <w:rsid w:val="005578BF"/>
    <w:rsid w:val="00557C5F"/>
    <w:rsid w:val="00557CA7"/>
    <w:rsid w:val="0056021A"/>
    <w:rsid w:val="00560F92"/>
    <w:rsid w:val="00561AC3"/>
    <w:rsid w:val="005624FD"/>
    <w:rsid w:val="00562B45"/>
    <w:rsid w:val="00563D21"/>
    <w:rsid w:val="00563EB1"/>
    <w:rsid w:val="0056431C"/>
    <w:rsid w:val="0056431F"/>
    <w:rsid w:val="00564459"/>
    <w:rsid w:val="005652B6"/>
    <w:rsid w:val="0056534F"/>
    <w:rsid w:val="00565A17"/>
    <w:rsid w:val="00565E23"/>
    <w:rsid w:val="00565F37"/>
    <w:rsid w:val="0056661F"/>
    <w:rsid w:val="0056662C"/>
    <w:rsid w:val="0056690C"/>
    <w:rsid w:val="00566B7B"/>
    <w:rsid w:val="00566DB0"/>
    <w:rsid w:val="00566F19"/>
    <w:rsid w:val="0056720C"/>
    <w:rsid w:val="00567320"/>
    <w:rsid w:val="005677A7"/>
    <w:rsid w:val="005712DC"/>
    <w:rsid w:val="0057145F"/>
    <w:rsid w:val="00571983"/>
    <w:rsid w:val="00572121"/>
    <w:rsid w:val="00573CCB"/>
    <w:rsid w:val="005740B3"/>
    <w:rsid w:val="005740E2"/>
    <w:rsid w:val="005742C0"/>
    <w:rsid w:val="00574431"/>
    <w:rsid w:val="00574EE9"/>
    <w:rsid w:val="00574EEB"/>
    <w:rsid w:val="00574FB0"/>
    <w:rsid w:val="0057524F"/>
    <w:rsid w:val="0057535B"/>
    <w:rsid w:val="00575A5A"/>
    <w:rsid w:val="00576299"/>
    <w:rsid w:val="0057636E"/>
    <w:rsid w:val="0057650B"/>
    <w:rsid w:val="00576C08"/>
    <w:rsid w:val="00576F7A"/>
    <w:rsid w:val="00577392"/>
    <w:rsid w:val="00577DCB"/>
    <w:rsid w:val="005800F2"/>
    <w:rsid w:val="00580159"/>
    <w:rsid w:val="00580F73"/>
    <w:rsid w:val="00581391"/>
    <w:rsid w:val="005817E6"/>
    <w:rsid w:val="005818F5"/>
    <w:rsid w:val="00582DEB"/>
    <w:rsid w:val="00582E5A"/>
    <w:rsid w:val="0058365D"/>
    <w:rsid w:val="00583941"/>
    <w:rsid w:val="00583DC6"/>
    <w:rsid w:val="00584617"/>
    <w:rsid w:val="0058499B"/>
    <w:rsid w:val="00584F47"/>
    <w:rsid w:val="0058509D"/>
    <w:rsid w:val="0058514C"/>
    <w:rsid w:val="005853DC"/>
    <w:rsid w:val="00585721"/>
    <w:rsid w:val="00585878"/>
    <w:rsid w:val="005859B9"/>
    <w:rsid w:val="0058679F"/>
    <w:rsid w:val="0058690C"/>
    <w:rsid w:val="005869ED"/>
    <w:rsid w:val="00586B9A"/>
    <w:rsid w:val="005873CE"/>
    <w:rsid w:val="00587423"/>
    <w:rsid w:val="00587455"/>
    <w:rsid w:val="00587505"/>
    <w:rsid w:val="0058780D"/>
    <w:rsid w:val="00587DDE"/>
    <w:rsid w:val="00587E65"/>
    <w:rsid w:val="00590BAF"/>
    <w:rsid w:val="0059154A"/>
    <w:rsid w:val="00591C80"/>
    <w:rsid w:val="0059297E"/>
    <w:rsid w:val="00592D3C"/>
    <w:rsid w:val="00593022"/>
    <w:rsid w:val="00593D47"/>
    <w:rsid w:val="0059546E"/>
    <w:rsid w:val="0059725D"/>
    <w:rsid w:val="0059776F"/>
    <w:rsid w:val="0059784D"/>
    <w:rsid w:val="00597D77"/>
    <w:rsid w:val="00597DB1"/>
    <w:rsid w:val="00597F10"/>
    <w:rsid w:val="00597FA9"/>
    <w:rsid w:val="005A03A8"/>
    <w:rsid w:val="005A0921"/>
    <w:rsid w:val="005A0984"/>
    <w:rsid w:val="005A0BCB"/>
    <w:rsid w:val="005A0CE3"/>
    <w:rsid w:val="005A0F05"/>
    <w:rsid w:val="005A1AF4"/>
    <w:rsid w:val="005A1E2C"/>
    <w:rsid w:val="005A264A"/>
    <w:rsid w:val="005A2A72"/>
    <w:rsid w:val="005A2D60"/>
    <w:rsid w:val="005A305F"/>
    <w:rsid w:val="005A3FDC"/>
    <w:rsid w:val="005A466D"/>
    <w:rsid w:val="005A4724"/>
    <w:rsid w:val="005A495B"/>
    <w:rsid w:val="005A4B20"/>
    <w:rsid w:val="005A5A7A"/>
    <w:rsid w:val="005A6651"/>
    <w:rsid w:val="005A7CD7"/>
    <w:rsid w:val="005B061B"/>
    <w:rsid w:val="005B10F5"/>
    <w:rsid w:val="005B10FA"/>
    <w:rsid w:val="005B1322"/>
    <w:rsid w:val="005B189F"/>
    <w:rsid w:val="005B19C7"/>
    <w:rsid w:val="005B2630"/>
    <w:rsid w:val="005B2E7D"/>
    <w:rsid w:val="005B2F27"/>
    <w:rsid w:val="005B3330"/>
    <w:rsid w:val="005B392F"/>
    <w:rsid w:val="005B3F01"/>
    <w:rsid w:val="005B4045"/>
    <w:rsid w:val="005B4523"/>
    <w:rsid w:val="005B452A"/>
    <w:rsid w:val="005B465F"/>
    <w:rsid w:val="005B466E"/>
    <w:rsid w:val="005B55B5"/>
    <w:rsid w:val="005B58D0"/>
    <w:rsid w:val="005B5F1A"/>
    <w:rsid w:val="005B6DBE"/>
    <w:rsid w:val="005B7972"/>
    <w:rsid w:val="005C09A1"/>
    <w:rsid w:val="005C0CC6"/>
    <w:rsid w:val="005C0E2C"/>
    <w:rsid w:val="005C0ECA"/>
    <w:rsid w:val="005C120E"/>
    <w:rsid w:val="005C1273"/>
    <w:rsid w:val="005C20E0"/>
    <w:rsid w:val="005C2B85"/>
    <w:rsid w:val="005C2DE5"/>
    <w:rsid w:val="005C317A"/>
    <w:rsid w:val="005C3543"/>
    <w:rsid w:val="005C3EC3"/>
    <w:rsid w:val="005C52E8"/>
    <w:rsid w:val="005C5582"/>
    <w:rsid w:val="005C58F4"/>
    <w:rsid w:val="005C590E"/>
    <w:rsid w:val="005C591B"/>
    <w:rsid w:val="005C5AF6"/>
    <w:rsid w:val="005C5CE0"/>
    <w:rsid w:val="005C61BC"/>
    <w:rsid w:val="005C62B1"/>
    <w:rsid w:val="005C6B90"/>
    <w:rsid w:val="005C73D3"/>
    <w:rsid w:val="005C7D9D"/>
    <w:rsid w:val="005D0640"/>
    <w:rsid w:val="005D0DFB"/>
    <w:rsid w:val="005D18EF"/>
    <w:rsid w:val="005D2A84"/>
    <w:rsid w:val="005D3263"/>
    <w:rsid w:val="005D32F6"/>
    <w:rsid w:val="005D33C6"/>
    <w:rsid w:val="005D37EB"/>
    <w:rsid w:val="005D3E41"/>
    <w:rsid w:val="005D4AF1"/>
    <w:rsid w:val="005D4BD4"/>
    <w:rsid w:val="005D525A"/>
    <w:rsid w:val="005D52ED"/>
    <w:rsid w:val="005D5D91"/>
    <w:rsid w:val="005D62FD"/>
    <w:rsid w:val="005D72CD"/>
    <w:rsid w:val="005D73B1"/>
    <w:rsid w:val="005D7AF4"/>
    <w:rsid w:val="005E0494"/>
    <w:rsid w:val="005E0A33"/>
    <w:rsid w:val="005E1418"/>
    <w:rsid w:val="005E1997"/>
    <w:rsid w:val="005E1C7A"/>
    <w:rsid w:val="005E1CD2"/>
    <w:rsid w:val="005E1D65"/>
    <w:rsid w:val="005E2493"/>
    <w:rsid w:val="005E2784"/>
    <w:rsid w:val="005E349B"/>
    <w:rsid w:val="005E36B4"/>
    <w:rsid w:val="005E3BA3"/>
    <w:rsid w:val="005E4840"/>
    <w:rsid w:val="005E48D8"/>
    <w:rsid w:val="005E518D"/>
    <w:rsid w:val="005E5ADE"/>
    <w:rsid w:val="005E5BDE"/>
    <w:rsid w:val="005E6F9F"/>
    <w:rsid w:val="005E73AA"/>
    <w:rsid w:val="005F2849"/>
    <w:rsid w:val="005F297D"/>
    <w:rsid w:val="005F34D1"/>
    <w:rsid w:val="005F3686"/>
    <w:rsid w:val="005F449C"/>
    <w:rsid w:val="005F564A"/>
    <w:rsid w:val="005F5BD6"/>
    <w:rsid w:val="005F6D66"/>
    <w:rsid w:val="005F710A"/>
    <w:rsid w:val="005F7867"/>
    <w:rsid w:val="005F7E87"/>
    <w:rsid w:val="00600E7F"/>
    <w:rsid w:val="006016A4"/>
    <w:rsid w:val="0060182B"/>
    <w:rsid w:val="0060194B"/>
    <w:rsid w:val="00601BC2"/>
    <w:rsid w:val="00601D4B"/>
    <w:rsid w:val="006027B3"/>
    <w:rsid w:val="00602843"/>
    <w:rsid w:val="006029F9"/>
    <w:rsid w:val="00602D70"/>
    <w:rsid w:val="00603C31"/>
    <w:rsid w:val="00604258"/>
    <w:rsid w:val="00604FA3"/>
    <w:rsid w:val="00605131"/>
    <w:rsid w:val="00605217"/>
    <w:rsid w:val="006059EA"/>
    <w:rsid w:val="00605A06"/>
    <w:rsid w:val="00605E1E"/>
    <w:rsid w:val="00607025"/>
    <w:rsid w:val="00607510"/>
    <w:rsid w:val="006076E6"/>
    <w:rsid w:val="0060778F"/>
    <w:rsid w:val="00607F2D"/>
    <w:rsid w:val="006108AB"/>
    <w:rsid w:val="00610EAF"/>
    <w:rsid w:val="00611154"/>
    <w:rsid w:val="006116DA"/>
    <w:rsid w:val="0061203F"/>
    <w:rsid w:val="00612AD8"/>
    <w:rsid w:val="00612C8D"/>
    <w:rsid w:val="00613476"/>
    <w:rsid w:val="00613E56"/>
    <w:rsid w:val="0061411B"/>
    <w:rsid w:val="00614E36"/>
    <w:rsid w:val="0061532C"/>
    <w:rsid w:val="00615898"/>
    <w:rsid w:val="00615BA2"/>
    <w:rsid w:val="00615F02"/>
    <w:rsid w:val="00616703"/>
    <w:rsid w:val="00616D3F"/>
    <w:rsid w:val="006170FE"/>
    <w:rsid w:val="00617687"/>
    <w:rsid w:val="00620789"/>
    <w:rsid w:val="00620BA4"/>
    <w:rsid w:val="00621651"/>
    <w:rsid w:val="00621C4A"/>
    <w:rsid w:val="006221C4"/>
    <w:rsid w:val="0062259E"/>
    <w:rsid w:val="006227AC"/>
    <w:rsid w:val="00622DE1"/>
    <w:rsid w:val="00622E0C"/>
    <w:rsid w:val="00622EB2"/>
    <w:rsid w:val="0062323D"/>
    <w:rsid w:val="00624453"/>
    <w:rsid w:val="006254A4"/>
    <w:rsid w:val="00626FB2"/>
    <w:rsid w:val="00627004"/>
    <w:rsid w:val="006272B2"/>
    <w:rsid w:val="006273F8"/>
    <w:rsid w:val="006274DC"/>
    <w:rsid w:val="00627542"/>
    <w:rsid w:val="0063017A"/>
    <w:rsid w:val="00630735"/>
    <w:rsid w:val="00630A69"/>
    <w:rsid w:val="00630F97"/>
    <w:rsid w:val="006310A8"/>
    <w:rsid w:val="006314B9"/>
    <w:rsid w:val="006320B7"/>
    <w:rsid w:val="0063227B"/>
    <w:rsid w:val="006326BE"/>
    <w:rsid w:val="00632BB2"/>
    <w:rsid w:val="00633805"/>
    <w:rsid w:val="006338E2"/>
    <w:rsid w:val="0063392F"/>
    <w:rsid w:val="00633E1B"/>
    <w:rsid w:val="00634CA3"/>
    <w:rsid w:val="0063503E"/>
    <w:rsid w:val="00635803"/>
    <w:rsid w:val="00635AB2"/>
    <w:rsid w:val="00635E23"/>
    <w:rsid w:val="00636BB9"/>
    <w:rsid w:val="00637827"/>
    <w:rsid w:val="00637D95"/>
    <w:rsid w:val="00637EB0"/>
    <w:rsid w:val="00640120"/>
    <w:rsid w:val="00640761"/>
    <w:rsid w:val="006408C7"/>
    <w:rsid w:val="00641707"/>
    <w:rsid w:val="006417F0"/>
    <w:rsid w:val="00641B29"/>
    <w:rsid w:val="00641E1C"/>
    <w:rsid w:val="00642050"/>
    <w:rsid w:val="00642C51"/>
    <w:rsid w:val="00643597"/>
    <w:rsid w:val="0064388E"/>
    <w:rsid w:val="006441C6"/>
    <w:rsid w:val="00644520"/>
    <w:rsid w:val="0064534A"/>
    <w:rsid w:val="006455D4"/>
    <w:rsid w:val="006459B6"/>
    <w:rsid w:val="00646BF8"/>
    <w:rsid w:val="00646C29"/>
    <w:rsid w:val="006470F6"/>
    <w:rsid w:val="00647447"/>
    <w:rsid w:val="00647A5E"/>
    <w:rsid w:val="00647CC6"/>
    <w:rsid w:val="00647D81"/>
    <w:rsid w:val="0065019D"/>
    <w:rsid w:val="00651401"/>
    <w:rsid w:val="006514B2"/>
    <w:rsid w:val="00652120"/>
    <w:rsid w:val="00652472"/>
    <w:rsid w:val="00652495"/>
    <w:rsid w:val="006524BF"/>
    <w:rsid w:val="00652621"/>
    <w:rsid w:val="00653747"/>
    <w:rsid w:val="0065437A"/>
    <w:rsid w:val="00655B40"/>
    <w:rsid w:val="00657710"/>
    <w:rsid w:val="00657E9D"/>
    <w:rsid w:val="0066010A"/>
    <w:rsid w:val="006601DE"/>
    <w:rsid w:val="006604F2"/>
    <w:rsid w:val="00660CD5"/>
    <w:rsid w:val="00660DA0"/>
    <w:rsid w:val="0066120E"/>
    <w:rsid w:val="00661233"/>
    <w:rsid w:val="00661D4F"/>
    <w:rsid w:val="00662A73"/>
    <w:rsid w:val="00664874"/>
    <w:rsid w:val="00664B47"/>
    <w:rsid w:val="006656BA"/>
    <w:rsid w:val="00665B1B"/>
    <w:rsid w:val="00665DA9"/>
    <w:rsid w:val="00665E40"/>
    <w:rsid w:val="00667377"/>
    <w:rsid w:val="00667485"/>
    <w:rsid w:val="006675B5"/>
    <w:rsid w:val="0066770D"/>
    <w:rsid w:val="00667B37"/>
    <w:rsid w:val="00667E3F"/>
    <w:rsid w:val="00670337"/>
    <w:rsid w:val="00670FB0"/>
    <w:rsid w:val="006711C2"/>
    <w:rsid w:val="00671275"/>
    <w:rsid w:val="006713B0"/>
    <w:rsid w:val="006713D1"/>
    <w:rsid w:val="0067145C"/>
    <w:rsid w:val="00671DE8"/>
    <w:rsid w:val="0067280D"/>
    <w:rsid w:val="006728F3"/>
    <w:rsid w:val="00673358"/>
    <w:rsid w:val="00674429"/>
    <w:rsid w:val="00674509"/>
    <w:rsid w:val="006751B0"/>
    <w:rsid w:val="0067522D"/>
    <w:rsid w:val="00675389"/>
    <w:rsid w:val="006756CB"/>
    <w:rsid w:val="0067591F"/>
    <w:rsid w:val="006759C2"/>
    <w:rsid w:val="006761EA"/>
    <w:rsid w:val="006767BC"/>
    <w:rsid w:val="00676817"/>
    <w:rsid w:val="006776ED"/>
    <w:rsid w:val="00677D81"/>
    <w:rsid w:val="0068014E"/>
    <w:rsid w:val="00680729"/>
    <w:rsid w:val="00680D04"/>
    <w:rsid w:val="00681050"/>
    <w:rsid w:val="006812EB"/>
    <w:rsid w:val="00681865"/>
    <w:rsid w:val="006825AD"/>
    <w:rsid w:val="00682E6F"/>
    <w:rsid w:val="00682E77"/>
    <w:rsid w:val="00682EBA"/>
    <w:rsid w:val="00683ED7"/>
    <w:rsid w:val="00684097"/>
    <w:rsid w:val="00684425"/>
    <w:rsid w:val="00684A0F"/>
    <w:rsid w:val="00684BB3"/>
    <w:rsid w:val="0068596A"/>
    <w:rsid w:val="00685D97"/>
    <w:rsid w:val="00685DFE"/>
    <w:rsid w:val="00686226"/>
    <w:rsid w:val="0068769E"/>
    <w:rsid w:val="0069002C"/>
    <w:rsid w:val="006906B6"/>
    <w:rsid w:val="00690EBA"/>
    <w:rsid w:val="00690FB6"/>
    <w:rsid w:val="00691AB7"/>
    <w:rsid w:val="00691BFA"/>
    <w:rsid w:val="00691C7F"/>
    <w:rsid w:val="0069229F"/>
    <w:rsid w:val="006924DF"/>
    <w:rsid w:val="0069274E"/>
    <w:rsid w:val="00693A35"/>
    <w:rsid w:val="00693DB5"/>
    <w:rsid w:val="0069503A"/>
    <w:rsid w:val="00695E25"/>
    <w:rsid w:val="00695EED"/>
    <w:rsid w:val="006979CB"/>
    <w:rsid w:val="00697E80"/>
    <w:rsid w:val="006A0DAA"/>
    <w:rsid w:val="006A19D9"/>
    <w:rsid w:val="006A1FBD"/>
    <w:rsid w:val="006A246B"/>
    <w:rsid w:val="006A2A0B"/>
    <w:rsid w:val="006A33BB"/>
    <w:rsid w:val="006A3EF2"/>
    <w:rsid w:val="006A459A"/>
    <w:rsid w:val="006A4BFB"/>
    <w:rsid w:val="006A4D27"/>
    <w:rsid w:val="006A4DE9"/>
    <w:rsid w:val="006A4E09"/>
    <w:rsid w:val="006A54AE"/>
    <w:rsid w:val="006A6457"/>
    <w:rsid w:val="006A64C2"/>
    <w:rsid w:val="006A74C1"/>
    <w:rsid w:val="006A7E0C"/>
    <w:rsid w:val="006B0535"/>
    <w:rsid w:val="006B0A52"/>
    <w:rsid w:val="006B1A49"/>
    <w:rsid w:val="006B1BE2"/>
    <w:rsid w:val="006B2515"/>
    <w:rsid w:val="006B28B3"/>
    <w:rsid w:val="006B454F"/>
    <w:rsid w:val="006B4B50"/>
    <w:rsid w:val="006B4B65"/>
    <w:rsid w:val="006B5963"/>
    <w:rsid w:val="006B6AD2"/>
    <w:rsid w:val="006B6AE3"/>
    <w:rsid w:val="006B7052"/>
    <w:rsid w:val="006B761E"/>
    <w:rsid w:val="006B7AD2"/>
    <w:rsid w:val="006C027C"/>
    <w:rsid w:val="006C0578"/>
    <w:rsid w:val="006C0969"/>
    <w:rsid w:val="006C0BCC"/>
    <w:rsid w:val="006C15B3"/>
    <w:rsid w:val="006C1991"/>
    <w:rsid w:val="006C1F29"/>
    <w:rsid w:val="006C2D35"/>
    <w:rsid w:val="006C2DF7"/>
    <w:rsid w:val="006C2E8E"/>
    <w:rsid w:val="006C33CE"/>
    <w:rsid w:val="006C3C1D"/>
    <w:rsid w:val="006C4948"/>
    <w:rsid w:val="006C4E71"/>
    <w:rsid w:val="006C4EF6"/>
    <w:rsid w:val="006C5722"/>
    <w:rsid w:val="006C64C6"/>
    <w:rsid w:val="006C6613"/>
    <w:rsid w:val="006C69E7"/>
    <w:rsid w:val="006C6BF4"/>
    <w:rsid w:val="006C6CDD"/>
    <w:rsid w:val="006C6E5B"/>
    <w:rsid w:val="006C74F5"/>
    <w:rsid w:val="006C7F6D"/>
    <w:rsid w:val="006D0074"/>
    <w:rsid w:val="006D05E4"/>
    <w:rsid w:val="006D0AFB"/>
    <w:rsid w:val="006D17EB"/>
    <w:rsid w:val="006D18AB"/>
    <w:rsid w:val="006D1A50"/>
    <w:rsid w:val="006D1C34"/>
    <w:rsid w:val="006D2056"/>
    <w:rsid w:val="006D2189"/>
    <w:rsid w:val="006D21D7"/>
    <w:rsid w:val="006D2853"/>
    <w:rsid w:val="006D2BA1"/>
    <w:rsid w:val="006D2E03"/>
    <w:rsid w:val="006D3448"/>
    <w:rsid w:val="006D35A7"/>
    <w:rsid w:val="006D39AE"/>
    <w:rsid w:val="006D445C"/>
    <w:rsid w:val="006D4697"/>
    <w:rsid w:val="006D516F"/>
    <w:rsid w:val="006D5645"/>
    <w:rsid w:val="006D5E3B"/>
    <w:rsid w:val="006D5F41"/>
    <w:rsid w:val="006D5FAF"/>
    <w:rsid w:val="006D66C1"/>
    <w:rsid w:val="006D6968"/>
    <w:rsid w:val="006D6DA4"/>
    <w:rsid w:val="006D6F8F"/>
    <w:rsid w:val="006D79A4"/>
    <w:rsid w:val="006D7C7B"/>
    <w:rsid w:val="006E04C1"/>
    <w:rsid w:val="006E146C"/>
    <w:rsid w:val="006E155D"/>
    <w:rsid w:val="006E1F2E"/>
    <w:rsid w:val="006E35DC"/>
    <w:rsid w:val="006E3BB3"/>
    <w:rsid w:val="006E46F6"/>
    <w:rsid w:val="006E4B6F"/>
    <w:rsid w:val="006E51E4"/>
    <w:rsid w:val="006E57D1"/>
    <w:rsid w:val="006E5B25"/>
    <w:rsid w:val="006E6181"/>
    <w:rsid w:val="006E6448"/>
    <w:rsid w:val="006E6985"/>
    <w:rsid w:val="006E6B72"/>
    <w:rsid w:val="006E6BA2"/>
    <w:rsid w:val="006E6FA8"/>
    <w:rsid w:val="006E761B"/>
    <w:rsid w:val="006E7D4E"/>
    <w:rsid w:val="006F03D6"/>
    <w:rsid w:val="006F0EB1"/>
    <w:rsid w:val="006F0EB9"/>
    <w:rsid w:val="006F1984"/>
    <w:rsid w:val="006F1992"/>
    <w:rsid w:val="006F25DA"/>
    <w:rsid w:val="006F309E"/>
    <w:rsid w:val="006F3457"/>
    <w:rsid w:val="006F35D3"/>
    <w:rsid w:val="006F392C"/>
    <w:rsid w:val="006F4A59"/>
    <w:rsid w:val="006F4BA3"/>
    <w:rsid w:val="006F4CA7"/>
    <w:rsid w:val="006F568F"/>
    <w:rsid w:val="006F6D9B"/>
    <w:rsid w:val="006F7D0E"/>
    <w:rsid w:val="0070026B"/>
    <w:rsid w:val="0070063E"/>
    <w:rsid w:val="00700662"/>
    <w:rsid w:val="00700876"/>
    <w:rsid w:val="007012BF"/>
    <w:rsid w:val="00702181"/>
    <w:rsid w:val="00702D9B"/>
    <w:rsid w:val="0070339C"/>
    <w:rsid w:val="00703447"/>
    <w:rsid w:val="007039D2"/>
    <w:rsid w:val="00703D35"/>
    <w:rsid w:val="00703E64"/>
    <w:rsid w:val="00704494"/>
    <w:rsid w:val="00704945"/>
    <w:rsid w:val="00704A61"/>
    <w:rsid w:val="00704ABB"/>
    <w:rsid w:val="00704CCE"/>
    <w:rsid w:val="00705A15"/>
    <w:rsid w:val="00705D5E"/>
    <w:rsid w:val="00705EEC"/>
    <w:rsid w:val="007062A2"/>
    <w:rsid w:val="00706CF9"/>
    <w:rsid w:val="0071067D"/>
    <w:rsid w:val="0071169C"/>
    <w:rsid w:val="0071170D"/>
    <w:rsid w:val="00711D11"/>
    <w:rsid w:val="00711DA1"/>
    <w:rsid w:val="00712182"/>
    <w:rsid w:val="00712B11"/>
    <w:rsid w:val="00713673"/>
    <w:rsid w:val="00713B34"/>
    <w:rsid w:val="00713C4F"/>
    <w:rsid w:val="007140E4"/>
    <w:rsid w:val="0071482E"/>
    <w:rsid w:val="00714FAC"/>
    <w:rsid w:val="007154BF"/>
    <w:rsid w:val="0071594B"/>
    <w:rsid w:val="00715A40"/>
    <w:rsid w:val="00715DD6"/>
    <w:rsid w:val="00716D95"/>
    <w:rsid w:val="007209C1"/>
    <w:rsid w:val="00720AC7"/>
    <w:rsid w:val="00720ED3"/>
    <w:rsid w:val="00721D8D"/>
    <w:rsid w:val="007225F3"/>
    <w:rsid w:val="00722749"/>
    <w:rsid w:val="007227A0"/>
    <w:rsid w:val="00723143"/>
    <w:rsid w:val="007232D8"/>
    <w:rsid w:val="007238A5"/>
    <w:rsid w:val="007238AC"/>
    <w:rsid w:val="00723E5F"/>
    <w:rsid w:val="00724876"/>
    <w:rsid w:val="00724892"/>
    <w:rsid w:val="007260C3"/>
    <w:rsid w:val="00726114"/>
    <w:rsid w:val="00726845"/>
    <w:rsid w:val="007269BD"/>
    <w:rsid w:val="00726CA6"/>
    <w:rsid w:val="00726F48"/>
    <w:rsid w:val="0072727F"/>
    <w:rsid w:val="007272B7"/>
    <w:rsid w:val="00727F43"/>
    <w:rsid w:val="0073040C"/>
    <w:rsid w:val="007305ED"/>
    <w:rsid w:val="00730911"/>
    <w:rsid w:val="00731053"/>
    <w:rsid w:val="0073189B"/>
    <w:rsid w:val="0073257E"/>
    <w:rsid w:val="00732886"/>
    <w:rsid w:val="0073341D"/>
    <w:rsid w:val="007335F9"/>
    <w:rsid w:val="0073380A"/>
    <w:rsid w:val="00733B2F"/>
    <w:rsid w:val="007345B6"/>
    <w:rsid w:val="007348A6"/>
    <w:rsid w:val="00734A39"/>
    <w:rsid w:val="00734AA3"/>
    <w:rsid w:val="007354CB"/>
    <w:rsid w:val="00735C98"/>
    <w:rsid w:val="007360C7"/>
    <w:rsid w:val="00736F04"/>
    <w:rsid w:val="0073706B"/>
    <w:rsid w:val="00737CB8"/>
    <w:rsid w:val="007403F4"/>
    <w:rsid w:val="00741845"/>
    <w:rsid w:val="00741953"/>
    <w:rsid w:val="00742426"/>
    <w:rsid w:val="007426AA"/>
    <w:rsid w:val="007427FF"/>
    <w:rsid w:val="00742A47"/>
    <w:rsid w:val="0074305C"/>
    <w:rsid w:val="00743110"/>
    <w:rsid w:val="0074315B"/>
    <w:rsid w:val="007431D1"/>
    <w:rsid w:val="007432E2"/>
    <w:rsid w:val="00743487"/>
    <w:rsid w:val="00743A23"/>
    <w:rsid w:val="007440A9"/>
    <w:rsid w:val="00744175"/>
    <w:rsid w:val="007441A5"/>
    <w:rsid w:val="00744ABD"/>
    <w:rsid w:val="00744E51"/>
    <w:rsid w:val="00745053"/>
    <w:rsid w:val="00745254"/>
    <w:rsid w:val="00745716"/>
    <w:rsid w:val="00745A3A"/>
    <w:rsid w:val="00745F9B"/>
    <w:rsid w:val="007461AE"/>
    <w:rsid w:val="00746DBC"/>
    <w:rsid w:val="00747039"/>
    <w:rsid w:val="0074767E"/>
    <w:rsid w:val="00747781"/>
    <w:rsid w:val="00747D7E"/>
    <w:rsid w:val="007500F4"/>
    <w:rsid w:val="00750B66"/>
    <w:rsid w:val="00751FA5"/>
    <w:rsid w:val="00752882"/>
    <w:rsid w:val="00752D3B"/>
    <w:rsid w:val="00752D7D"/>
    <w:rsid w:val="00753AC4"/>
    <w:rsid w:val="00753DEE"/>
    <w:rsid w:val="00753EFF"/>
    <w:rsid w:val="0075435A"/>
    <w:rsid w:val="0075447E"/>
    <w:rsid w:val="007549D5"/>
    <w:rsid w:val="00754B08"/>
    <w:rsid w:val="007561CB"/>
    <w:rsid w:val="00756736"/>
    <w:rsid w:val="00756DDA"/>
    <w:rsid w:val="007571C8"/>
    <w:rsid w:val="007605F6"/>
    <w:rsid w:val="00760A85"/>
    <w:rsid w:val="007614E1"/>
    <w:rsid w:val="00761AC6"/>
    <w:rsid w:val="00761C40"/>
    <w:rsid w:val="00762195"/>
    <w:rsid w:val="00762747"/>
    <w:rsid w:val="00762ADE"/>
    <w:rsid w:val="00762BC9"/>
    <w:rsid w:val="007651CA"/>
    <w:rsid w:val="0076533D"/>
    <w:rsid w:val="00765634"/>
    <w:rsid w:val="00765D15"/>
    <w:rsid w:val="007664FD"/>
    <w:rsid w:val="00766A6D"/>
    <w:rsid w:val="00766D52"/>
    <w:rsid w:val="00767655"/>
    <w:rsid w:val="00767AA4"/>
    <w:rsid w:val="00767C9D"/>
    <w:rsid w:val="00770775"/>
    <w:rsid w:val="00770CE1"/>
    <w:rsid w:val="00770D43"/>
    <w:rsid w:val="00770FB2"/>
    <w:rsid w:val="00771395"/>
    <w:rsid w:val="0077183E"/>
    <w:rsid w:val="00771B8A"/>
    <w:rsid w:val="007724EF"/>
    <w:rsid w:val="007728D6"/>
    <w:rsid w:val="00773810"/>
    <w:rsid w:val="00773B05"/>
    <w:rsid w:val="007746E0"/>
    <w:rsid w:val="0077509C"/>
    <w:rsid w:val="00776006"/>
    <w:rsid w:val="00776E54"/>
    <w:rsid w:val="00776F82"/>
    <w:rsid w:val="00777043"/>
    <w:rsid w:val="00777673"/>
    <w:rsid w:val="007777E8"/>
    <w:rsid w:val="00777EBF"/>
    <w:rsid w:val="00777EE7"/>
    <w:rsid w:val="00777FEF"/>
    <w:rsid w:val="00780050"/>
    <w:rsid w:val="00781313"/>
    <w:rsid w:val="007816D9"/>
    <w:rsid w:val="00782109"/>
    <w:rsid w:val="00782ED0"/>
    <w:rsid w:val="00783565"/>
    <w:rsid w:val="007835B2"/>
    <w:rsid w:val="007839A3"/>
    <w:rsid w:val="00783C01"/>
    <w:rsid w:val="0078465B"/>
    <w:rsid w:val="0078473E"/>
    <w:rsid w:val="0078476A"/>
    <w:rsid w:val="00784E77"/>
    <w:rsid w:val="00784ED9"/>
    <w:rsid w:val="00784FFE"/>
    <w:rsid w:val="007850C2"/>
    <w:rsid w:val="00785208"/>
    <w:rsid w:val="007856A3"/>
    <w:rsid w:val="00785D2B"/>
    <w:rsid w:val="007865A9"/>
    <w:rsid w:val="007867D9"/>
    <w:rsid w:val="00786BF4"/>
    <w:rsid w:val="00786C96"/>
    <w:rsid w:val="00787A69"/>
    <w:rsid w:val="0079019C"/>
    <w:rsid w:val="007918DF"/>
    <w:rsid w:val="00792636"/>
    <w:rsid w:val="00793744"/>
    <w:rsid w:val="00794830"/>
    <w:rsid w:val="00794CE4"/>
    <w:rsid w:val="00794ECC"/>
    <w:rsid w:val="00795231"/>
    <w:rsid w:val="0079594F"/>
    <w:rsid w:val="00796656"/>
    <w:rsid w:val="00796820"/>
    <w:rsid w:val="007972DB"/>
    <w:rsid w:val="00797360"/>
    <w:rsid w:val="007975C7"/>
    <w:rsid w:val="007A016E"/>
    <w:rsid w:val="007A0178"/>
    <w:rsid w:val="007A0BAC"/>
    <w:rsid w:val="007A1B7A"/>
    <w:rsid w:val="007A1C3E"/>
    <w:rsid w:val="007A2A3F"/>
    <w:rsid w:val="007A3772"/>
    <w:rsid w:val="007A393A"/>
    <w:rsid w:val="007A450F"/>
    <w:rsid w:val="007A5440"/>
    <w:rsid w:val="007A5809"/>
    <w:rsid w:val="007A6488"/>
    <w:rsid w:val="007A65A3"/>
    <w:rsid w:val="007A6BB3"/>
    <w:rsid w:val="007A6FFC"/>
    <w:rsid w:val="007A7F6D"/>
    <w:rsid w:val="007B00EC"/>
    <w:rsid w:val="007B09DD"/>
    <w:rsid w:val="007B14CE"/>
    <w:rsid w:val="007B2385"/>
    <w:rsid w:val="007B2596"/>
    <w:rsid w:val="007B3C68"/>
    <w:rsid w:val="007B40B2"/>
    <w:rsid w:val="007B4D77"/>
    <w:rsid w:val="007B52FA"/>
    <w:rsid w:val="007B557E"/>
    <w:rsid w:val="007B56E3"/>
    <w:rsid w:val="007B5B1D"/>
    <w:rsid w:val="007B5D2B"/>
    <w:rsid w:val="007B6526"/>
    <w:rsid w:val="007B664D"/>
    <w:rsid w:val="007B6863"/>
    <w:rsid w:val="007B68F1"/>
    <w:rsid w:val="007B6954"/>
    <w:rsid w:val="007B6F1B"/>
    <w:rsid w:val="007B7833"/>
    <w:rsid w:val="007B7F92"/>
    <w:rsid w:val="007C01FE"/>
    <w:rsid w:val="007C021C"/>
    <w:rsid w:val="007C03CB"/>
    <w:rsid w:val="007C07FA"/>
    <w:rsid w:val="007C1AE5"/>
    <w:rsid w:val="007C29A1"/>
    <w:rsid w:val="007C2BC2"/>
    <w:rsid w:val="007C2C21"/>
    <w:rsid w:val="007C3F64"/>
    <w:rsid w:val="007C4E5B"/>
    <w:rsid w:val="007C5058"/>
    <w:rsid w:val="007C55EC"/>
    <w:rsid w:val="007C6825"/>
    <w:rsid w:val="007C6889"/>
    <w:rsid w:val="007C7078"/>
    <w:rsid w:val="007C793B"/>
    <w:rsid w:val="007D0188"/>
    <w:rsid w:val="007D06CF"/>
    <w:rsid w:val="007D0B0F"/>
    <w:rsid w:val="007D0E35"/>
    <w:rsid w:val="007D0E5E"/>
    <w:rsid w:val="007D0EC2"/>
    <w:rsid w:val="007D104C"/>
    <w:rsid w:val="007D1800"/>
    <w:rsid w:val="007D1AA6"/>
    <w:rsid w:val="007D1FDF"/>
    <w:rsid w:val="007D26B5"/>
    <w:rsid w:val="007D28CA"/>
    <w:rsid w:val="007D302F"/>
    <w:rsid w:val="007D342B"/>
    <w:rsid w:val="007D448D"/>
    <w:rsid w:val="007D4C6E"/>
    <w:rsid w:val="007D4D03"/>
    <w:rsid w:val="007D4F7B"/>
    <w:rsid w:val="007D5332"/>
    <w:rsid w:val="007D552C"/>
    <w:rsid w:val="007D56D8"/>
    <w:rsid w:val="007D6F17"/>
    <w:rsid w:val="007D7043"/>
    <w:rsid w:val="007E0357"/>
    <w:rsid w:val="007E0A44"/>
    <w:rsid w:val="007E1CA4"/>
    <w:rsid w:val="007E2A16"/>
    <w:rsid w:val="007E2B44"/>
    <w:rsid w:val="007E3295"/>
    <w:rsid w:val="007E489B"/>
    <w:rsid w:val="007E4C63"/>
    <w:rsid w:val="007E53A1"/>
    <w:rsid w:val="007E583D"/>
    <w:rsid w:val="007E594F"/>
    <w:rsid w:val="007E5BCF"/>
    <w:rsid w:val="007E5FCC"/>
    <w:rsid w:val="007E5FDB"/>
    <w:rsid w:val="007E5FF3"/>
    <w:rsid w:val="007E6920"/>
    <w:rsid w:val="007F007E"/>
    <w:rsid w:val="007F0657"/>
    <w:rsid w:val="007F173A"/>
    <w:rsid w:val="007F1FCC"/>
    <w:rsid w:val="007F38C8"/>
    <w:rsid w:val="007F3BF4"/>
    <w:rsid w:val="007F3CCE"/>
    <w:rsid w:val="007F3FED"/>
    <w:rsid w:val="007F479E"/>
    <w:rsid w:val="007F4802"/>
    <w:rsid w:val="007F5E5F"/>
    <w:rsid w:val="007F5EBA"/>
    <w:rsid w:val="007F6776"/>
    <w:rsid w:val="007F7AA9"/>
    <w:rsid w:val="007F7D17"/>
    <w:rsid w:val="008002F3"/>
    <w:rsid w:val="0080084E"/>
    <w:rsid w:val="00800CDF"/>
    <w:rsid w:val="00801379"/>
    <w:rsid w:val="00801B46"/>
    <w:rsid w:val="00801C7A"/>
    <w:rsid w:val="00801D19"/>
    <w:rsid w:val="008024AF"/>
    <w:rsid w:val="00802D7C"/>
    <w:rsid w:val="00803B67"/>
    <w:rsid w:val="00803C93"/>
    <w:rsid w:val="008048F2"/>
    <w:rsid w:val="00805103"/>
    <w:rsid w:val="008078B1"/>
    <w:rsid w:val="00807941"/>
    <w:rsid w:val="00807C1A"/>
    <w:rsid w:val="00810BBC"/>
    <w:rsid w:val="00811191"/>
    <w:rsid w:val="00811244"/>
    <w:rsid w:val="008116DD"/>
    <w:rsid w:val="00811D77"/>
    <w:rsid w:val="008130C2"/>
    <w:rsid w:val="00813259"/>
    <w:rsid w:val="008134D5"/>
    <w:rsid w:val="00813804"/>
    <w:rsid w:val="008146ED"/>
    <w:rsid w:val="00814B52"/>
    <w:rsid w:val="00815040"/>
    <w:rsid w:val="008150CA"/>
    <w:rsid w:val="0081524E"/>
    <w:rsid w:val="00815286"/>
    <w:rsid w:val="00815328"/>
    <w:rsid w:val="00815665"/>
    <w:rsid w:val="008156DD"/>
    <w:rsid w:val="00815D88"/>
    <w:rsid w:val="008167CE"/>
    <w:rsid w:val="0081684B"/>
    <w:rsid w:val="00816A4A"/>
    <w:rsid w:val="00816CFE"/>
    <w:rsid w:val="00817C0C"/>
    <w:rsid w:val="00817C65"/>
    <w:rsid w:val="00820254"/>
    <w:rsid w:val="00820A36"/>
    <w:rsid w:val="008214DC"/>
    <w:rsid w:val="00821530"/>
    <w:rsid w:val="008227AB"/>
    <w:rsid w:val="008228A0"/>
    <w:rsid w:val="00823523"/>
    <w:rsid w:val="0082358A"/>
    <w:rsid w:val="00823BCC"/>
    <w:rsid w:val="00823FCB"/>
    <w:rsid w:val="00824548"/>
    <w:rsid w:val="00824C14"/>
    <w:rsid w:val="00825D80"/>
    <w:rsid w:val="00826861"/>
    <w:rsid w:val="0082687B"/>
    <w:rsid w:val="00827F32"/>
    <w:rsid w:val="0083035C"/>
    <w:rsid w:val="008309D6"/>
    <w:rsid w:val="0083101D"/>
    <w:rsid w:val="008325E7"/>
    <w:rsid w:val="00832D1A"/>
    <w:rsid w:val="00832EAB"/>
    <w:rsid w:val="008334B9"/>
    <w:rsid w:val="00833621"/>
    <w:rsid w:val="008336B3"/>
    <w:rsid w:val="00833B04"/>
    <w:rsid w:val="008341CB"/>
    <w:rsid w:val="0083486D"/>
    <w:rsid w:val="00835378"/>
    <w:rsid w:val="008355E9"/>
    <w:rsid w:val="0083602C"/>
    <w:rsid w:val="00836580"/>
    <w:rsid w:val="0083699C"/>
    <w:rsid w:val="00836C9C"/>
    <w:rsid w:val="008374D2"/>
    <w:rsid w:val="008375AD"/>
    <w:rsid w:val="00837985"/>
    <w:rsid w:val="00837C86"/>
    <w:rsid w:val="0084001C"/>
    <w:rsid w:val="00840EF8"/>
    <w:rsid w:val="00842106"/>
    <w:rsid w:val="008423CF"/>
    <w:rsid w:val="00842459"/>
    <w:rsid w:val="008428E5"/>
    <w:rsid w:val="00842C24"/>
    <w:rsid w:val="00842DF1"/>
    <w:rsid w:val="00843DE6"/>
    <w:rsid w:val="00844773"/>
    <w:rsid w:val="008448D4"/>
    <w:rsid w:val="00844A59"/>
    <w:rsid w:val="008452E1"/>
    <w:rsid w:val="00845310"/>
    <w:rsid w:val="0084573B"/>
    <w:rsid w:val="00845C47"/>
    <w:rsid w:val="00846C03"/>
    <w:rsid w:val="00846EEA"/>
    <w:rsid w:val="00846F7D"/>
    <w:rsid w:val="00847C91"/>
    <w:rsid w:val="008502BB"/>
    <w:rsid w:val="00850BAF"/>
    <w:rsid w:val="0085140D"/>
    <w:rsid w:val="0085154E"/>
    <w:rsid w:val="00851A0C"/>
    <w:rsid w:val="00852870"/>
    <w:rsid w:val="008537CC"/>
    <w:rsid w:val="00854690"/>
    <w:rsid w:val="00854C00"/>
    <w:rsid w:val="00854CBE"/>
    <w:rsid w:val="00855C85"/>
    <w:rsid w:val="00855E75"/>
    <w:rsid w:val="00855ED1"/>
    <w:rsid w:val="0086017B"/>
    <w:rsid w:val="008605CA"/>
    <w:rsid w:val="008607E8"/>
    <w:rsid w:val="00860C72"/>
    <w:rsid w:val="00860CCC"/>
    <w:rsid w:val="00861161"/>
    <w:rsid w:val="0086121E"/>
    <w:rsid w:val="008625C5"/>
    <w:rsid w:val="00862C4C"/>
    <w:rsid w:val="00862CD5"/>
    <w:rsid w:val="00863251"/>
    <w:rsid w:val="008632B3"/>
    <w:rsid w:val="00863602"/>
    <w:rsid w:val="00863740"/>
    <w:rsid w:val="00863F11"/>
    <w:rsid w:val="00864593"/>
    <w:rsid w:val="00864BD7"/>
    <w:rsid w:val="0086528F"/>
    <w:rsid w:val="008652F1"/>
    <w:rsid w:val="00865D2F"/>
    <w:rsid w:val="008660A3"/>
    <w:rsid w:val="0086682B"/>
    <w:rsid w:val="00866C4D"/>
    <w:rsid w:val="0086709C"/>
    <w:rsid w:val="00867300"/>
    <w:rsid w:val="0087003B"/>
    <w:rsid w:val="00870456"/>
    <w:rsid w:val="00870487"/>
    <w:rsid w:val="00870846"/>
    <w:rsid w:val="0087092A"/>
    <w:rsid w:val="00870AD7"/>
    <w:rsid w:val="00870FA0"/>
    <w:rsid w:val="00871265"/>
    <w:rsid w:val="008714C9"/>
    <w:rsid w:val="0087167B"/>
    <w:rsid w:val="00872597"/>
    <w:rsid w:val="00874135"/>
    <w:rsid w:val="00874635"/>
    <w:rsid w:val="00874D03"/>
    <w:rsid w:val="00874FAD"/>
    <w:rsid w:val="00875528"/>
    <w:rsid w:val="00875AEC"/>
    <w:rsid w:val="00875E98"/>
    <w:rsid w:val="0087665D"/>
    <w:rsid w:val="00876988"/>
    <w:rsid w:val="00876C76"/>
    <w:rsid w:val="0087710C"/>
    <w:rsid w:val="00877DDD"/>
    <w:rsid w:val="00880011"/>
    <w:rsid w:val="00880B40"/>
    <w:rsid w:val="008813E3"/>
    <w:rsid w:val="00881DBF"/>
    <w:rsid w:val="00881F9B"/>
    <w:rsid w:val="00882378"/>
    <w:rsid w:val="00882652"/>
    <w:rsid w:val="008828D1"/>
    <w:rsid w:val="008829E1"/>
    <w:rsid w:val="00882B4E"/>
    <w:rsid w:val="008837EE"/>
    <w:rsid w:val="00883A32"/>
    <w:rsid w:val="00884391"/>
    <w:rsid w:val="008844C0"/>
    <w:rsid w:val="00884CB1"/>
    <w:rsid w:val="00884CF2"/>
    <w:rsid w:val="00885A3B"/>
    <w:rsid w:val="00885D08"/>
    <w:rsid w:val="00885E2C"/>
    <w:rsid w:val="00885EAC"/>
    <w:rsid w:val="0088621A"/>
    <w:rsid w:val="00886235"/>
    <w:rsid w:val="008862A2"/>
    <w:rsid w:val="008875AE"/>
    <w:rsid w:val="00887A57"/>
    <w:rsid w:val="00890A2A"/>
    <w:rsid w:val="00890F90"/>
    <w:rsid w:val="00890FF5"/>
    <w:rsid w:val="00891DD8"/>
    <w:rsid w:val="00892470"/>
    <w:rsid w:val="00892478"/>
    <w:rsid w:val="008950B9"/>
    <w:rsid w:val="00895938"/>
    <w:rsid w:val="00895D77"/>
    <w:rsid w:val="00895E02"/>
    <w:rsid w:val="0089604C"/>
    <w:rsid w:val="008960EA"/>
    <w:rsid w:val="00896853"/>
    <w:rsid w:val="008968D5"/>
    <w:rsid w:val="00896902"/>
    <w:rsid w:val="008A0196"/>
    <w:rsid w:val="008A01C0"/>
    <w:rsid w:val="008A11AB"/>
    <w:rsid w:val="008A15CB"/>
    <w:rsid w:val="008A1683"/>
    <w:rsid w:val="008A1A25"/>
    <w:rsid w:val="008A1A3A"/>
    <w:rsid w:val="008A1CD3"/>
    <w:rsid w:val="008A1CE0"/>
    <w:rsid w:val="008A2940"/>
    <w:rsid w:val="008A2FB4"/>
    <w:rsid w:val="008A31F7"/>
    <w:rsid w:val="008A3353"/>
    <w:rsid w:val="008A3815"/>
    <w:rsid w:val="008A3C5D"/>
    <w:rsid w:val="008A3C95"/>
    <w:rsid w:val="008A3E88"/>
    <w:rsid w:val="008A442E"/>
    <w:rsid w:val="008A48A3"/>
    <w:rsid w:val="008A48FA"/>
    <w:rsid w:val="008A65D7"/>
    <w:rsid w:val="008A683A"/>
    <w:rsid w:val="008A72E0"/>
    <w:rsid w:val="008A7513"/>
    <w:rsid w:val="008A770F"/>
    <w:rsid w:val="008A7A9D"/>
    <w:rsid w:val="008B08BB"/>
    <w:rsid w:val="008B14AE"/>
    <w:rsid w:val="008B1838"/>
    <w:rsid w:val="008B1B12"/>
    <w:rsid w:val="008B1CCB"/>
    <w:rsid w:val="008B2FEB"/>
    <w:rsid w:val="008B3330"/>
    <w:rsid w:val="008B362B"/>
    <w:rsid w:val="008B3A7D"/>
    <w:rsid w:val="008B409F"/>
    <w:rsid w:val="008B4287"/>
    <w:rsid w:val="008B4933"/>
    <w:rsid w:val="008B4EDE"/>
    <w:rsid w:val="008B5197"/>
    <w:rsid w:val="008B56E9"/>
    <w:rsid w:val="008B587D"/>
    <w:rsid w:val="008B596F"/>
    <w:rsid w:val="008B599F"/>
    <w:rsid w:val="008B5B81"/>
    <w:rsid w:val="008B5BE3"/>
    <w:rsid w:val="008B5DAA"/>
    <w:rsid w:val="008B67DA"/>
    <w:rsid w:val="008B7000"/>
    <w:rsid w:val="008C071E"/>
    <w:rsid w:val="008C10DA"/>
    <w:rsid w:val="008C2040"/>
    <w:rsid w:val="008C242F"/>
    <w:rsid w:val="008C27AB"/>
    <w:rsid w:val="008C35F0"/>
    <w:rsid w:val="008C3B4A"/>
    <w:rsid w:val="008C43B6"/>
    <w:rsid w:val="008C4DD0"/>
    <w:rsid w:val="008C4F59"/>
    <w:rsid w:val="008C610F"/>
    <w:rsid w:val="008C66CF"/>
    <w:rsid w:val="008C679F"/>
    <w:rsid w:val="008C685A"/>
    <w:rsid w:val="008C69F9"/>
    <w:rsid w:val="008C6BBC"/>
    <w:rsid w:val="008C763C"/>
    <w:rsid w:val="008C7CCE"/>
    <w:rsid w:val="008D0034"/>
    <w:rsid w:val="008D0A7F"/>
    <w:rsid w:val="008D17E0"/>
    <w:rsid w:val="008D220C"/>
    <w:rsid w:val="008D2582"/>
    <w:rsid w:val="008D2F19"/>
    <w:rsid w:val="008D48CB"/>
    <w:rsid w:val="008D498B"/>
    <w:rsid w:val="008D737B"/>
    <w:rsid w:val="008D74D3"/>
    <w:rsid w:val="008D7C28"/>
    <w:rsid w:val="008D7F95"/>
    <w:rsid w:val="008E0492"/>
    <w:rsid w:val="008E06A7"/>
    <w:rsid w:val="008E09F6"/>
    <w:rsid w:val="008E114E"/>
    <w:rsid w:val="008E18E9"/>
    <w:rsid w:val="008E19A8"/>
    <w:rsid w:val="008E2248"/>
    <w:rsid w:val="008E2BF3"/>
    <w:rsid w:val="008E3CC2"/>
    <w:rsid w:val="008E4946"/>
    <w:rsid w:val="008E49FE"/>
    <w:rsid w:val="008E5238"/>
    <w:rsid w:val="008E532E"/>
    <w:rsid w:val="008E5391"/>
    <w:rsid w:val="008E54DD"/>
    <w:rsid w:val="008E5D76"/>
    <w:rsid w:val="008E5F0D"/>
    <w:rsid w:val="008E6130"/>
    <w:rsid w:val="008E79C0"/>
    <w:rsid w:val="008E79F3"/>
    <w:rsid w:val="008E7C06"/>
    <w:rsid w:val="008F024C"/>
    <w:rsid w:val="008F02DE"/>
    <w:rsid w:val="008F0666"/>
    <w:rsid w:val="008F1457"/>
    <w:rsid w:val="008F1A50"/>
    <w:rsid w:val="008F21FB"/>
    <w:rsid w:val="008F25A8"/>
    <w:rsid w:val="008F2AFE"/>
    <w:rsid w:val="008F356B"/>
    <w:rsid w:val="008F3647"/>
    <w:rsid w:val="008F6009"/>
    <w:rsid w:val="008F6118"/>
    <w:rsid w:val="008F61B1"/>
    <w:rsid w:val="008F6C47"/>
    <w:rsid w:val="008F760E"/>
    <w:rsid w:val="008F770C"/>
    <w:rsid w:val="008F7BFD"/>
    <w:rsid w:val="009001B3"/>
    <w:rsid w:val="00900BB4"/>
    <w:rsid w:val="00900F58"/>
    <w:rsid w:val="00902EFA"/>
    <w:rsid w:val="0090341C"/>
    <w:rsid w:val="009035EF"/>
    <w:rsid w:val="00903C20"/>
    <w:rsid w:val="0090414B"/>
    <w:rsid w:val="0090480C"/>
    <w:rsid w:val="00904AD2"/>
    <w:rsid w:val="00904BC9"/>
    <w:rsid w:val="00905478"/>
    <w:rsid w:val="00905D20"/>
    <w:rsid w:val="00905DD8"/>
    <w:rsid w:val="009067B2"/>
    <w:rsid w:val="00906C54"/>
    <w:rsid w:val="009077C4"/>
    <w:rsid w:val="00910347"/>
    <w:rsid w:val="0091049C"/>
    <w:rsid w:val="00911746"/>
    <w:rsid w:val="00911CD7"/>
    <w:rsid w:val="00911DC3"/>
    <w:rsid w:val="00911EE3"/>
    <w:rsid w:val="0091208E"/>
    <w:rsid w:val="009125F1"/>
    <w:rsid w:val="009128E9"/>
    <w:rsid w:val="00912DDE"/>
    <w:rsid w:val="00913302"/>
    <w:rsid w:val="0091352D"/>
    <w:rsid w:val="00913943"/>
    <w:rsid w:val="00913AE1"/>
    <w:rsid w:val="00914898"/>
    <w:rsid w:val="009153C1"/>
    <w:rsid w:val="00915CB9"/>
    <w:rsid w:val="0091624E"/>
    <w:rsid w:val="009168D0"/>
    <w:rsid w:val="0092008E"/>
    <w:rsid w:val="009202AB"/>
    <w:rsid w:val="009205C1"/>
    <w:rsid w:val="0092172C"/>
    <w:rsid w:val="009217D7"/>
    <w:rsid w:val="00921A51"/>
    <w:rsid w:val="00922543"/>
    <w:rsid w:val="009227A7"/>
    <w:rsid w:val="00922BDE"/>
    <w:rsid w:val="00922C6C"/>
    <w:rsid w:val="00923909"/>
    <w:rsid w:val="009239E6"/>
    <w:rsid w:val="00924F65"/>
    <w:rsid w:val="00925103"/>
    <w:rsid w:val="009253CA"/>
    <w:rsid w:val="00925B19"/>
    <w:rsid w:val="00925EF0"/>
    <w:rsid w:val="00925F00"/>
    <w:rsid w:val="00925F43"/>
    <w:rsid w:val="00926D2E"/>
    <w:rsid w:val="00926D75"/>
    <w:rsid w:val="00927241"/>
    <w:rsid w:val="00927526"/>
    <w:rsid w:val="0092762B"/>
    <w:rsid w:val="009304AB"/>
    <w:rsid w:val="00931D56"/>
    <w:rsid w:val="00931DB6"/>
    <w:rsid w:val="00931E49"/>
    <w:rsid w:val="0093295B"/>
    <w:rsid w:val="00932D28"/>
    <w:rsid w:val="009333A2"/>
    <w:rsid w:val="00933487"/>
    <w:rsid w:val="0093364F"/>
    <w:rsid w:val="00933F59"/>
    <w:rsid w:val="00934567"/>
    <w:rsid w:val="00935165"/>
    <w:rsid w:val="009355B4"/>
    <w:rsid w:val="00935B71"/>
    <w:rsid w:val="00935DAE"/>
    <w:rsid w:val="00936311"/>
    <w:rsid w:val="00940319"/>
    <w:rsid w:val="009407F6"/>
    <w:rsid w:val="00941184"/>
    <w:rsid w:val="009418B9"/>
    <w:rsid w:val="0094200A"/>
    <w:rsid w:val="00942171"/>
    <w:rsid w:val="00942F56"/>
    <w:rsid w:val="009431DC"/>
    <w:rsid w:val="0094343E"/>
    <w:rsid w:val="009434E8"/>
    <w:rsid w:val="00943BC7"/>
    <w:rsid w:val="00943C70"/>
    <w:rsid w:val="00944211"/>
    <w:rsid w:val="009444B4"/>
    <w:rsid w:val="00944907"/>
    <w:rsid w:val="00944B6D"/>
    <w:rsid w:val="00944DF5"/>
    <w:rsid w:val="00944E86"/>
    <w:rsid w:val="009456FB"/>
    <w:rsid w:val="009462DA"/>
    <w:rsid w:val="0094646A"/>
    <w:rsid w:val="00946952"/>
    <w:rsid w:val="0094697A"/>
    <w:rsid w:val="00947544"/>
    <w:rsid w:val="00947B13"/>
    <w:rsid w:val="00947B91"/>
    <w:rsid w:val="00947F80"/>
    <w:rsid w:val="009502E1"/>
    <w:rsid w:val="0095032B"/>
    <w:rsid w:val="00950851"/>
    <w:rsid w:val="00950987"/>
    <w:rsid w:val="00950B8B"/>
    <w:rsid w:val="00950C2D"/>
    <w:rsid w:val="00951AC6"/>
    <w:rsid w:val="00953096"/>
    <w:rsid w:val="00953349"/>
    <w:rsid w:val="009534BD"/>
    <w:rsid w:val="009538C1"/>
    <w:rsid w:val="00953A04"/>
    <w:rsid w:val="009540BD"/>
    <w:rsid w:val="00954554"/>
    <w:rsid w:val="00954B36"/>
    <w:rsid w:val="00954D07"/>
    <w:rsid w:val="00954D77"/>
    <w:rsid w:val="009555C3"/>
    <w:rsid w:val="0095716A"/>
    <w:rsid w:val="00957347"/>
    <w:rsid w:val="00957595"/>
    <w:rsid w:val="00957F4A"/>
    <w:rsid w:val="009601ED"/>
    <w:rsid w:val="009602FD"/>
    <w:rsid w:val="00960AD4"/>
    <w:rsid w:val="00961382"/>
    <w:rsid w:val="009613F3"/>
    <w:rsid w:val="0096169B"/>
    <w:rsid w:val="00961A0B"/>
    <w:rsid w:val="00961DD1"/>
    <w:rsid w:val="009620CE"/>
    <w:rsid w:val="00962566"/>
    <w:rsid w:val="00962A2A"/>
    <w:rsid w:val="00962B51"/>
    <w:rsid w:val="00962E6C"/>
    <w:rsid w:val="00962F24"/>
    <w:rsid w:val="009635FA"/>
    <w:rsid w:val="00963A54"/>
    <w:rsid w:val="00964089"/>
    <w:rsid w:val="009640FE"/>
    <w:rsid w:val="00964D78"/>
    <w:rsid w:val="00964EFA"/>
    <w:rsid w:val="00965222"/>
    <w:rsid w:val="0096523F"/>
    <w:rsid w:val="009653CD"/>
    <w:rsid w:val="00965538"/>
    <w:rsid w:val="00965CD7"/>
    <w:rsid w:val="00965CE3"/>
    <w:rsid w:val="00965E68"/>
    <w:rsid w:val="00965F13"/>
    <w:rsid w:val="009660A0"/>
    <w:rsid w:val="0096650D"/>
    <w:rsid w:val="009666B7"/>
    <w:rsid w:val="00966992"/>
    <w:rsid w:val="00966D88"/>
    <w:rsid w:val="009670C6"/>
    <w:rsid w:val="00967129"/>
    <w:rsid w:val="009677C1"/>
    <w:rsid w:val="00967C54"/>
    <w:rsid w:val="00970614"/>
    <w:rsid w:val="0097076D"/>
    <w:rsid w:val="00970BC5"/>
    <w:rsid w:val="00970CBF"/>
    <w:rsid w:val="00972233"/>
    <w:rsid w:val="009728AB"/>
    <w:rsid w:val="00972AFD"/>
    <w:rsid w:val="00972B6A"/>
    <w:rsid w:val="009730D5"/>
    <w:rsid w:val="00973806"/>
    <w:rsid w:val="00973B7A"/>
    <w:rsid w:val="0097474E"/>
    <w:rsid w:val="00974C85"/>
    <w:rsid w:val="00974EB8"/>
    <w:rsid w:val="00975159"/>
    <w:rsid w:val="00975183"/>
    <w:rsid w:val="009756EC"/>
    <w:rsid w:val="0097576E"/>
    <w:rsid w:val="0097639F"/>
    <w:rsid w:val="00976946"/>
    <w:rsid w:val="00976D1C"/>
    <w:rsid w:val="00976D92"/>
    <w:rsid w:val="00977F5E"/>
    <w:rsid w:val="00980096"/>
    <w:rsid w:val="00980699"/>
    <w:rsid w:val="00980CED"/>
    <w:rsid w:val="00980EFE"/>
    <w:rsid w:val="00981501"/>
    <w:rsid w:val="009824EA"/>
    <w:rsid w:val="00982B32"/>
    <w:rsid w:val="00982DFB"/>
    <w:rsid w:val="009830A1"/>
    <w:rsid w:val="00983830"/>
    <w:rsid w:val="0098470D"/>
    <w:rsid w:val="00985550"/>
    <w:rsid w:val="00985CA8"/>
    <w:rsid w:val="00986B83"/>
    <w:rsid w:val="009871E5"/>
    <w:rsid w:val="00987780"/>
    <w:rsid w:val="00987924"/>
    <w:rsid w:val="00987AC0"/>
    <w:rsid w:val="00987FED"/>
    <w:rsid w:val="009904F8"/>
    <w:rsid w:val="00990713"/>
    <w:rsid w:val="00990841"/>
    <w:rsid w:val="009909ED"/>
    <w:rsid w:val="00991651"/>
    <w:rsid w:val="00991E40"/>
    <w:rsid w:val="00991EAA"/>
    <w:rsid w:val="009920C5"/>
    <w:rsid w:val="00992199"/>
    <w:rsid w:val="00992210"/>
    <w:rsid w:val="0099290F"/>
    <w:rsid w:val="00992E1B"/>
    <w:rsid w:val="00992F1F"/>
    <w:rsid w:val="009931FE"/>
    <w:rsid w:val="00993FD7"/>
    <w:rsid w:val="009940B4"/>
    <w:rsid w:val="009942DD"/>
    <w:rsid w:val="00994596"/>
    <w:rsid w:val="0099490B"/>
    <w:rsid w:val="00994AE9"/>
    <w:rsid w:val="00994B15"/>
    <w:rsid w:val="00994BB5"/>
    <w:rsid w:val="00995CA2"/>
    <w:rsid w:val="00996668"/>
    <w:rsid w:val="00996779"/>
    <w:rsid w:val="00996D5B"/>
    <w:rsid w:val="00996DC8"/>
    <w:rsid w:val="00997AED"/>
    <w:rsid w:val="00997D18"/>
    <w:rsid w:val="009A000F"/>
    <w:rsid w:val="009A07A0"/>
    <w:rsid w:val="009A0971"/>
    <w:rsid w:val="009A0C38"/>
    <w:rsid w:val="009A1380"/>
    <w:rsid w:val="009A2001"/>
    <w:rsid w:val="009A2514"/>
    <w:rsid w:val="009A2AAD"/>
    <w:rsid w:val="009A2C40"/>
    <w:rsid w:val="009A2E62"/>
    <w:rsid w:val="009A3F0B"/>
    <w:rsid w:val="009A4729"/>
    <w:rsid w:val="009A474C"/>
    <w:rsid w:val="009A4F9E"/>
    <w:rsid w:val="009A5CDF"/>
    <w:rsid w:val="009A5FA7"/>
    <w:rsid w:val="009A64A1"/>
    <w:rsid w:val="009A6FFD"/>
    <w:rsid w:val="009A7526"/>
    <w:rsid w:val="009A7ACE"/>
    <w:rsid w:val="009A7AE0"/>
    <w:rsid w:val="009A7B07"/>
    <w:rsid w:val="009A7E59"/>
    <w:rsid w:val="009B0722"/>
    <w:rsid w:val="009B0749"/>
    <w:rsid w:val="009B086A"/>
    <w:rsid w:val="009B120E"/>
    <w:rsid w:val="009B14A2"/>
    <w:rsid w:val="009B3003"/>
    <w:rsid w:val="009B38D9"/>
    <w:rsid w:val="009B39E5"/>
    <w:rsid w:val="009B3EA2"/>
    <w:rsid w:val="009B3F0F"/>
    <w:rsid w:val="009B46EC"/>
    <w:rsid w:val="009B4BCA"/>
    <w:rsid w:val="009B4D0E"/>
    <w:rsid w:val="009B4F63"/>
    <w:rsid w:val="009B62E4"/>
    <w:rsid w:val="009B682D"/>
    <w:rsid w:val="009B6E82"/>
    <w:rsid w:val="009B7145"/>
    <w:rsid w:val="009B7238"/>
    <w:rsid w:val="009C0069"/>
    <w:rsid w:val="009C06D9"/>
    <w:rsid w:val="009C08FA"/>
    <w:rsid w:val="009C12FE"/>
    <w:rsid w:val="009C1572"/>
    <w:rsid w:val="009C19CF"/>
    <w:rsid w:val="009C2058"/>
    <w:rsid w:val="009C26EB"/>
    <w:rsid w:val="009C2758"/>
    <w:rsid w:val="009C28A4"/>
    <w:rsid w:val="009C2F24"/>
    <w:rsid w:val="009C30DC"/>
    <w:rsid w:val="009C3527"/>
    <w:rsid w:val="009C37AE"/>
    <w:rsid w:val="009C3A68"/>
    <w:rsid w:val="009C3B4C"/>
    <w:rsid w:val="009C3C53"/>
    <w:rsid w:val="009C40EB"/>
    <w:rsid w:val="009C4426"/>
    <w:rsid w:val="009C4587"/>
    <w:rsid w:val="009C45F1"/>
    <w:rsid w:val="009C5871"/>
    <w:rsid w:val="009C598F"/>
    <w:rsid w:val="009C59DB"/>
    <w:rsid w:val="009C5B63"/>
    <w:rsid w:val="009C6176"/>
    <w:rsid w:val="009C63E3"/>
    <w:rsid w:val="009C6E0E"/>
    <w:rsid w:val="009C6E9C"/>
    <w:rsid w:val="009C731F"/>
    <w:rsid w:val="009C7780"/>
    <w:rsid w:val="009C7A4A"/>
    <w:rsid w:val="009C7AA7"/>
    <w:rsid w:val="009C7EE6"/>
    <w:rsid w:val="009D0946"/>
    <w:rsid w:val="009D1C5E"/>
    <w:rsid w:val="009D1FB8"/>
    <w:rsid w:val="009D22CD"/>
    <w:rsid w:val="009D2545"/>
    <w:rsid w:val="009D26CE"/>
    <w:rsid w:val="009D2CBF"/>
    <w:rsid w:val="009D3213"/>
    <w:rsid w:val="009D51CD"/>
    <w:rsid w:val="009D5856"/>
    <w:rsid w:val="009D6106"/>
    <w:rsid w:val="009D6463"/>
    <w:rsid w:val="009D693B"/>
    <w:rsid w:val="009D6BA6"/>
    <w:rsid w:val="009D6DE1"/>
    <w:rsid w:val="009D70FC"/>
    <w:rsid w:val="009D7159"/>
    <w:rsid w:val="009D7E8F"/>
    <w:rsid w:val="009E03D8"/>
    <w:rsid w:val="009E04CE"/>
    <w:rsid w:val="009E04D6"/>
    <w:rsid w:val="009E257B"/>
    <w:rsid w:val="009E2761"/>
    <w:rsid w:val="009E2DD3"/>
    <w:rsid w:val="009E2E21"/>
    <w:rsid w:val="009E30A5"/>
    <w:rsid w:val="009E368A"/>
    <w:rsid w:val="009E4061"/>
    <w:rsid w:val="009E425C"/>
    <w:rsid w:val="009E473D"/>
    <w:rsid w:val="009E4945"/>
    <w:rsid w:val="009E4E1A"/>
    <w:rsid w:val="009E4F67"/>
    <w:rsid w:val="009E5196"/>
    <w:rsid w:val="009E5864"/>
    <w:rsid w:val="009E6CB7"/>
    <w:rsid w:val="009E7733"/>
    <w:rsid w:val="009F0B34"/>
    <w:rsid w:val="009F0BCF"/>
    <w:rsid w:val="009F1211"/>
    <w:rsid w:val="009F1469"/>
    <w:rsid w:val="009F2751"/>
    <w:rsid w:val="009F3550"/>
    <w:rsid w:val="009F4B4F"/>
    <w:rsid w:val="009F5DD7"/>
    <w:rsid w:val="009F5F37"/>
    <w:rsid w:val="009F5F93"/>
    <w:rsid w:val="009F63B9"/>
    <w:rsid w:val="009F6D15"/>
    <w:rsid w:val="009F71D5"/>
    <w:rsid w:val="009F75F3"/>
    <w:rsid w:val="009F764A"/>
    <w:rsid w:val="009F7C80"/>
    <w:rsid w:val="009F7DDB"/>
    <w:rsid w:val="00A002DF"/>
    <w:rsid w:val="00A00533"/>
    <w:rsid w:val="00A00A04"/>
    <w:rsid w:val="00A00ED2"/>
    <w:rsid w:val="00A00F0D"/>
    <w:rsid w:val="00A01426"/>
    <w:rsid w:val="00A01BB2"/>
    <w:rsid w:val="00A02A46"/>
    <w:rsid w:val="00A02C37"/>
    <w:rsid w:val="00A02F24"/>
    <w:rsid w:val="00A03A85"/>
    <w:rsid w:val="00A04F2C"/>
    <w:rsid w:val="00A05771"/>
    <w:rsid w:val="00A058B8"/>
    <w:rsid w:val="00A06A73"/>
    <w:rsid w:val="00A070C1"/>
    <w:rsid w:val="00A0772A"/>
    <w:rsid w:val="00A07B70"/>
    <w:rsid w:val="00A10320"/>
    <w:rsid w:val="00A1040E"/>
    <w:rsid w:val="00A10DCF"/>
    <w:rsid w:val="00A10FFF"/>
    <w:rsid w:val="00A11A1C"/>
    <w:rsid w:val="00A1224A"/>
    <w:rsid w:val="00A12E1B"/>
    <w:rsid w:val="00A1327D"/>
    <w:rsid w:val="00A1393E"/>
    <w:rsid w:val="00A14C7A"/>
    <w:rsid w:val="00A14E4C"/>
    <w:rsid w:val="00A1545A"/>
    <w:rsid w:val="00A16FD8"/>
    <w:rsid w:val="00A1734B"/>
    <w:rsid w:val="00A1777A"/>
    <w:rsid w:val="00A17912"/>
    <w:rsid w:val="00A17948"/>
    <w:rsid w:val="00A179FD"/>
    <w:rsid w:val="00A17CFF"/>
    <w:rsid w:val="00A20A58"/>
    <w:rsid w:val="00A20AB0"/>
    <w:rsid w:val="00A21FD3"/>
    <w:rsid w:val="00A22157"/>
    <w:rsid w:val="00A22566"/>
    <w:rsid w:val="00A2268C"/>
    <w:rsid w:val="00A23159"/>
    <w:rsid w:val="00A2329F"/>
    <w:rsid w:val="00A232FB"/>
    <w:rsid w:val="00A23D00"/>
    <w:rsid w:val="00A241C8"/>
    <w:rsid w:val="00A246C4"/>
    <w:rsid w:val="00A2524F"/>
    <w:rsid w:val="00A258F3"/>
    <w:rsid w:val="00A25D80"/>
    <w:rsid w:val="00A2676F"/>
    <w:rsid w:val="00A26DC2"/>
    <w:rsid w:val="00A26F04"/>
    <w:rsid w:val="00A26F9E"/>
    <w:rsid w:val="00A27026"/>
    <w:rsid w:val="00A270DC"/>
    <w:rsid w:val="00A27AC6"/>
    <w:rsid w:val="00A27FA1"/>
    <w:rsid w:val="00A30442"/>
    <w:rsid w:val="00A30455"/>
    <w:rsid w:val="00A30E4D"/>
    <w:rsid w:val="00A319B3"/>
    <w:rsid w:val="00A31CDB"/>
    <w:rsid w:val="00A320A8"/>
    <w:rsid w:val="00A32663"/>
    <w:rsid w:val="00A32925"/>
    <w:rsid w:val="00A32B53"/>
    <w:rsid w:val="00A32C76"/>
    <w:rsid w:val="00A33A3A"/>
    <w:rsid w:val="00A33FDB"/>
    <w:rsid w:val="00A3443D"/>
    <w:rsid w:val="00A346D2"/>
    <w:rsid w:val="00A34EE7"/>
    <w:rsid w:val="00A35098"/>
    <w:rsid w:val="00A35785"/>
    <w:rsid w:val="00A35AA5"/>
    <w:rsid w:val="00A35C05"/>
    <w:rsid w:val="00A366EA"/>
    <w:rsid w:val="00A36748"/>
    <w:rsid w:val="00A36AF3"/>
    <w:rsid w:val="00A3765E"/>
    <w:rsid w:val="00A40457"/>
    <w:rsid w:val="00A40698"/>
    <w:rsid w:val="00A40855"/>
    <w:rsid w:val="00A41185"/>
    <w:rsid w:val="00A412DB"/>
    <w:rsid w:val="00A41712"/>
    <w:rsid w:val="00A41838"/>
    <w:rsid w:val="00A41D42"/>
    <w:rsid w:val="00A427BD"/>
    <w:rsid w:val="00A42CAF"/>
    <w:rsid w:val="00A438A9"/>
    <w:rsid w:val="00A44C74"/>
    <w:rsid w:val="00A451C0"/>
    <w:rsid w:val="00A45721"/>
    <w:rsid w:val="00A461E3"/>
    <w:rsid w:val="00A46292"/>
    <w:rsid w:val="00A465D5"/>
    <w:rsid w:val="00A4667F"/>
    <w:rsid w:val="00A47FD9"/>
    <w:rsid w:val="00A5019C"/>
    <w:rsid w:val="00A51298"/>
    <w:rsid w:val="00A513F9"/>
    <w:rsid w:val="00A521BB"/>
    <w:rsid w:val="00A526EF"/>
    <w:rsid w:val="00A5473B"/>
    <w:rsid w:val="00A548C9"/>
    <w:rsid w:val="00A54BB6"/>
    <w:rsid w:val="00A55A04"/>
    <w:rsid w:val="00A55B59"/>
    <w:rsid w:val="00A5617F"/>
    <w:rsid w:val="00A5619C"/>
    <w:rsid w:val="00A56B38"/>
    <w:rsid w:val="00A56D72"/>
    <w:rsid w:val="00A5705C"/>
    <w:rsid w:val="00A5711E"/>
    <w:rsid w:val="00A57595"/>
    <w:rsid w:val="00A576D7"/>
    <w:rsid w:val="00A57992"/>
    <w:rsid w:val="00A57C67"/>
    <w:rsid w:val="00A601DE"/>
    <w:rsid w:val="00A60643"/>
    <w:rsid w:val="00A60F52"/>
    <w:rsid w:val="00A6256A"/>
    <w:rsid w:val="00A62DDD"/>
    <w:rsid w:val="00A62DF2"/>
    <w:rsid w:val="00A63522"/>
    <w:rsid w:val="00A63633"/>
    <w:rsid w:val="00A63E70"/>
    <w:rsid w:val="00A64669"/>
    <w:rsid w:val="00A64BB7"/>
    <w:rsid w:val="00A64F41"/>
    <w:rsid w:val="00A6518C"/>
    <w:rsid w:val="00A6531B"/>
    <w:rsid w:val="00A653B5"/>
    <w:rsid w:val="00A66509"/>
    <w:rsid w:val="00A66ED8"/>
    <w:rsid w:val="00A671FC"/>
    <w:rsid w:val="00A67C26"/>
    <w:rsid w:val="00A7086D"/>
    <w:rsid w:val="00A70CDC"/>
    <w:rsid w:val="00A7102A"/>
    <w:rsid w:val="00A71F79"/>
    <w:rsid w:val="00A722F1"/>
    <w:rsid w:val="00A72569"/>
    <w:rsid w:val="00A72D96"/>
    <w:rsid w:val="00A72EF8"/>
    <w:rsid w:val="00A72F18"/>
    <w:rsid w:val="00A73149"/>
    <w:rsid w:val="00A7389B"/>
    <w:rsid w:val="00A73950"/>
    <w:rsid w:val="00A73C3C"/>
    <w:rsid w:val="00A7418C"/>
    <w:rsid w:val="00A742C6"/>
    <w:rsid w:val="00A74CB6"/>
    <w:rsid w:val="00A771DF"/>
    <w:rsid w:val="00A774A6"/>
    <w:rsid w:val="00A778D8"/>
    <w:rsid w:val="00A805A9"/>
    <w:rsid w:val="00A819AE"/>
    <w:rsid w:val="00A820BD"/>
    <w:rsid w:val="00A8273F"/>
    <w:rsid w:val="00A828C0"/>
    <w:rsid w:val="00A82910"/>
    <w:rsid w:val="00A829BD"/>
    <w:rsid w:val="00A82D1E"/>
    <w:rsid w:val="00A82DC4"/>
    <w:rsid w:val="00A830A1"/>
    <w:rsid w:val="00A8334B"/>
    <w:rsid w:val="00A83845"/>
    <w:rsid w:val="00A83B8D"/>
    <w:rsid w:val="00A83E43"/>
    <w:rsid w:val="00A8404B"/>
    <w:rsid w:val="00A847EA"/>
    <w:rsid w:val="00A84D18"/>
    <w:rsid w:val="00A8517F"/>
    <w:rsid w:val="00A858CD"/>
    <w:rsid w:val="00A8632D"/>
    <w:rsid w:val="00A86C81"/>
    <w:rsid w:val="00A86CF1"/>
    <w:rsid w:val="00A86D59"/>
    <w:rsid w:val="00A87E3E"/>
    <w:rsid w:val="00A90FA6"/>
    <w:rsid w:val="00A9229D"/>
    <w:rsid w:val="00A92503"/>
    <w:rsid w:val="00A92624"/>
    <w:rsid w:val="00A934B8"/>
    <w:rsid w:val="00A93B03"/>
    <w:rsid w:val="00A94348"/>
    <w:rsid w:val="00A95CE5"/>
    <w:rsid w:val="00A95E96"/>
    <w:rsid w:val="00A95F0B"/>
    <w:rsid w:val="00A967B4"/>
    <w:rsid w:val="00A96AD4"/>
    <w:rsid w:val="00A97C54"/>
    <w:rsid w:val="00A97E3B"/>
    <w:rsid w:val="00A97E45"/>
    <w:rsid w:val="00A97E81"/>
    <w:rsid w:val="00A97F15"/>
    <w:rsid w:val="00AA0367"/>
    <w:rsid w:val="00AA05EF"/>
    <w:rsid w:val="00AA072A"/>
    <w:rsid w:val="00AA07F6"/>
    <w:rsid w:val="00AA1244"/>
    <w:rsid w:val="00AA1A4A"/>
    <w:rsid w:val="00AA231E"/>
    <w:rsid w:val="00AA29F5"/>
    <w:rsid w:val="00AA44AD"/>
    <w:rsid w:val="00AA48A6"/>
    <w:rsid w:val="00AA57F6"/>
    <w:rsid w:val="00AA60F9"/>
    <w:rsid w:val="00AA615A"/>
    <w:rsid w:val="00AA6A31"/>
    <w:rsid w:val="00AA7425"/>
    <w:rsid w:val="00AA74EA"/>
    <w:rsid w:val="00AA7654"/>
    <w:rsid w:val="00AA76FE"/>
    <w:rsid w:val="00AB0351"/>
    <w:rsid w:val="00AB05AA"/>
    <w:rsid w:val="00AB2105"/>
    <w:rsid w:val="00AB253C"/>
    <w:rsid w:val="00AB27D0"/>
    <w:rsid w:val="00AB2907"/>
    <w:rsid w:val="00AB2E22"/>
    <w:rsid w:val="00AB479A"/>
    <w:rsid w:val="00AB494A"/>
    <w:rsid w:val="00AB4FB4"/>
    <w:rsid w:val="00AB51BF"/>
    <w:rsid w:val="00AB51F5"/>
    <w:rsid w:val="00AB5481"/>
    <w:rsid w:val="00AB591D"/>
    <w:rsid w:val="00AB5F3D"/>
    <w:rsid w:val="00AB6418"/>
    <w:rsid w:val="00AB6843"/>
    <w:rsid w:val="00AB6C25"/>
    <w:rsid w:val="00AB724D"/>
    <w:rsid w:val="00AB7AC0"/>
    <w:rsid w:val="00AB7D2F"/>
    <w:rsid w:val="00AB7EAC"/>
    <w:rsid w:val="00AC058B"/>
    <w:rsid w:val="00AC0A97"/>
    <w:rsid w:val="00AC0D61"/>
    <w:rsid w:val="00AC15C9"/>
    <w:rsid w:val="00AC26F0"/>
    <w:rsid w:val="00AC4E82"/>
    <w:rsid w:val="00AC54B1"/>
    <w:rsid w:val="00AC58FE"/>
    <w:rsid w:val="00AC6A92"/>
    <w:rsid w:val="00AC725F"/>
    <w:rsid w:val="00AC72C7"/>
    <w:rsid w:val="00AD0CE7"/>
    <w:rsid w:val="00AD13A2"/>
    <w:rsid w:val="00AD16F1"/>
    <w:rsid w:val="00AD186E"/>
    <w:rsid w:val="00AD1FC9"/>
    <w:rsid w:val="00AD22A6"/>
    <w:rsid w:val="00AD2559"/>
    <w:rsid w:val="00AD2EAD"/>
    <w:rsid w:val="00AD3300"/>
    <w:rsid w:val="00AD340D"/>
    <w:rsid w:val="00AD3493"/>
    <w:rsid w:val="00AD38F8"/>
    <w:rsid w:val="00AD3B0D"/>
    <w:rsid w:val="00AD4103"/>
    <w:rsid w:val="00AD46C9"/>
    <w:rsid w:val="00AD50FE"/>
    <w:rsid w:val="00AD58FE"/>
    <w:rsid w:val="00AD5BD2"/>
    <w:rsid w:val="00AD63E4"/>
    <w:rsid w:val="00AD64E7"/>
    <w:rsid w:val="00AD65F2"/>
    <w:rsid w:val="00AD6C04"/>
    <w:rsid w:val="00AD706C"/>
    <w:rsid w:val="00AD7238"/>
    <w:rsid w:val="00AD75F9"/>
    <w:rsid w:val="00AD78FA"/>
    <w:rsid w:val="00AD7F8A"/>
    <w:rsid w:val="00AE02CE"/>
    <w:rsid w:val="00AE0797"/>
    <w:rsid w:val="00AE11EF"/>
    <w:rsid w:val="00AE196E"/>
    <w:rsid w:val="00AE1BB6"/>
    <w:rsid w:val="00AE282D"/>
    <w:rsid w:val="00AE2DA6"/>
    <w:rsid w:val="00AE3029"/>
    <w:rsid w:val="00AE31FF"/>
    <w:rsid w:val="00AE33A1"/>
    <w:rsid w:val="00AE364D"/>
    <w:rsid w:val="00AE436C"/>
    <w:rsid w:val="00AE4635"/>
    <w:rsid w:val="00AE5A19"/>
    <w:rsid w:val="00AE5CE7"/>
    <w:rsid w:val="00AE620D"/>
    <w:rsid w:val="00AE6319"/>
    <w:rsid w:val="00AE6624"/>
    <w:rsid w:val="00AE6B7B"/>
    <w:rsid w:val="00AE6D10"/>
    <w:rsid w:val="00AE6D44"/>
    <w:rsid w:val="00AE784E"/>
    <w:rsid w:val="00AE78B5"/>
    <w:rsid w:val="00AE7CA6"/>
    <w:rsid w:val="00AE7FDA"/>
    <w:rsid w:val="00AF084E"/>
    <w:rsid w:val="00AF0A4E"/>
    <w:rsid w:val="00AF14BF"/>
    <w:rsid w:val="00AF1DC6"/>
    <w:rsid w:val="00AF1E47"/>
    <w:rsid w:val="00AF2E3A"/>
    <w:rsid w:val="00AF2FAA"/>
    <w:rsid w:val="00AF3A73"/>
    <w:rsid w:val="00AF4ADF"/>
    <w:rsid w:val="00AF4CCF"/>
    <w:rsid w:val="00AF5BCA"/>
    <w:rsid w:val="00AF66FF"/>
    <w:rsid w:val="00AF6777"/>
    <w:rsid w:val="00AF732E"/>
    <w:rsid w:val="00B0008B"/>
    <w:rsid w:val="00B00121"/>
    <w:rsid w:val="00B004AF"/>
    <w:rsid w:val="00B00584"/>
    <w:rsid w:val="00B005F8"/>
    <w:rsid w:val="00B00AA0"/>
    <w:rsid w:val="00B00B33"/>
    <w:rsid w:val="00B01492"/>
    <w:rsid w:val="00B01576"/>
    <w:rsid w:val="00B017A1"/>
    <w:rsid w:val="00B02510"/>
    <w:rsid w:val="00B03830"/>
    <w:rsid w:val="00B03F7F"/>
    <w:rsid w:val="00B04069"/>
    <w:rsid w:val="00B04510"/>
    <w:rsid w:val="00B04A72"/>
    <w:rsid w:val="00B04F00"/>
    <w:rsid w:val="00B05836"/>
    <w:rsid w:val="00B05928"/>
    <w:rsid w:val="00B05C03"/>
    <w:rsid w:val="00B05E73"/>
    <w:rsid w:val="00B06513"/>
    <w:rsid w:val="00B07B4B"/>
    <w:rsid w:val="00B07CDB"/>
    <w:rsid w:val="00B102E2"/>
    <w:rsid w:val="00B1095A"/>
    <w:rsid w:val="00B1125E"/>
    <w:rsid w:val="00B113AC"/>
    <w:rsid w:val="00B11823"/>
    <w:rsid w:val="00B11FDD"/>
    <w:rsid w:val="00B1235B"/>
    <w:rsid w:val="00B1243D"/>
    <w:rsid w:val="00B12AE1"/>
    <w:rsid w:val="00B12B49"/>
    <w:rsid w:val="00B13705"/>
    <w:rsid w:val="00B138BA"/>
    <w:rsid w:val="00B13D06"/>
    <w:rsid w:val="00B14447"/>
    <w:rsid w:val="00B14B3C"/>
    <w:rsid w:val="00B15390"/>
    <w:rsid w:val="00B1548E"/>
    <w:rsid w:val="00B15520"/>
    <w:rsid w:val="00B1577E"/>
    <w:rsid w:val="00B16A04"/>
    <w:rsid w:val="00B17166"/>
    <w:rsid w:val="00B17851"/>
    <w:rsid w:val="00B203B3"/>
    <w:rsid w:val="00B20530"/>
    <w:rsid w:val="00B205EC"/>
    <w:rsid w:val="00B21178"/>
    <w:rsid w:val="00B2279C"/>
    <w:rsid w:val="00B23078"/>
    <w:rsid w:val="00B230FF"/>
    <w:rsid w:val="00B234D7"/>
    <w:rsid w:val="00B237D8"/>
    <w:rsid w:val="00B23A47"/>
    <w:rsid w:val="00B24232"/>
    <w:rsid w:val="00B244F7"/>
    <w:rsid w:val="00B24B95"/>
    <w:rsid w:val="00B24D7C"/>
    <w:rsid w:val="00B254A2"/>
    <w:rsid w:val="00B254D1"/>
    <w:rsid w:val="00B257B3"/>
    <w:rsid w:val="00B25A85"/>
    <w:rsid w:val="00B27011"/>
    <w:rsid w:val="00B3013D"/>
    <w:rsid w:val="00B30F7B"/>
    <w:rsid w:val="00B31AD4"/>
    <w:rsid w:val="00B31BA9"/>
    <w:rsid w:val="00B31F79"/>
    <w:rsid w:val="00B3238F"/>
    <w:rsid w:val="00B32C1C"/>
    <w:rsid w:val="00B335A8"/>
    <w:rsid w:val="00B33961"/>
    <w:rsid w:val="00B34076"/>
    <w:rsid w:val="00B34121"/>
    <w:rsid w:val="00B3477B"/>
    <w:rsid w:val="00B3485E"/>
    <w:rsid w:val="00B34CF5"/>
    <w:rsid w:val="00B34D8F"/>
    <w:rsid w:val="00B35012"/>
    <w:rsid w:val="00B35482"/>
    <w:rsid w:val="00B35B32"/>
    <w:rsid w:val="00B35D66"/>
    <w:rsid w:val="00B362FD"/>
    <w:rsid w:val="00B36417"/>
    <w:rsid w:val="00B3795C"/>
    <w:rsid w:val="00B400E7"/>
    <w:rsid w:val="00B40A63"/>
    <w:rsid w:val="00B41119"/>
    <w:rsid w:val="00B419BD"/>
    <w:rsid w:val="00B41A01"/>
    <w:rsid w:val="00B42AC5"/>
    <w:rsid w:val="00B43215"/>
    <w:rsid w:val="00B432B8"/>
    <w:rsid w:val="00B43704"/>
    <w:rsid w:val="00B438AE"/>
    <w:rsid w:val="00B440B2"/>
    <w:rsid w:val="00B446FF"/>
    <w:rsid w:val="00B45C4B"/>
    <w:rsid w:val="00B46133"/>
    <w:rsid w:val="00B463E7"/>
    <w:rsid w:val="00B46460"/>
    <w:rsid w:val="00B468AF"/>
    <w:rsid w:val="00B46B21"/>
    <w:rsid w:val="00B46BD6"/>
    <w:rsid w:val="00B47567"/>
    <w:rsid w:val="00B4759B"/>
    <w:rsid w:val="00B47940"/>
    <w:rsid w:val="00B50F89"/>
    <w:rsid w:val="00B51F22"/>
    <w:rsid w:val="00B525E1"/>
    <w:rsid w:val="00B54412"/>
    <w:rsid w:val="00B548B2"/>
    <w:rsid w:val="00B54C6F"/>
    <w:rsid w:val="00B54DDA"/>
    <w:rsid w:val="00B54E22"/>
    <w:rsid w:val="00B550E6"/>
    <w:rsid w:val="00B55980"/>
    <w:rsid w:val="00B56EEB"/>
    <w:rsid w:val="00B57A83"/>
    <w:rsid w:val="00B57BAC"/>
    <w:rsid w:val="00B57DE3"/>
    <w:rsid w:val="00B61455"/>
    <w:rsid w:val="00B614CC"/>
    <w:rsid w:val="00B619D0"/>
    <w:rsid w:val="00B61AF7"/>
    <w:rsid w:val="00B61FC3"/>
    <w:rsid w:val="00B62544"/>
    <w:rsid w:val="00B62705"/>
    <w:rsid w:val="00B62749"/>
    <w:rsid w:val="00B62BFE"/>
    <w:rsid w:val="00B63380"/>
    <w:rsid w:val="00B63BC1"/>
    <w:rsid w:val="00B63E81"/>
    <w:rsid w:val="00B65020"/>
    <w:rsid w:val="00B65194"/>
    <w:rsid w:val="00B6525D"/>
    <w:rsid w:val="00B659F0"/>
    <w:rsid w:val="00B6608C"/>
    <w:rsid w:val="00B6646E"/>
    <w:rsid w:val="00B672A2"/>
    <w:rsid w:val="00B675FE"/>
    <w:rsid w:val="00B703E8"/>
    <w:rsid w:val="00B70649"/>
    <w:rsid w:val="00B70EF5"/>
    <w:rsid w:val="00B73163"/>
    <w:rsid w:val="00B73213"/>
    <w:rsid w:val="00B73279"/>
    <w:rsid w:val="00B73A00"/>
    <w:rsid w:val="00B73CAF"/>
    <w:rsid w:val="00B73D67"/>
    <w:rsid w:val="00B73D89"/>
    <w:rsid w:val="00B74579"/>
    <w:rsid w:val="00B74582"/>
    <w:rsid w:val="00B745DF"/>
    <w:rsid w:val="00B746DB"/>
    <w:rsid w:val="00B74BAF"/>
    <w:rsid w:val="00B74D1D"/>
    <w:rsid w:val="00B75133"/>
    <w:rsid w:val="00B75461"/>
    <w:rsid w:val="00B7550A"/>
    <w:rsid w:val="00B75A09"/>
    <w:rsid w:val="00B75A89"/>
    <w:rsid w:val="00B75B1F"/>
    <w:rsid w:val="00B75E8C"/>
    <w:rsid w:val="00B76E9F"/>
    <w:rsid w:val="00B7747C"/>
    <w:rsid w:val="00B7777B"/>
    <w:rsid w:val="00B81830"/>
    <w:rsid w:val="00B818CD"/>
    <w:rsid w:val="00B81A26"/>
    <w:rsid w:val="00B81A61"/>
    <w:rsid w:val="00B82500"/>
    <w:rsid w:val="00B82791"/>
    <w:rsid w:val="00B828DC"/>
    <w:rsid w:val="00B82BF5"/>
    <w:rsid w:val="00B8341F"/>
    <w:rsid w:val="00B839D7"/>
    <w:rsid w:val="00B8469F"/>
    <w:rsid w:val="00B846B0"/>
    <w:rsid w:val="00B84B82"/>
    <w:rsid w:val="00B84EA6"/>
    <w:rsid w:val="00B85459"/>
    <w:rsid w:val="00B85772"/>
    <w:rsid w:val="00B8581B"/>
    <w:rsid w:val="00B858D3"/>
    <w:rsid w:val="00B86748"/>
    <w:rsid w:val="00B86A12"/>
    <w:rsid w:val="00B8702B"/>
    <w:rsid w:val="00B87286"/>
    <w:rsid w:val="00B8775E"/>
    <w:rsid w:val="00B87A27"/>
    <w:rsid w:val="00B87ABC"/>
    <w:rsid w:val="00B90ADD"/>
    <w:rsid w:val="00B90CBF"/>
    <w:rsid w:val="00B915B2"/>
    <w:rsid w:val="00B915F6"/>
    <w:rsid w:val="00B91E32"/>
    <w:rsid w:val="00B9254E"/>
    <w:rsid w:val="00B92AB8"/>
    <w:rsid w:val="00B939AA"/>
    <w:rsid w:val="00B9407B"/>
    <w:rsid w:val="00B95070"/>
    <w:rsid w:val="00B952DA"/>
    <w:rsid w:val="00B95687"/>
    <w:rsid w:val="00B956FD"/>
    <w:rsid w:val="00B960E5"/>
    <w:rsid w:val="00B96133"/>
    <w:rsid w:val="00B9630F"/>
    <w:rsid w:val="00B96563"/>
    <w:rsid w:val="00B96E21"/>
    <w:rsid w:val="00B9749D"/>
    <w:rsid w:val="00B97B90"/>
    <w:rsid w:val="00B97E08"/>
    <w:rsid w:val="00BA0151"/>
    <w:rsid w:val="00BA0947"/>
    <w:rsid w:val="00BA147F"/>
    <w:rsid w:val="00BA1653"/>
    <w:rsid w:val="00BA1E78"/>
    <w:rsid w:val="00BA1FCC"/>
    <w:rsid w:val="00BA2644"/>
    <w:rsid w:val="00BA29B3"/>
    <w:rsid w:val="00BA3D03"/>
    <w:rsid w:val="00BA5A33"/>
    <w:rsid w:val="00BA5B3A"/>
    <w:rsid w:val="00BA612D"/>
    <w:rsid w:val="00BA6628"/>
    <w:rsid w:val="00BA69C3"/>
    <w:rsid w:val="00BA6CE5"/>
    <w:rsid w:val="00BA7F99"/>
    <w:rsid w:val="00BB10E0"/>
    <w:rsid w:val="00BB1A2E"/>
    <w:rsid w:val="00BB1B37"/>
    <w:rsid w:val="00BB23AD"/>
    <w:rsid w:val="00BB2498"/>
    <w:rsid w:val="00BB2799"/>
    <w:rsid w:val="00BB2CC6"/>
    <w:rsid w:val="00BB32A8"/>
    <w:rsid w:val="00BB4160"/>
    <w:rsid w:val="00BB437A"/>
    <w:rsid w:val="00BB5AAC"/>
    <w:rsid w:val="00BB5D32"/>
    <w:rsid w:val="00BB5E43"/>
    <w:rsid w:val="00BB63FD"/>
    <w:rsid w:val="00BB6838"/>
    <w:rsid w:val="00BB7E5C"/>
    <w:rsid w:val="00BC0792"/>
    <w:rsid w:val="00BC1B06"/>
    <w:rsid w:val="00BC20F0"/>
    <w:rsid w:val="00BC2179"/>
    <w:rsid w:val="00BC2363"/>
    <w:rsid w:val="00BC3241"/>
    <w:rsid w:val="00BC32C4"/>
    <w:rsid w:val="00BC37DD"/>
    <w:rsid w:val="00BC455B"/>
    <w:rsid w:val="00BC455F"/>
    <w:rsid w:val="00BC49FD"/>
    <w:rsid w:val="00BC4A25"/>
    <w:rsid w:val="00BC4C62"/>
    <w:rsid w:val="00BC4CA2"/>
    <w:rsid w:val="00BC4CA9"/>
    <w:rsid w:val="00BC5021"/>
    <w:rsid w:val="00BC52A9"/>
    <w:rsid w:val="00BC53BF"/>
    <w:rsid w:val="00BC53ED"/>
    <w:rsid w:val="00BC5AF8"/>
    <w:rsid w:val="00BC69F3"/>
    <w:rsid w:val="00BC7839"/>
    <w:rsid w:val="00BC7E78"/>
    <w:rsid w:val="00BD0936"/>
    <w:rsid w:val="00BD0AB1"/>
    <w:rsid w:val="00BD0BA1"/>
    <w:rsid w:val="00BD102F"/>
    <w:rsid w:val="00BD2133"/>
    <w:rsid w:val="00BD2795"/>
    <w:rsid w:val="00BD30D5"/>
    <w:rsid w:val="00BD3425"/>
    <w:rsid w:val="00BD36C6"/>
    <w:rsid w:val="00BD38BC"/>
    <w:rsid w:val="00BD3A53"/>
    <w:rsid w:val="00BD3B41"/>
    <w:rsid w:val="00BD40A4"/>
    <w:rsid w:val="00BD4B0C"/>
    <w:rsid w:val="00BD4D56"/>
    <w:rsid w:val="00BD4EC6"/>
    <w:rsid w:val="00BD4ED3"/>
    <w:rsid w:val="00BD50F4"/>
    <w:rsid w:val="00BD54CD"/>
    <w:rsid w:val="00BD55F0"/>
    <w:rsid w:val="00BD5632"/>
    <w:rsid w:val="00BD5CB3"/>
    <w:rsid w:val="00BD745E"/>
    <w:rsid w:val="00BD7476"/>
    <w:rsid w:val="00BD7928"/>
    <w:rsid w:val="00BE064F"/>
    <w:rsid w:val="00BE08F4"/>
    <w:rsid w:val="00BE0A8E"/>
    <w:rsid w:val="00BE171E"/>
    <w:rsid w:val="00BE1AD7"/>
    <w:rsid w:val="00BE1C99"/>
    <w:rsid w:val="00BE27FF"/>
    <w:rsid w:val="00BE2A7A"/>
    <w:rsid w:val="00BE2C08"/>
    <w:rsid w:val="00BE39D7"/>
    <w:rsid w:val="00BE6394"/>
    <w:rsid w:val="00BE6668"/>
    <w:rsid w:val="00BE6BF2"/>
    <w:rsid w:val="00BE7421"/>
    <w:rsid w:val="00BE759E"/>
    <w:rsid w:val="00BE78F9"/>
    <w:rsid w:val="00BF071B"/>
    <w:rsid w:val="00BF07F4"/>
    <w:rsid w:val="00BF0E45"/>
    <w:rsid w:val="00BF0F35"/>
    <w:rsid w:val="00BF1FCE"/>
    <w:rsid w:val="00BF2773"/>
    <w:rsid w:val="00BF2DCC"/>
    <w:rsid w:val="00BF3372"/>
    <w:rsid w:val="00BF362B"/>
    <w:rsid w:val="00BF4829"/>
    <w:rsid w:val="00BF482B"/>
    <w:rsid w:val="00BF4FB9"/>
    <w:rsid w:val="00BF5353"/>
    <w:rsid w:val="00BF54B8"/>
    <w:rsid w:val="00BF6431"/>
    <w:rsid w:val="00BF6E2D"/>
    <w:rsid w:val="00BF776B"/>
    <w:rsid w:val="00BF7B74"/>
    <w:rsid w:val="00C0051D"/>
    <w:rsid w:val="00C00556"/>
    <w:rsid w:val="00C009A3"/>
    <w:rsid w:val="00C012A9"/>
    <w:rsid w:val="00C018A9"/>
    <w:rsid w:val="00C01B1E"/>
    <w:rsid w:val="00C020E6"/>
    <w:rsid w:val="00C029C9"/>
    <w:rsid w:val="00C02A4F"/>
    <w:rsid w:val="00C02F33"/>
    <w:rsid w:val="00C036B0"/>
    <w:rsid w:val="00C03A7A"/>
    <w:rsid w:val="00C042E5"/>
    <w:rsid w:val="00C05B2B"/>
    <w:rsid w:val="00C06100"/>
    <w:rsid w:val="00C068E5"/>
    <w:rsid w:val="00C07636"/>
    <w:rsid w:val="00C076AE"/>
    <w:rsid w:val="00C07800"/>
    <w:rsid w:val="00C07CF2"/>
    <w:rsid w:val="00C07E85"/>
    <w:rsid w:val="00C101C8"/>
    <w:rsid w:val="00C106A8"/>
    <w:rsid w:val="00C109D8"/>
    <w:rsid w:val="00C10F96"/>
    <w:rsid w:val="00C113B8"/>
    <w:rsid w:val="00C11572"/>
    <w:rsid w:val="00C11D48"/>
    <w:rsid w:val="00C126BD"/>
    <w:rsid w:val="00C126CF"/>
    <w:rsid w:val="00C127D3"/>
    <w:rsid w:val="00C12B6A"/>
    <w:rsid w:val="00C137D2"/>
    <w:rsid w:val="00C13939"/>
    <w:rsid w:val="00C139A0"/>
    <w:rsid w:val="00C13BF8"/>
    <w:rsid w:val="00C13E6D"/>
    <w:rsid w:val="00C14234"/>
    <w:rsid w:val="00C14937"/>
    <w:rsid w:val="00C14C5D"/>
    <w:rsid w:val="00C14E3F"/>
    <w:rsid w:val="00C15E6A"/>
    <w:rsid w:val="00C15FC8"/>
    <w:rsid w:val="00C1672B"/>
    <w:rsid w:val="00C16D4A"/>
    <w:rsid w:val="00C16FE8"/>
    <w:rsid w:val="00C1722D"/>
    <w:rsid w:val="00C17C87"/>
    <w:rsid w:val="00C20076"/>
    <w:rsid w:val="00C200C2"/>
    <w:rsid w:val="00C2019A"/>
    <w:rsid w:val="00C20C67"/>
    <w:rsid w:val="00C2174F"/>
    <w:rsid w:val="00C21DBA"/>
    <w:rsid w:val="00C22439"/>
    <w:rsid w:val="00C225B3"/>
    <w:rsid w:val="00C22A87"/>
    <w:rsid w:val="00C22E38"/>
    <w:rsid w:val="00C22FBF"/>
    <w:rsid w:val="00C23134"/>
    <w:rsid w:val="00C23576"/>
    <w:rsid w:val="00C23FFD"/>
    <w:rsid w:val="00C24162"/>
    <w:rsid w:val="00C24ED4"/>
    <w:rsid w:val="00C24FEB"/>
    <w:rsid w:val="00C2502C"/>
    <w:rsid w:val="00C254C1"/>
    <w:rsid w:val="00C25ED5"/>
    <w:rsid w:val="00C26424"/>
    <w:rsid w:val="00C26534"/>
    <w:rsid w:val="00C26B32"/>
    <w:rsid w:val="00C27514"/>
    <w:rsid w:val="00C27BE9"/>
    <w:rsid w:val="00C27F39"/>
    <w:rsid w:val="00C300C5"/>
    <w:rsid w:val="00C3015E"/>
    <w:rsid w:val="00C30B03"/>
    <w:rsid w:val="00C30E06"/>
    <w:rsid w:val="00C3232A"/>
    <w:rsid w:val="00C32A54"/>
    <w:rsid w:val="00C33004"/>
    <w:rsid w:val="00C3322E"/>
    <w:rsid w:val="00C3325E"/>
    <w:rsid w:val="00C3381F"/>
    <w:rsid w:val="00C33938"/>
    <w:rsid w:val="00C351AA"/>
    <w:rsid w:val="00C3630B"/>
    <w:rsid w:val="00C37436"/>
    <w:rsid w:val="00C37859"/>
    <w:rsid w:val="00C37E98"/>
    <w:rsid w:val="00C4076F"/>
    <w:rsid w:val="00C40A75"/>
    <w:rsid w:val="00C41804"/>
    <w:rsid w:val="00C41ACA"/>
    <w:rsid w:val="00C41E08"/>
    <w:rsid w:val="00C42FC6"/>
    <w:rsid w:val="00C43391"/>
    <w:rsid w:val="00C43D6E"/>
    <w:rsid w:val="00C43E3D"/>
    <w:rsid w:val="00C44135"/>
    <w:rsid w:val="00C44681"/>
    <w:rsid w:val="00C44AEC"/>
    <w:rsid w:val="00C44B4D"/>
    <w:rsid w:val="00C4508B"/>
    <w:rsid w:val="00C4531A"/>
    <w:rsid w:val="00C459E8"/>
    <w:rsid w:val="00C45DDD"/>
    <w:rsid w:val="00C46134"/>
    <w:rsid w:val="00C471F3"/>
    <w:rsid w:val="00C47257"/>
    <w:rsid w:val="00C473C9"/>
    <w:rsid w:val="00C4760F"/>
    <w:rsid w:val="00C47800"/>
    <w:rsid w:val="00C47A74"/>
    <w:rsid w:val="00C5090B"/>
    <w:rsid w:val="00C5136C"/>
    <w:rsid w:val="00C51373"/>
    <w:rsid w:val="00C5168B"/>
    <w:rsid w:val="00C5205E"/>
    <w:rsid w:val="00C52329"/>
    <w:rsid w:val="00C52357"/>
    <w:rsid w:val="00C52661"/>
    <w:rsid w:val="00C52AF6"/>
    <w:rsid w:val="00C52CC4"/>
    <w:rsid w:val="00C531E2"/>
    <w:rsid w:val="00C533A3"/>
    <w:rsid w:val="00C533AA"/>
    <w:rsid w:val="00C53634"/>
    <w:rsid w:val="00C53BE4"/>
    <w:rsid w:val="00C552A9"/>
    <w:rsid w:val="00C5553C"/>
    <w:rsid w:val="00C5563F"/>
    <w:rsid w:val="00C55929"/>
    <w:rsid w:val="00C55F94"/>
    <w:rsid w:val="00C5601F"/>
    <w:rsid w:val="00C56CE4"/>
    <w:rsid w:val="00C57002"/>
    <w:rsid w:val="00C5703A"/>
    <w:rsid w:val="00C578DB"/>
    <w:rsid w:val="00C57CF7"/>
    <w:rsid w:val="00C60444"/>
    <w:rsid w:val="00C608A9"/>
    <w:rsid w:val="00C60AB4"/>
    <w:rsid w:val="00C60EA4"/>
    <w:rsid w:val="00C6203F"/>
    <w:rsid w:val="00C623A8"/>
    <w:rsid w:val="00C6285F"/>
    <w:rsid w:val="00C62BF9"/>
    <w:rsid w:val="00C62E23"/>
    <w:rsid w:val="00C630D3"/>
    <w:rsid w:val="00C6317A"/>
    <w:rsid w:val="00C63D27"/>
    <w:rsid w:val="00C63F53"/>
    <w:rsid w:val="00C64363"/>
    <w:rsid w:val="00C65086"/>
    <w:rsid w:val="00C655A0"/>
    <w:rsid w:val="00C65ACC"/>
    <w:rsid w:val="00C66C11"/>
    <w:rsid w:val="00C66DC4"/>
    <w:rsid w:val="00C66F18"/>
    <w:rsid w:val="00C678B5"/>
    <w:rsid w:val="00C67AB8"/>
    <w:rsid w:val="00C67E46"/>
    <w:rsid w:val="00C67FEC"/>
    <w:rsid w:val="00C7070C"/>
    <w:rsid w:val="00C7084C"/>
    <w:rsid w:val="00C70C5B"/>
    <w:rsid w:val="00C7118C"/>
    <w:rsid w:val="00C716A4"/>
    <w:rsid w:val="00C72048"/>
    <w:rsid w:val="00C721AC"/>
    <w:rsid w:val="00C72935"/>
    <w:rsid w:val="00C734D8"/>
    <w:rsid w:val="00C73679"/>
    <w:rsid w:val="00C73A02"/>
    <w:rsid w:val="00C74052"/>
    <w:rsid w:val="00C74A0E"/>
    <w:rsid w:val="00C74CA9"/>
    <w:rsid w:val="00C74D23"/>
    <w:rsid w:val="00C75F64"/>
    <w:rsid w:val="00C763D1"/>
    <w:rsid w:val="00C76931"/>
    <w:rsid w:val="00C77473"/>
    <w:rsid w:val="00C77B10"/>
    <w:rsid w:val="00C77B90"/>
    <w:rsid w:val="00C77E48"/>
    <w:rsid w:val="00C806AE"/>
    <w:rsid w:val="00C80726"/>
    <w:rsid w:val="00C80A7F"/>
    <w:rsid w:val="00C80B4C"/>
    <w:rsid w:val="00C827B1"/>
    <w:rsid w:val="00C82865"/>
    <w:rsid w:val="00C82ADB"/>
    <w:rsid w:val="00C82C4E"/>
    <w:rsid w:val="00C8309F"/>
    <w:rsid w:val="00C8348B"/>
    <w:rsid w:val="00C83609"/>
    <w:rsid w:val="00C83A9A"/>
    <w:rsid w:val="00C83E24"/>
    <w:rsid w:val="00C841CF"/>
    <w:rsid w:val="00C84564"/>
    <w:rsid w:val="00C84DCE"/>
    <w:rsid w:val="00C85368"/>
    <w:rsid w:val="00C85A33"/>
    <w:rsid w:val="00C85A5C"/>
    <w:rsid w:val="00C85B60"/>
    <w:rsid w:val="00C85EC0"/>
    <w:rsid w:val="00C861F0"/>
    <w:rsid w:val="00C8654F"/>
    <w:rsid w:val="00C86DAE"/>
    <w:rsid w:val="00C87981"/>
    <w:rsid w:val="00C87A83"/>
    <w:rsid w:val="00C87F4E"/>
    <w:rsid w:val="00C87F6A"/>
    <w:rsid w:val="00C902F3"/>
    <w:rsid w:val="00C91E77"/>
    <w:rsid w:val="00C92037"/>
    <w:rsid w:val="00C92248"/>
    <w:rsid w:val="00C92580"/>
    <w:rsid w:val="00C9266F"/>
    <w:rsid w:val="00C92E2E"/>
    <w:rsid w:val="00C93538"/>
    <w:rsid w:val="00C93AF3"/>
    <w:rsid w:val="00C93F89"/>
    <w:rsid w:val="00C9416C"/>
    <w:rsid w:val="00C947A9"/>
    <w:rsid w:val="00C94D6E"/>
    <w:rsid w:val="00C952A9"/>
    <w:rsid w:val="00C95F67"/>
    <w:rsid w:val="00C95FA6"/>
    <w:rsid w:val="00C96619"/>
    <w:rsid w:val="00C967DB"/>
    <w:rsid w:val="00C976DF"/>
    <w:rsid w:val="00C97B91"/>
    <w:rsid w:val="00C97CAB"/>
    <w:rsid w:val="00C97ED3"/>
    <w:rsid w:val="00C97EE4"/>
    <w:rsid w:val="00CA0A2A"/>
    <w:rsid w:val="00CA0AEE"/>
    <w:rsid w:val="00CA0BE8"/>
    <w:rsid w:val="00CA1895"/>
    <w:rsid w:val="00CA1C11"/>
    <w:rsid w:val="00CA242D"/>
    <w:rsid w:val="00CA28F5"/>
    <w:rsid w:val="00CA2A8E"/>
    <w:rsid w:val="00CA2BFF"/>
    <w:rsid w:val="00CA38EF"/>
    <w:rsid w:val="00CA3C2D"/>
    <w:rsid w:val="00CA47AF"/>
    <w:rsid w:val="00CA4F51"/>
    <w:rsid w:val="00CA549A"/>
    <w:rsid w:val="00CA645E"/>
    <w:rsid w:val="00CA65E2"/>
    <w:rsid w:val="00CA69F7"/>
    <w:rsid w:val="00CA6A34"/>
    <w:rsid w:val="00CA6D16"/>
    <w:rsid w:val="00CA710B"/>
    <w:rsid w:val="00CA71BF"/>
    <w:rsid w:val="00CB13A9"/>
    <w:rsid w:val="00CB1B6F"/>
    <w:rsid w:val="00CB1F06"/>
    <w:rsid w:val="00CB1F96"/>
    <w:rsid w:val="00CB2586"/>
    <w:rsid w:val="00CB2D09"/>
    <w:rsid w:val="00CB315E"/>
    <w:rsid w:val="00CB348D"/>
    <w:rsid w:val="00CB3918"/>
    <w:rsid w:val="00CB3B78"/>
    <w:rsid w:val="00CB3C7C"/>
    <w:rsid w:val="00CB43BE"/>
    <w:rsid w:val="00CB4B17"/>
    <w:rsid w:val="00CB54A7"/>
    <w:rsid w:val="00CB5A8E"/>
    <w:rsid w:val="00CB5E77"/>
    <w:rsid w:val="00CB65AA"/>
    <w:rsid w:val="00CB765F"/>
    <w:rsid w:val="00CB77E7"/>
    <w:rsid w:val="00CB7E95"/>
    <w:rsid w:val="00CC19FA"/>
    <w:rsid w:val="00CC2356"/>
    <w:rsid w:val="00CC238B"/>
    <w:rsid w:val="00CC2957"/>
    <w:rsid w:val="00CC3419"/>
    <w:rsid w:val="00CC3664"/>
    <w:rsid w:val="00CC3D75"/>
    <w:rsid w:val="00CC3FCE"/>
    <w:rsid w:val="00CC411D"/>
    <w:rsid w:val="00CC4208"/>
    <w:rsid w:val="00CC4FDF"/>
    <w:rsid w:val="00CC5300"/>
    <w:rsid w:val="00CC57E0"/>
    <w:rsid w:val="00CC5D0B"/>
    <w:rsid w:val="00CC6021"/>
    <w:rsid w:val="00CC6190"/>
    <w:rsid w:val="00CC64AB"/>
    <w:rsid w:val="00CC7272"/>
    <w:rsid w:val="00CC7786"/>
    <w:rsid w:val="00CC784A"/>
    <w:rsid w:val="00CD0700"/>
    <w:rsid w:val="00CD07E6"/>
    <w:rsid w:val="00CD09A7"/>
    <w:rsid w:val="00CD0FA0"/>
    <w:rsid w:val="00CD1617"/>
    <w:rsid w:val="00CD1F6C"/>
    <w:rsid w:val="00CD2662"/>
    <w:rsid w:val="00CD2867"/>
    <w:rsid w:val="00CD2893"/>
    <w:rsid w:val="00CD28F3"/>
    <w:rsid w:val="00CD3471"/>
    <w:rsid w:val="00CD34DF"/>
    <w:rsid w:val="00CD37E0"/>
    <w:rsid w:val="00CD3CF5"/>
    <w:rsid w:val="00CD3EE1"/>
    <w:rsid w:val="00CD4638"/>
    <w:rsid w:val="00CD4725"/>
    <w:rsid w:val="00CD4A44"/>
    <w:rsid w:val="00CD4BA3"/>
    <w:rsid w:val="00CD4F2F"/>
    <w:rsid w:val="00CD5166"/>
    <w:rsid w:val="00CD5491"/>
    <w:rsid w:val="00CD6291"/>
    <w:rsid w:val="00CD6350"/>
    <w:rsid w:val="00CD64F1"/>
    <w:rsid w:val="00CD6C67"/>
    <w:rsid w:val="00CD7D56"/>
    <w:rsid w:val="00CD7D6E"/>
    <w:rsid w:val="00CE0E68"/>
    <w:rsid w:val="00CE100B"/>
    <w:rsid w:val="00CE123F"/>
    <w:rsid w:val="00CE12E7"/>
    <w:rsid w:val="00CE1BB7"/>
    <w:rsid w:val="00CE26DC"/>
    <w:rsid w:val="00CE2888"/>
    <w:rsid w:val="00CE3CCE"/>
    <w:rsid w:val="00CE3E9B"/>
    <w:rsid w:val="00CE3ED8"/>
    <w:rsid w:val="00CE5375"/>
    <w:rsid w:val="00CE5648"/>
    <w:rsid w:val="00CE5CBE"/>
    <w:rsid w:val="00CE5D58"/>
    <w:rsid w:val="00CE6970"/>
    <w:rsid w:val="00CE6FBF"/>
    <w:rsid w:val="00CE701C"/>
    <w:rsid w:val="00CE71C0"/>
    <w:rsid w:val="00CE71DC"/>
    <w:rsid w:val="00CE7641"/>
    <w:rsid w:val="00CE7673"/>
    <w:rsid w:val="00CE7C58"/>
    <w:rsid w:val="00CE7EDC"/>
    <w:rsid w:val="00CF0CA3"/>
    <w:rsid w:val="00CF0EFC"/>
    <w:rsid w:val="00CF1095"/>
    <w:rsid w:val="00CF1573"/>
    <w:rsid w:val="00CF16DB"/>
    <w:rsid w:val="00CF29CD"/>
    <w:rsid w:val="00CF2B8A"/>
    <w:rsid w:val="00CF3677"/>
    <w:rsid w:val="00CF3D0E"/>
    <w:rsid w:val="00CF521C"/>
    <w:rsid w:val="00CF5366"/>
    <w:rsid w:val="00CF5388"/>
    <w:rsid w:val="00CF5A16"/>
    <w:rsid w:val="00CF6284"/>
    <w:rsid w:val="00CF6F7F"/>
    <w:rsid w:val="00CF77EC"/>
    <w:rsid w:val="00CF7870"/>
    <w:rsid w:val="00CF7E62"/>
    <w:rsid w:val="00CF7EAE"/>
    <w:rsid w:val="00D001A9"/>
    <w:rsid w:val="00D0026D"/>
    <w:rsid w:val="00D00748"/>
    <w:rsid w:val="00D01187"/>
    <w:rsid w:val="00D01B29"/>
    <w:rsid w:val="00D01C79"/>
    <w:rsid w:val="00D01DB7"/>
    <w:rsid w:val="00D01DC3"/>
    <w:rsid w:val="00D0227D"/>
    <w:rsid w:val="00D02515"/>
    <w:rsid w:val="00D02994"/>
    <w:rsid w:val="00D03412"/>
    <w:rsid w:val="00D03ECD"/>
    <w:rsid w:val="00D04424"/>
    <w:rsid w:val="00D04485"/>
    <w:rsid w:val="00D04539"/>
    <w:rsid w:val="00D04FC8"/>
    <w:rsid w:val="00D05555"/>
    <w:rsid w:val="00D05AFF"/>
    <w:rsid w:val="00D0710E"/>
    <w:rsid w:val="00D1010B"/>
    <w:rsid w:val="00D101DD"/>
    <w:rsid w:val="00D10809"/>
    <w:rsid w:val="00D10D18"/>
    <w:rsid w:val="00D11680"/>
    <w:rsid w:val="00D11FAE"/>
    <w:rsid w:val="00D12279"/>
    <w:rsid w:val="00D12733"/>
    <w:rsid w:val="00D12B84"/>
    <w:rsid w:val="00D12C7F"/>
    <w:rsid w:val="00D12F68"/>
    <w:rsid w:val="00D134CF"/>
    <w:rsid w:val="00D13DEB"/>
    <w:rsid w:val="00D14BA5"/>
    <w:rsid w:val="00D153B1"/>
    <w:rsid w:val="00D15F83"/>
    <w:rsid w:val="00D16449"/>
    <w:rsid w:val="00D16B7F"/>
    <w:rsid w:val="00D16C51"/>
    <w:rsid w:val="00D16DC7"/>
    <w:rsid w:val="00D1703C"/>
    <w:rsid w:val="00D172AF"/>
    <w:rsid w:val="00D17574"/>
    <w:rsid w:val="00D17DA8"/>
    <w:rsid w:val="00D17F32"/>
    <w:rsid w:val="00D20BE5"/>
    <w:rsid w:val="00D20F06"/>
    <w:rsid w:val="00D20FC7"/>
    <w:rsid w:val="00D21152"/>
    <w:rsid w:val="00D213DB"/>
    <w:rsid w:val="00D218E3"/>
    <w:rsid w:val="00D21EB1"/>
    <w:rsid w:val="00D22E97"/>
    <w:rsid w:val="00D235AE"/>
    <w:rsid w:val="00D236D5"/>
    <w:rsid w:val="00D2384F"/>
    <w:rsid w:val="00D23DAD"/>
    <w:rsid w:val="00D2420E"/>
    <w:rsid w:val="00D247AD"/>
    <w:rsid w:val="00D252C3"/>
    <w:rsid w:val="00D258FD"/>
    <w:rsid w:val="00D25AD9"/>
    <w:rsid w:val="00D27354"/>
    <w:rsid w:val="00D27523"/>
    <w:rsid w:val="00D2796D"/>
    <w:rsid w:val="00D279CD"/>
    <w:rsid w:val="00D30BE0"/>
    <w:rsid w:val="00D30C32"/>
    <w:rsid w:val="00D30E89"/>
    <w:rsid w:val="00D314EC"/>
    <w:rsid w:val="00D32F22"/>
    <w:rsid w:val="00D32F8C"/>
    <w:rsid w:val="00D33901"/>
    <w:rsid w:val="00D344D7"/>
    <w:rsid w:val="00D34E65"/>
    <w:rsid w:val="00D35444"/>
    <w:rsid w:val="00D354D0"/>
    <w:rsid w:val="00D355F2"/>
    <w:rsid w:val="00D359F4"/>
    <w:rsid w:val="00D36469"/>
    <w:rsid w:val="00D367F4"/>
    <w:rsid w:val="00D368A6"/>
    <w:rsid w:val="00D36914"/>
    <w:rsid w:val="00D37D72"/>
    <w:rsid w:val="00D37FE1"/>
    <w:rsid w:val="00D404E6"/>
    <w:rsid w:val="00D4056B"/>
    <w:rsid w:val="00D40610"/>
    <w:rsid w:val="00D40624"/>
    <w:rsid w:val="00D406D5"/>
    <w:rsid w:val="00D408D7"/>
    <w:rsid w:val="00D4090B"/>
    <w:rsid w:val="00D4159D"/>
    <w:rsid w:val="00D41691"/>
    <w:rsid w:val="00D42669"/>
    <w:rsid w:val="00D42AC9"/>
    <w:rsid w:val="00D431A7"/>
    <w:rsid w:val="00D437E1"/>
    <w:rsid w:val="00D43BEA"/>
    <w:rsid w:val="00D440DF"/>
    <w:rsid w:val="00D4497A"/>
    <w:rsid w:val="00D45ACC"/>
    <w:rsid w:val="00D46685"/>
    <w:rsid w:val="00D46BDD"/>
    <w:rsid w:val="00D47279"/>
    <w:rsid w:val="00D473F1"/>
    <w:rsid w:val="00D47B2B"/>
    <w:rsid w:val="00D5014C"/>
    <w:rsid w:val="00D50275"/>
    <w:rsid w:val="00D50383"/>
    <w:rsid w:val="00D503DB"/>
    <w:rsid w:val="00D52242"/>
    <w:rsid w:val="00D52305"/>
    <w:rsid w:val="00D529B0"/>
    <w:rsid w:val="00D533B1"/>
    <w:rsid w:val="00D5346F"/>
    <w:rsid w:val="00D53769"/>
    <w:rsid w:val="00D549AA"/>
    <w:rsid w:val="00D54B62"/>
    <w:rsid w:val="00D54CCA"/>
    <w:rsid w:val="00D55065"/>
    <w:rsid w:val="00D55462"/>
    <w:rsid w:val="00D554D2"/>
    <w:rsid w:val="00D57AC6"/>
    <w:rsid w:val="00D60104"/>
    <w:rsid w:val="00D607DA"/>
    <w:rsid w:val="00D6086D"/>
    <w:rsid w:val="00D61064"/>
    <w:rsid w:val="00D611B7"/>
    <w:rsid w:val="00D61386"/>
    <w:rsid w:val="00D613CD"/>
    <w:rsid w:val="00D618CC"/>
    <w:rsid w:val="00D62008"/>
    <w:rsid w:val="00D624A9"/>
    <w:rsid w:val="00D62591"/>
    <w:rsid w:val="00D6273F"/>
    <w:rsid w:val="00D63690"/>
    <w:rsid w:val="00D6382A"/>
    <w:rsid w:val="00D63BC3"/>
    <w:rsid w:val="00D63CC0"/>
    <w:rsid w:val="00D6420D"/>
    <w:rsid w:val="00D64860"/>
    <w:rsid w:val="00D64884"/>
    <w:rsid w:val="00D64B7A"/>
    <w:rsid w:val="00D64DAD"/>
    <w:rsid w:val="00D65040"/>
    <w:rsid w:val="00D65437"/>
    <w:rsid w:val="00D65CBB"/>
    <w:rsid w:val="00D66341"/>
    <w:rsid w:val="00D663B4"/>
    <w:rsid w:val="00D6693A"/>
    <w:rsid w:val="00D66D6C"/>
    <w:rsid w:val="00D70ACA"/>
    <w:rsid w:val="00D71760"/>
    <w:rsid w:val="00D718B8"/>
    <w:rsid w:val="00D71E2D"/>
    <w:rsid w:val="00D720D2"/>
    <w:rsid w:val="00D7279A"/>
    <w:rsid w:val="00D729E3"/>
    <w:rsid w:val="00D72A80"/>
    <w:rsid w:val="00D736CC"/>
    <w:rsid w:val="00D7599D"/>
    <w:rsid w:val="00D75A2C"/>
    <w:rsid w:val="00D75CCC"/>
    <w:rsid w:val="00D75F20"/>
    <w:rsid w:val="00D769DB"/>
    <w:rsid w:val="00D7727B"/>
    <w:rsid w:val="00D77399"/>
    <w:rsid w:val="00D77AB8"/>
    <w:rsid w:val="00D809BF"/>
    <w:rsid w:val="00D809C8"/>
    <w:rsid w:val="00D81C32"/>
    <w:rsid w:val="00D82508"/>
    <w:rsid w:val="00D8257A"/>
    <w:rsid w:val="00D82A3A"/>
    <w:rsid w:val="00D82AF0"/>
    <w:rsid w:val="00D82D71"/>
    <w:rsid w:val="00D82FE3"/>
    <w:rsid w:val="00D83365"/>
    <w:rsid w:val="00D83510"/>
    <w:rsid w:val="00D83B06"/>
    <w:rsid w:val="00D84FC8"/>
    <w:rsid w:val="00D85016"/>
    <w:rsid w:val="00D867A5"/>
    <w:rsid w:val="00D86859"/>
    <w:rsid w:val="00D8758C"/>
    <w:rsid w:val="00D87F3A"/>
    <w:rsid w:val="00D90AF2"/>
    <w:rsid w:val="00D90FE7"/>
    <w:rsid w:val="00D916BC"/>
    <w:rsid w:val="00D9307E"/>
    <w:rsid w:val="00D932B7"/>
    <w:rsid w:val="00D9358B"/>
    <w:rsid w:val="00D9358D"/>
    <w:rsid w:val="00D93875"/>
    <w:rsid w:val="00D94A19"/>
    <w:rsid w:val="00D96A37"/>
    <w:rsid w:val="00D97724"/>
    <w:rsid w:val="00D97B72"/>
    <w:rsid w:val="00DA104B"/>
    <w:rsid w:val="00DA15F3"/>
    <w:rsid w:val="00DA2124"/>
    <w:rsid w:val="00DA28E5"/>
    <w:rsid w:val="00DA3649"/>
    <w:rsid w:val="00DA3F58"/>
    <w:rsid w:val="00DA4638"/>
    <w:rsid w:val="00DA4901"/>
    <w:rsid w:val="00DA5AB1"/>
    <w:rsid w:val="00DA5DFE"/>
    <w:rsid w:val="00DA5EF0"/>
    <w:rsid w:val="00DA6243"/>
    <w:rsid w:val="00DA6D58"/>
    <w:rsid w:val="00DB03BD"/>
    <w:rsid w:val="00DB07E7"/>
    <w:rsid w:val="00DB0B00"/>
    <w:rsid w:val="00DB0F76"/>
    <w:rsid w:val="00DB1551"/>
    <w:rsid w:val="00DB1803"/>
    <w:rsid w:val="00DB2704"/>
    <w:rsid w:val="00DB3C49"/>
    <w:rsid w:val="00DB45A0"/>
    <w:rsid w:val="00DB4C6B"/>
    <w:rsid w:val="00DB515C"/>
    <w:rsid w:val="00DB55EF"/>
    <w:rsid w:val="00DB633A"/>
    <w:rsid w:val="00DB6451"/>
    <w:rsid w:val="00DB7512"/>
    <w:rsid w:val="00DB7625"/>
    <w:rsid w:val="00DB7B28"/>
    <w:rsid w:val="00DC0070"/>
    <w:rsid w:val="00DC0519"/>
    <w:rsid w:val="00DC051A"/>
    <w:rsid w:val="00DC086B"/>
    <w:rsid w:val="00DC08CE"/>
    <w:rsid w:val="00DC0FFD"/>
    <w:rsid w:val="00DC118F"/>
    <w:rsid w:val="00DC1AF7"/>
    <w:rsid w:val="00DC246F"/>
    <w:rsid w:val="00DC2B6F"/>
    <w:rsid w:val="00DC3357"/>
    <w:rsid w:val="00DC3675"/>
    <w:rsid w:val="00DC3D88"/>
    <w:rsid w:val="00DC3D8A"/>
    <w:rsid w:val="00DC49C9"/>
    <w:rsid w:val="00DC5618"/>
    <w:rsid w:val="00DC591A"/>
    <w:rsid w:val="00DC5FF5"/>
    <w:rsid w:val="00DC62EB"/>
    <w:rsid w:val="00DC63A0"/>
    <w:rsid w:val="00DC6CE9"/>
    <w:rsid w:val="00DC70A1"/>
    <w:rsid w:val="00DC7431"/>
    <w:rsid w:val="00DC7A29"/>
    <w:rsid w:val="00DD0A07"/>
    <w:rsid w:val="00DD0B04"/>
    <w:rsid w:val="00DD0CCC"/>
    <w:rsid w:val="00DD0F8D"/>
    <w:rsid w:val="00DD165C"/>
    <w:rsid w:val="00DD1DC7"/>
    <w:rsid w:val="00DD1FB9"/>
    <w:rsid w:val="00DD27A3"/>
    <w:rsid w:val="00DD2833"/>
    <w:rsid w:val="00DD2884"/>
    <w:rsid w:val="00DD2C33"/>
    <w:rsid w:val="00DD2D41"/>
    <w:rsid w:val="00DD2D75"/>
    <w:rsid w:val="00DD3150"/>
    <w:rsid w:val="00DD3471"/>
    <w:rsid w:val="00DD3599"/>
    <w:rsid w:val="00DD361D"/>
    <w:rsid w:val="00DD37F8"/>
    <w:rsid w:val="00DD41F7"/>
    <w:rsid w:val="00DD4590"/>
    <w:rsid w:val="00DD4BFD"/>
    <w:rsid w:val="00DD62A4"/>
    <w:rsid w:val="00DD6FCA"/>
    <w:rsid w:val="00DD746C"/>
    <w:rsid w:val="00DD7D8F"/>
    <w:rsid w:val="00DE0B59"/>
    <w:rsid w:val="00DE0D7F"/>
    <w:rsid w:val="00DE1308"/>
    <w:rsid w:val="00DE17C7"/>
    <w:rsid w:val="00DE2A80"/>
    <w:rsid w:val="00DE2C39"/>
    <w:rsid w:val="00DE2EBA"/>
    <w:rsid w:val="00DE3AC6"/>
    <w:rsid w:val="00DE4B90"/>
    <w:rsid w:val="00DE4C19"/>
    <w:rsid w:val="00DE4E7F"/>
    <w:rsid w:val="00DE555E"/>
    <w:rsid w:val="00DE5E17"/>
    <w:rsid w:val="00DE63EE"/>
    <w:rsid w:val="00DE6A5F"/>
    <w:rsid w:val="00DE7186"/>
    <w:rsid w:val="00DE7443"/>
    <w:rsid w:val="00DE74AA"/>
    <w:rsid w:val="00DF07D4"/>
    <w:rsid w:val="00DF0A19"/>
    <w:rsid w:val="00DF0B39"/>
    <w:rsid w:val="00DF1114"/>
    <w:rsid w:val="00DF185F"/>
    <w:rsid w:val="00DF19AD"/>
    <w:rsid w:val="00DF218D"/>
    <w:rsid w:val="00DF21C1"/>
    <w:rsid w:val="00DF2271"/>
    <w:rsid w:val="00DF2875"/>
    <w:rsid w:val="00DF328D"/>
    <w:rsid w:val="00DF39D5"/>
    <w:rsid w:val="00DF3F62"/>
    <w:rsid w:val="00DF516B"/>
    <w:rsid w:val="00DF51B8"/>
    <w:rsid w:val="00DF56DF"/>
    <w:rsid w:val="00DF5FA5"/>
    <w:rsid w:val="00DF6BAB"/>
    <w:rsid w:val="00DF7819"/>
    <w:rsid w:val="00DF78F6"/>
    <w:rsid w:val="00E00795"/>
    <w:rsid w:val="00E009A5"/>
    <w:rsid w:val="00E00B24"/>
    <w:rsid w:val="00E00ECF"/>
    <w:rsid w:val="00E0150F"/>
    <w:rsid w:val="00E01629"/>
    <w:rsid w:val="00E0196C"/>
    <w:rsid w:val="00E0254D"/>
    <w:rsid w:val="00E02590"/>
    <w:rsid w:val="00E025E8"/>
    <w:rsid w:val="00E028F4"/>
    <w:rsid w:val="00E02E2C"/>
    <w:rsid w:val="00E03A30"/>
    <w:rsid w:val="00E04995"/>
    <w:rsid w:val="00E04A8D"/>
    <w:rsid w:val="00E04AB0"/>
    <w:rsid w:val="00E04E04"/>
    <w:rsid w:val="00E04EB9"/>
    <w:rsid w:val="00E05132"/>
    <w:rsid w:val="00E059F1"/>
    <w:rsid w:val="00E065C5"/>
    <w:rsid w:val="00E06777"/>
    <w:rsid w:val="00E072A4"/>
    <w:rsid w:val="00E07573"/>
    <w:rsid w:val="00E07BA7"/>
    <w:rsid w:val="00E10002"/>
    <w:rsid w:val="00E102B3"/>
    <w:rsid w:val="00E10345"/>
    <w:rsid w:val="00E10469"/>
    <w:rsid w:val="00E1086C"/>
    <w:rsid w:val="00E10D6B"/>
    <w:rsid w:val="00E10E4E"/>
    <w:rsid w:val="00E112BF"/>
    <w:rsid w:val="00E117D8"/>
    <w:rsid w:val="00E11D19"/>
    <w:rsid w:val="00E11D81"/>
    <w:rsid w:val="00E11EE0"/>
    <w:rsid w:val="00E11EE7"/>
    <w:rsid w:val="00E122A6"/>
    <w:rsid w:val="00E12DFE"/>
    <w:rsid w:val="00E12EE4"/>
    <w:rsid w:val="00E13128"/>
    <w:rsid w:val="00E137ED"/>
    <w:rsid w:val="00E143F7"/>
    <w:rsid w:val="00E14CB1"/>
    <w:rsid w:val="00E14E25"/>
    <w:rsid w:val="00E15151"/>
    <w:rsid w:val="00E1560E"/>
    <w:rsid w:val="00E1597E"/>
    <w:rsid w:val="00E1626A"/>
    <w:rsid w:val="00E16AFA"/>
    <w:rsid w:val="00E17FE8"/>
    <w:rsid w:val="00E202AF"/>
    <w:rsid w:val="00E2082D"/>
    <w:rsid w:val="00E20AE5"/>
    <w:rsid w:val="00E20C27"/>
    <w:rsid w:val="00E211F0"/>
    <w:rsid w:val="00E22379"/>
    <w:rsid w:val="00E230D5"/>
    <w:rsid w:val="00E2371C"/>
    <w:rsid w:val="00E23B71"/>
    <w:rsid w:val="00E23C1B"/>
    <w:rsid w:val="00E24218"/>
    <w:rsid w:val="00E247A9"/>
    <w:rsid w:val="00E256A1"/>
    <w:rsid w:val="00E25843"/>
    <w:rsid w:val="00E259BA"/>
    <w:rsid w:val="00E25D3A"/>
    <w:rsid w:val="00E260B1"/>
    <w:rsid w:val="00E26E92"/>
    <w:rsid w:val="00E27B6F"/>
    <w:rsid w:val="00E27D29"/>
    <w:rsid w:val="00E309AF"/>
    <w:rsid w:val="00E30C5B"/>
    <w:rsid w:val="00E310E0"/>
    <w:rsid w:val="00E31448"/>
    <w:rsid w:val="00E31737"/>
    <w:rsid w:val="00E318D2"/>
    <w:rsid w:val="00E31D3B"/>
    <w:rsid w:val="00E32259"/>
    <w:rsid w:val="00E33105"/>
    <w:rsid w:val="00E335A5"/>
    <w:rsid w:val="00E33BC4"/>
    <w:rsid w:val="00E33E2E"/>
    <w:rsid w:val="00E35997"/>
    <w:rsid w:val="00E359D3"/>
    <w:rsid w:val="00E359DB"/>
    <w:rsid w:val="00E3643A"/>
    <w:rsid w:val="00E36974"/>
    <w:rsid w:val="00E40ACF"/>
    <w:rsid w:val="00E40C6E"/>
    <w:rsid w:val="00E40F59"/>
    <w:rsid w:val="00E4146D"/>
    <w:rsid w:val="00E4181D"/>
    <w:rsid w:val="00E41EF9"/>
    <w:rsid w:val="00E423D5"/>
    <w:rsid w:val="00E42C3D"/>
    <w:rsid w:val="00E42C5E"/>
    <w:rsid w:val="00E43DE5"/>
    <w:rsid w:val="00E4456C"/>
    <w:rsid w:val="00E44633"/>
    <w:rsid w:val="00E447DD"/>
    <w:rsid w:val="00E44C6C"/>
    <w:rsid w:val="00E45C4A"/>
    <w:rsid w:val="00E47917"/>
    <w:rsid w:val="00E50069"/>
    <w:rsid w:val="00E502C9"/>
    <w:rsid w:val="00E50714"/>
    <w:rsid w:val="00E5150E"/>
    <w:rsid w:val="00E51B3B"/>
    <w:rsid w:val="00E52F99"/>
    <w:rsid w:val="00E52FA4"/>
    <w:rsid w:val="00E53992"/>
    <w:rsid w:val="00E53B48"/>
    <w:rsid w:val="00E53EDD"/>
    <w:rsid w:val="00E5411A"/>
    <w:rsid w:val="00E55A10"/>
    <w:rsid w:val="00E56487"/>
    <w:rsid w:val="00E56581"/>
    <w:rsid w:val="00E5672E"/>
    <w:rsid w:val="00E569E1"/>
    <w:rsid w:val="00E56C77"/>
    <w:rsid w:val="00E56D75"/>
    <w:rsid w:val="00E57126"/>
    <w:rsid w:val="00E57C17"/>
    <w:rsid w:val="00E57CB0"/>
    <w:rsid w:val="00E605A6"/>
    <w:rsid w:val="00E60E54"/>
    <w:rsid w:val="00E614BE"/>
    <w:rsid w:val="00E617A1"/>
    <w:rsid w:val="00E619DA"/>
    <w:rsid w:val="00E6297C"/>
    <w:rsid w:val="00E62E84"/>
    <w:rsid w:val="00E6379D"/>
    <w:rsid w:val="00E64A65"/>
    <w:rsid w:val="00E64BAF"/>
    <w:rsid w:val="00E64E90"/>
    <w:rsid w:val="00E654A4"/>
    <w:rsid w:val="00E655A4"/>
    <w:rsid w:val="00E66565"/>
    <w:rsid w:val="00E667D6"/>
    <w:rsid w:val="00E6683A"/>
    <w:rsid w:val="00E66A34"/>
    <w:rsid w:val="00E67B5D"/>
    <w:rsid w:val="00E67C09"/>
    <w:rsid w:val="00E7009B"/>
    <w:rsid w:val="00E70128"/>
    <w:rsid w:val="00E7107D"/>
    <w:rsid w:val="00E71850"/>
    <w:rsid w:val="00E7201D"/>
    <w:rsid w:val="00E73028"/>
    <w:rsid w:val="00E7307A"/>
    <w:rsid w:val="00E7308B"/>
    <w:rsid w:val="00E73DCC"/>
    <w:rsid w:val="00E742CD"/>
    <w:rsid w:val="00E752CC"/>
    <w:rsid w:val="00E765DE"/>
    <w:rsid w:val="00E76692"/>
    <w:rsid w:val="00E76FA6"/>
    <w:rsid w:val="00E77953"/>
    <w:rsid w:val="00E77A59"/>
    <w:rsid w:val="00E77D8C"/>
    <w:rsid w:val="00E801CA"/>
    <w:rsid w:val="00E802F2"/>
    <w:rsid w:val="00E80A27"/>
    <w:rsid w:val="00E80F10"/>
    <w:rsid w:val="00E8109F"/>
    <w:rsid w:val="00E81C8E"/>
    <w:rsid w:val="00E8249F"/>
    <w:rsid w:val="00E82549"/>
    <w:rsid w:val="00E82D34"/>
    <w:rsid w:val="00E83042"/>
    <w:rsid w:val="00E8556C"/>
    <w:rsid w:val="00E869BD"/>
    <w:rsid w:val="00E87302"/>
    <w:rsid w:val="00E87446"/>
    <w:rsid w:val="00E875B8"/>
    <w:rsid w:val="00E8762E"/>
    <w:rsid w:val="00E87B2B"/>
    <w:rsid w:val="00E87BC0"/>
    <w:rsid w:val="00E900FC"/>
    <w:rsid w:val="00E90676"/>
    <w:rsid w:val="00E90807"/>
    <w:rsid w:val="00E90BA1"/>
    <w:rsid w:val="00E91958"/>
    <w:rsid w:val="00E925DE"/>
    <w:rsid w:val="00E92FAC"/>
    <w:rsid w:val="00E93F7F"/>
    <w:rsid w:val="00E94177"/>
    <w:rsid w:val="00E942EE"/>
    <w:rsid w:val="00E944AC"/>
    <w:rsid w:val="00E9454C"/>
    <w:rsid w:val="00E9455C"/>
    <w:rsid w:val="00E94693"/>
    <w:rsid w:val="00E946B4"/>
    <w:rsid w:val="00E95459"/>
    <w:rsid w:val="00E9576C"/>
    <w:rsid w:val="00E959E1"/>
    <w:rsid w:val="00E95F9A"/>
    <w:rsid w:val="00E966FE"/>
    <w:rsid w:val="00E96DAB"/>
    <w:rsid w:val="00E971BF"/>
    <w:rsid w:val="00E9722A"/>
    <w:rsid w:val="00E974A2"/>
    <w:rsid w:val="00E97785"/>
    <w:rsid w:val="00E978A1"/>
    <w:rsid w:val="00EA03DD"/>
    <w:rsid w:val="00EA074E"/>
    <w:rsid w:val="00EA1F22"/>
    <w:rsid w:val="00EA274A"/>
    <w:rsid w:val="00EA2815"/>
    <w:rsid w:val="00EA28DC"/>
    <w:rsid w:val="00EA3848"/>
    <w:rsid w:val="00EA4104"/>
    <w:rsid w:val="00EA465F"/>
    <w:rsid w:val="00EA4698"/>
    <w:rsid w:val="00EA4A27"/>
    <w:rsid w:val="00EA5099"/>
    <w:rsid w:val="00EA52B2"/>
    <w:rsid w:val="00EA5A85"/>
    <w:rsid w:val="00EA5C45"/>
    <w:rsid w:val="00EA63DC"/>
    <w:rsid w:val="00EA6702"/>
    <w:rsid w:val="00EA70A0"/>
    <w:rsid w:val="00EA72A9"/>
    <w:rsid w:val="00EA7315"/>
    <w:rsid w:val="00EA76D5"/>
    <w:rsid w:val="00EA7DE1"/>
    <w:rsid w:val="00EB0540"/>
    <w:rsid w:val="00EB1DB3"/>
    <w:rsid w:val="00EB1E4F"/>
    <w:rsid w:val="00EB2A38"/>
    <w:rsid w:val="00EB2CDB"/>
    <w:rsid w:val="00EB2CDF"/>
    <w:rsid w:val="00EB2ECD"/>
    <w:rsid w:val="00EB30FE"/>
    <w:rsid w:val="00EB31CA"/>
    <w:rsid w:val="00EB3266"/>
    <w:rsid w:val="00EB3B25"/>
    <w:rsid w:val="00EB3EF8"/>
    <w:rsid w:val="00EB45DF"/>
    <w:rsid w:val="00EB47F8"/>
    <w:rsid w:val="00EB4AB9"/>
    <w:rsid w:val="00EB4C0B"/>
    <w:rsid w:val="00EB5163"/>
    <w:rsid w:val="00EB56A8"/>
    <w:rsid w:val="00EB5A4F"/>
    <w:rsid w:val="00EB5E3E"/>
    <w:rsid w:val="00EB61F6"/>
    <w:rsid w:val="00EB6221"/>
    <w:rsid w:val="00EB647F"/>
    <w:rsid w:val="00EB7A27"/>
    <w:rsid w:val="00EB7D76"/>
    <w:rsid w:val="00EB7E73"/>
    <w:rsid w:val="00EC05F0"/>
    <w:rsid w:val="00EC0AB2"/>
    <w:rsid w:val="00EC0D66"/>
    <w:rsid w:val="00EC292B"/>
    <w:rsid w:val="00EC29E2"/>
    <w:rsid w:val="00EC2C66"/>
    <w:rsid w:val="00EC2F14"/>
    <w:rsid w:val="00EC3249"/>
    <w:rsid w:val="00EC4BE4"/>
    <w:rsid w:val="00EC4C41"/>
    <w:rsid w:val="00EC4D46"/>
    <w:rsid w:val="00EC5037"/>
    <w:rsid w:val="00EC5C1A"/>
    <w:rsid w:val="00EC5E37"/>
    <w:rsid w:val="00EC626C"/>
    <w:rsid w:val="00EC697D"/>
    <w:rsid w:val="00EC791A"/>
    <w:rsid w:val="00EC7DF7"/>
    <w:rsid w:val="00ED07C3"/>
    <w:rsid w:val="00ED0E79"/>
    <w:rsid w:val="00ED187A"/>
    <w:rsid w:val="00ED1886"/>
    <w:rsid w:val="00ED18C6"/>
    <w:rsid w:val="00ED190C"/>
    <w:rsid w:val="00ED1A95"/>
    <w:rsid w:val="00ED2150"/>
    <w:rsid w:val="00ED228C"/>
    <w:rsid w:val="00ED2FAF"/>
    <w:rsid w:val="00ED3319"/>
    <w:rsid w:val="00ED3787"/>
    <w:rsid w:val="00ED4183"/>
    <w:rsid w:val="00ED4725"/>
    <w:rsid w:val="00ED5311"/>
    <w:rsid w:val="00ED569B"/>
    <w:rsid w:val="00ED5960"/>
    <w:rsid w:val="00ED5AB9"/>
    <w:rsid w:val="00ED5C0B"/>
    <w:rsid w:val="00ED5E56"/>
    <w:rsid w:val="00ED5FFD"/>
    <w:rsid w:val="00ED6496"/>
    <w:rsid w:val="00ED6969"/>
    <w:rsid w:val="00ED6C92"/>
    <w:rsid w:val="00ED6E4D"/>
    <w:rsid w:val="00ED6F59"/>
    <w:rsid w:val="00ED7194"/>
    <w:rsid w:val="00ED77E3"/>
    <w:rsid w:val="00ED7E5F"/>
    <w:rsid w:val="00EE03D7"/>
    <w:rsid w:val="00EE0FE9"/>
    <w:rsid w:val="00EE184E"/>
    <w:rsid w:val="00EE1995"/>
    <w:rsid w:val="00EE1BB9"/>
    <w:rsid w:val="00EE2925"/>
    <w:rsid w:val="00EE2A11"/>
    <w:rsid w:val="00EE2C67"/>
    <w:rsid w:val="00EE2C7A"/>
    <w:rsid w:val="00EE2DF6"/>
    <w:rsid w:val="00EE2F89"/>
    <w:rsid w:val="00EE3143"/>
    <w:rsid w:val="00EE3724"/>
    <w:rsid w:val="00EE3C90"/>
    <w:rsid w:val="00EE41C1"/>
    <w:rsid w:val="00EE452E"/>
    <w:rsid w:val="00EE4CAE"/>
    <w:rsid w:val="00EE4D9B"/>
    <w:rsid w:val="00EE5692"/>
    <w:rsid w:val="00EE57A8"/>
    <w:rsid w:val="00EE5EC3"/>
    <w:rsid w:val="00EE5F17"/>
    <w:rsid w:val="00EE6474"/>
    <w:rsid w:val="00EE69D5"/>
    <w:rsid w:val="00EE6E4D"/>
    <w:rsid w:val="00EE6FF2"/>
    <w:rsid w:val="00EE70E7"/>
    <w:rsid w:val="00EE7741"/>
    <w:rsid w:val="00EE7DF7"/>
    <w:rsid w:val="00EF0424"/>
    <w:rsid w:val="00EF0C3E"/>
    <w:rsid w:val="00EF16FB"/>
    <w:rsid w:val="00EF1F68"/>
    <w:rsid w:val="00EF2051"/>
    <w:rsid w:val="00EF28C6"/>
    <w:rsid w:val="00EF2AAA"/>
    <w:rsid w:val="00EF4353"/>
    <w:rsid w:val="00EF476E"/>
    <w:rsid w:val="00EF4E0A"/>
    <w:rsid w:val="00EF5065"/>
    <w:rsid w:val="00EF5B50"/>
    <w:rsid w:val="00EF5B6A"/>
    <w:rsid w:val="00EF5C79"/>
    <w:rsid w:val="00EF6210"/>
    <w:rsid w:val="00EF65E3"/>
    <w:rsid w:val="00EF6E09"/>
    <w:rsid w:val="00EF6EF2"/>
    <w:rsid w:val="00EF70FA"/>
    <w:rsid w:val="00EF720D"/>
    <w:rsid w:val="00EF769C"/>
    <w:rsid w:val="00EF7817"/>
    <w:rsid w:val="00EF7EDE"/>
    <w:rsid w:val="00F002D7"/>
    <w:rsid w:val="00F003D2"/>
    <w:rsid w:val="00F00ED0"/>
    <w:rsid w:val="00F0143D"/>
    <w:rsid w:val="00F02AFB"/>
    <w:rsid w:val="00F02E42"/>
    <w:rsid w:val="00F0350D"/>
    <w:rsid w:val="00F045A0"/>
    <w:rsid w:val="00F0470E"/>
    <w:rsid w:val="00F04BB9"/>
    <w:rsid w:val="00F05521"/>
    <w:rsid w:val="00F05822"/>
    <w:rsid w:val="00F06365"/>
    <w:rsid w:val="00F071AF"/>
    <w:rsid w:val="00F0748C"/>
    <w:rsid w:val="00F074C7"/>
    <w:rsid w:val="00F07588"/>
    <w:rsid w:val="00F101C3"/>
    <w:rsid w:val="00F104E3"/>
    <w:rsid w:val="00F10942"/>
    <w:rsid w:val="00F109C5"/>
    <w:rsid w:val="00F10D0F"/>
    <w:rsid w:val="00F10F62"/>
    <w:rsid w:val="00F114EE"/>
    <w:rsid w:val="00F115BF"/>
    <w:rsid w:val="00F11A70"/>
    <w:rsid w:val="00F11ACB"/>
    <w:rsid w:val="00F11DA6"/>
    <w:rsid w:val="00F11DDA"/>
    <w:rsid w:val="00F122C4"/>
    <w:rsid w:val="00F12437"/>
    <w:rsid w:val="00F12AEF"/>
    <w:rsid w:val="00F12D10"/>
    <w:rsid w:val="00F135C5"/>
    <w:rsid w:val="00F13A1B"/>
    <w:rsid w:val="00F13BBC"/>
    <w:rsid w:val="00F1432B"/>
    <w:rsid w:val="00F14DCC"/>
    <w:rsid w:val="00F14F41"/>
    <w:rsid w:val="00F15A6B"/>
    <w:rsid w:val="00F1602E"/>
    <w:rsid w:val="00F172BA"/>
    <w:rsid w:val="00F173F9"/>
    <w:rsid w:val="00F20B2E"/>
    <w:rsid w:val="00F20BC1"/>
    <w:rsid w:val="00F212C1"/>
    <w:rsid w:val="00F21A85"/>
    <w:rsid w:val="00F21E4D"/>
    <w:rsid w:val="00F23832"/>
    <w:rsid w:val="00F23C2A"/>
    <w:rsid w:val="00F23E20"/>
    <w:rsid w:val="00F24499"/>
    <w:rsid w:val="00F247D1"/>
    <w:rsid w:val="00F24BF8"/>
    <w:rsid w:val="00F25EDB"/>
    <w:rsid w:val="00F25FEC"/>
    <w:rsid w:val="00F26110"/>
    <w:rsid w:val="00F2701C"/>
    <w:rsid w:val="00F30BC3"/>
    <w:rsid w:val="00F30D0C"/>
    <w:rsid w:val="00F30FD4"/>
    <w:rsid w:val="00F318D1"/>
    <w:rsid w:val="00F31D49"/>
    <w:rsid w:val="00F32E3A"/>
    <w:rsid w:val="00F32E4F"/>
    <w:rsid w:val="00F3335D"/>
    <w:rsid w:val="00F3338B"/>
    <w:rsid w:val="00F3342B"/>
    <w:rsid w:val="00F3349E"/>
    <w:rsid w:val="00F33979"/>
    <w:rsid w:val="00F33AC6"/>
    <w:rsid w:val="00F33D2D"/>
    <w:rsid w:val="00F3408F"/>
    <w:rsid w:val="00F34117"/>
    <w:rsid w:val="00F341BC"/>
    <w:rsid w:val="00F34822"/>
    <w:rsid w:val="00F34836"/>
    <w:rsid w:val="00F34B41"/>
    <w:rsid w:val="00F34C1A"/>
    <w:rsid w:val="00F3559A"/>
    <w:rsid w:val="00F35974"/>
    <w:rsid w:val="00F35BA8"/>
    <w:rsid w:val="00F365AF"/>
    <w:rsid w:val="00F36E4C"/>
    <w:rsid w:val="00F36F3B"/>
    <w:rsid w:val="00F373AF"/>
    <w:rsid w:val="00F37AF8"/>
    <w:rsid w:val="00F4031C"/>
    <w:rsid w:val="00F403DD"/>
    <w:rsid w:val="00F40F8C"/>
    <w:rsid w:val="00F414FE"/>
    <w:rsid w:val="00F41710"/>
    <w:rsid w:val="00F41A1E"/>
    <w:rsid w:val="00F41C85"/>
    <w:rsid w:val="00F41D7D"/>
    <w:rsid w:val="00F42002"/>
    <w:rsid w:val="00F4201B"/>
    <w:rsid w:val="00F4231A"/>
    <w:rsid w:val="00F42AA1"/>
    <w:rsid w:val="00F42B59"/>
    <w:rsid w:val="00F42F64"/>
    <w:rsid w:val="00F43363"/>
    <w:rsid w:val="00F441F8"/>
    <w:rsid w:val="00F44288"/>
    <w:rsid w:val="00F449F8"/>
    <w:rsid w:val="00F44A83"/>
    <w:rsid w:val="00F45059"/>
    <w:rsid w:val="00F454A7"/>
    <w:rsid w:val="00F462BA"/>
    <w:rsid w:val="00F46664"/>
    <w:rsid w:val="00F46C8A"/>
    <w:rsid w:val="00F47326"/>
    <w:rsid w:val="00F4735A"/>
    <w:rsid w:val="00F47920"/>
    <w:rsid w:val="00F47BC9"/>
    <w:rsid w:val="00F509E3"/>
    <w:rsid w:val="00F51345"/>
    <w:rsid w:val="00F5149E"/>
    <w:rsid w:val="00F5228C"/>
    <w:rsid w:val="00F523FB"/>
    <w:rsid w:val="00F52B7D"/>
    <w:rsid w:val="00F538B1"/>
    <w:rsid w:val="00F53D72"/>
    <w:rsid w:val="00F541E4"/>
    <w:rsid w:val="00F54644"/>
    <w:rsid w:val="00F54999"/>
    <w:rsid w:val="00F5499F"/>
    <w:rsid w:val="00F54A30"/>
    <w:rsid w:val="00F54FF7"/>
    <w:rsid w:val="00F557A1"/>
    <w:rsid w:val="00F56682"/>
    <w:rsid w:val="00F56961"/>
    <w:rsid w:val="00F57756"/>
    <w:rsid w:val="00F57852"/>
    <w:rsid w:val="00F600D6"/>
    <w:rsid w:val="00F606B9"/>
    <w:rsid w:val="00F60F8E"/>
    <w:rsid w:val="00F6115A"/>
    <w:rsid w:val="00F61445"/>
    <w:rsid w:val="00F61B84"/>
    <w:rsid w:val="00F6266F"/>
    <w:rsid w:val="00F627FF"/>
    <w:rsid w:val="00F62D56"/>
    <w:rsid w:val="00F62EB2"/>
    <w:rsid w:val="00F62F78"/>
    <w:rsid w:val="00F63A7E"/>
    <w:rsid w:val="00F63AE2"/>
    <w:rsid w:val="00F6450F"/>
    <w:rsid w:val="00F646C3"/>
    <w:rsid w:val="00F64C09"/>
    <w:rsid w:val="00F6577F"/>
    <w:rsid w:val="00F65A9C"/>
    <w:rsid w:val="00F66150"/>
    <w:rsid w:val="00F67189"/>
    <w:rsid w:val="00F707FD"/>
    <w:rsid w:val="00F70AF8"/>
    <w:rsid w:val="00F70F3C"/>
    <w:rsid w:val="00F7135B"/>
    <w:rsid w:val="00F717C1"/>
    <w:rsid w:val="00F71E74"/>
    <w:rsid w:val="00F71FF6"/>
    <w:rsid w:val="00F72D9D"/>
    <w:rsid w:val="00F72E60"/>
    <w:rsid w:val="00F72EA6"/>
    <w:rsid w:val="00F73392"/>
    <w:rsid w:val="00F738B4"/>
    <w:rsid w:val="00F73AAF"/>
    <w:rsid w:val="00F73D7A"/>
    <w:rsid w:val="00F74908"/>
    <w:rsid w:val="00F7557F"/>
    <w:rsid w:val="00F7585B"/>
    <w:rsid w:val="00F76CB9"/>
    <w:rsid w:val="00F77767"/>
    <w:rsid w:val="00F77BCE"/>
    <w:rsid w:val="00F77CA8"/>
    <w:rsid w:val="00F8026A"/>
    <w:rsid w:val="00F809F9"/>
    <w:rsid w:val="00F80DCF"/>
    <w:rsid w:val="00F812B1"/>
    <w:rsid w:val="00F81417"/>
    <w:rsid w:val="00F81B3E"/>
    <w:rsid w:val="00F8261C"/>
    <w:rsid w:val="00F828D5"/>
    <w:rsid w:val="00F82C9F"/>
    <w:rsid w:val="00F82D3C"/>
    <w:rsid w:val="00F83284"/>
    <w:rsid w:val="00F83F34"/>
    <w:rsid w:val="00F84260"/>
    <w:rsid w:val="00F84467"/>
    <w:rsid w:val="00F84AC3"/>
    <w:rsid w:val="00F84CC7"/>
    <w:rsid w:val="00F85781"/>
    <w:rsid w:val="00F85CF7"/>
    <w:rsid w:val="00F85E22"/>
    <w:rsid w:val="00F862A6"/>
    <w:rsid w:val="00F864F2"/>
    <w:rsid w:val="00F86E31"/>
    <w:rsid w:val="00F871B9"/>
    <w:rsid w:val="00F87221"/>
    <w:rsid w:val="00F87253"/>
    <w:rsid w:val="00F873A5"/>
    <w:rsid w:val="00F87519"/>
    <w:rsid w:val="00F87C7B"/>
    <w:rsid w:val="00F87EFA"/>
    <w:rsid w:val="00F90FFF"/>
    <w:rsid w:val="00F9159A"/>
    <w:rsid w:val="00F927BA"/>
    <w:rsid w:val="00F92B50"/>
    <w:rsid w:val="00F932D3"/>
    <w:rsid w:val="00F935C7"/>
    <w:rsid w:val="00F940C4"/>
    <w:rsid w:val="00F941CC"/>
    <w:rsid w:val="00F941F2"/>
    <w:rsid w:val="00F9489B"/>
    <w:rsid w:val="00F9554B"/>
    <w:rsid w:val="00F956D0"/>
    <w:rsid w:val="00F95CFD"/>
    <w:rsid w:val="00F960C5"/>
    <w:rsid w:val="00F96F00"/>
    <w:rsid w:val="00F97278"/>
    <w:rsid w:val="00F9735E"/>
    <w:rsid w:val="00F974D1"/>
    <w:rsid w:val="00F97628"/>
    <w:rsid w:val="00F976CF"/>
    <w:rsid w:val="00F97A6B"/>
    <w:rsid w:val="00FA04BC"/>
    <w:rsid w:val="00FA1A2B"/>
    <w:rsid w:val="00FA1C4F"/>
    <w:rsid w:val="00FA26E7"/>
    <w:rsid w:val="00FA28EF"/>
    <w:rsid w:val="00FA2F26"/>
    <w:rsid w:val="00FA3767"/>
    <w:rsid w:val="00FA4050"/>
    <w:rsid w:val="00FA4B27"/>
    <w:rsid w:val="00FA4D2C"/>
    <w:rsid w:val="00FA5106"/>
    <w:rsid w:val="00FA6441"/>
    <w:rsid w:val="00FA6E05"/>
    <w:rsid w:val="00FA72B8"/>
    <w:rsid w:val="00FA74F4"/>
    <w:rsid w:val="00FA7508"/>
    <w:rsid w:val="00FA75D1"/>
    <w:rsid w:val="00FB086C"/>
    <w:rsid w:val="00FB08C0"/>
    <w:rsid w:val="00FB13F3"/>
    <w:rsid w:val="00FB156D"/>
    <w:rsid w:val="00FB1611"/>
    <w:rsid w:val="00FB1C1E"/>
    <w:rsid w:val="00FB1C59"/>
    <w:rsid w:val="00FB2292"/>
    <w:rsid w:val="00FB2728"/>
    <w:rsid w:val="00FB298D"/>
    <w:rsid w:val="00FB2B4B"/>
    <w:rsid w:val="00FB2BC3"/>
    <w:rsid w:val="00FB2C40"/>
    <w:rsid w:val="00FB30D6"/>
    <w:rsid w:val="00FB337F"/>
    <w:rsid w:val="00FB3C5E"/>
    <w:rsid w:val="00FB48FC"/>
    <w:rsid w:val="00FB4F54"/>
    <w:rsid w:val="00FB5707"/>
    <w:rsid w:val="00FB5A17"/>
    <w:rsid w:val="00FB5A62"/>
    <w:rsid w:val="00FB5CB4"/>
    <w:rsid w:val="00FB62F5"/>
    <w:rsid w:val="00FB6B4C"/>
    <w:rsid w:val="00FB6D78"/>
    <w:rsid w:val="00FB6DB6"/>
    <w:rsid w:val="00FB7088"/>
    <w:rsid w:val="00FB7729"/>
    <w:rsid w:val="00FB78A4"/>
    <w:rsid w:val="00FB78BC"/>
    <w:rsid w:val="00FC078B"/>
    <w:rsid w:val="00FC0D7D"/>
    <w:rsid w:val="00FC0F82"/>
    <w:rsid w:val="00FC1857"/>
    <w:rsid w:val="00FC1B64"/>
    <w:rsid w:val="00FC20E2"/>
    <w:rsid w:val="00FC2702"/>
    <w:rsid w:val="00FC2771"/>
    <w:rsid w:val="00FC28A8"/>
    <w:rsid w:val="00FC2A20"/>
    <w:rsid w:val="00FC2D0E"/>
    <w:rsid w:val="00FC3566"/>
    <w:rsid w:val="00FC38B1"/>
    <w:rsid w:val="00FC39D1"/>
    <w:rsid w:val="00FC3C57"/>
    <w:rsid w:val="00FC4156"/>
    <w:rsid w:val="00FC4CAC"/>
    <w:rsid w:val="00FC56D4"/>
    <w:rsid w:val="00FC6B85"/>
    <w:rsid w:val="00FC70F4"/>
    <w:rsid w:val="00FC7952"/>
    <w:rsid w:val="00FD0BA0"/>
    <w:rsid w:val="00FD11CD"/>
    <w:rsid w:val="00FD1B01"/>
    <w:rsid w:val="00FD1E9E"/>
    <w:rsid w:val="00FD215F"/>
    <w:rsid w:val="00FD2E9D"/>
    <w:rsid w:val="00FD3C44"/>
    <w:rsid w:val="00FD3F59"/>
    <w:rsid w:val="00FD495F"/>
    <w:rsid w:val="00FD51A7"/>
    <w:rsid w:val="00FD5B73"/>
    <w:rsid w:val="00FD7206"/>
    <w:rsid w:val="00FD73BC"/>
    <w:rsid w:val="00FD7B0F"/>
    <w:rsid w:val="00FE07F3"/>
    <w:rsid w:val="00FE0B86"/>
    <w:rsid w:val="00FE0CF5"/>
    <w:rsid w:val="00FE176A"/>
    <w:rsid w:val="00FE18C8"/>
    <w:rsid w:val="00FE21A2"/>
    <w:rsid w:val="00FE280F"/>
    <w:rsid w:val="00FE2810"/>
    <w:rsid w:val="00FE28AA"/>
    <w:rsid w:val="00FE31A1"/>
    <w:rsid w:val="00FE41A8"/>
    <w:rsid w:val="00FE45BC"/>
    <w:rsid w:val="00FE51B7"/>
    <w:rsid w:val="00FE5241"/>
    <w:rsid w:val="00FE5578"/>
    <w:rsid w:val="00FE5B59"/>
    <w:rsid w:val="00FE5D94"/>
    <w:rsid w:val="00FE6041"/>
    <w:rsid w:val="00FE6555"/>
    <w:rsid w:val="00FE6900"/>
    <w:rsid w:val="00FE779F"/>
    <w:rsid w:val="00FE7ACA"/>
    <w:rsid w:val="00FF00D7"/>
    <w:rsid w:val="00FF02BC"/>
    <w:rsid w:val="00FF0536"/>
    <w:rsid w:val="00FF05DE"/>
    <w:rsid w:val="00FF0CD0"/>
    <w:rsid w:val="00FF0FE6"/>
    <w:rsid w:val="00FF1E71"/>
    <w:rsid w:val="00FF211F"/>
    <w:rsid w:val="00FF21C9"/>
    <w:rsid w:val="00FF23A8"/>
    <w:rsid w:val="00FF24DD"/>
    <w:rsid w:val="00FF2D17"/>
    <w:rsid w:val="00FF32A2"/>
    <w:rsid w:val="00FF45A6"/>
    <w:rsid w:val="00FF4BD2"/>
    <w:rsid w:val="00FF4D1A"/>
    <w:rsid w:val="00FF5A58"/>
    <w:rsid w:val="00FF5D8C"/>
    <w:rsid w:val="00FF64C4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9D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uiPriority w:val="39"/>
    <w:rsid w:val="00336EC0"/>
  </w:style>
  <w:style w:type="paragraph" w:styleId="20">
    <w:name w:val="toc 2"/>
    <w:basedOn w:val="a"/>
    <w:next w:val="a"/>
    <w:autoRedefine/>
    <w:uiPriority w:val="39"/>
    <w:rsid w:val="00336EC0"/>
    <w:pPr>
      <w:ind w:left="360"/>
    </w:pPr>
  </w:style>
  <w:style w:type="paragraph" w:styleId="30">
    <w:name w:val="toc 3"/>
    <w:basedOn w:val="a"/>
    <w:next w:val="a"/>
    <w:autoRedefine/>
    <w:uiPriority w:val="39"/>
    <w:rsid w:val="00336EC0"/>
    <w:pPr>
      <w:ind w:left="720"/>
    </w:pPr>
  </w:style>
  <w:style w:type="paragraph" w:styleId="40">
    <w:name w:val="toc 4"/>
    <w:basedOn w:val="a"/>
    <w:next w:val="a"/>
    <w:autoRedefine/>
    <w:uiPriority w:val="39"/>
    <w:rsid w:val="00336EC0"/>
    <w:pPr>
      <w:ind w:left="1080"/>
    </w:pPr>
  </w:style>
  <w:style w:type="paragraph" w:styleId="50">
    <w:name w:val="toc 5"/>
    <w:basedOn w:val="a"/>
    <w:next w:val="a"/>
    <w:autoRedefine/>
    <w:uiPriority w:val="39"/>
    <w:rsid w:val="00336EC0"/>
    <w:pPr>
      <w:ind w:left="1440"/>
    </w:pPr>
  </w:style>
  <w:style w:type="paragraph" w:styleId="60">
    <w:name w:val="toc 6"/>
    <w:basedOn w:val="a"/>
    <w:next w:val="a"/>
    <w:autoRedefine/>
    <w:uiPriority w:val="39"/>
    <w:rsid w:val="00336EC0"/>
    <w:pPr>
      <w:ind w:left="1800"/>
    </w:pPr>
  </w:style>
  <w:style w:type="paragraph" w:styleId="70">
    <w:name w:val="toc 7"/>
    <w:basedOn w:val="a"/>
    <w:next w:val="a"/>
    <w:autoRedefine/>
    <w:uiPriority w:val="39"/>
    <w:rsid w:val="00336EC0"/>
    <w:pPr>
      <w:ind w:left="2160"/>
    </w:pPr>
  </w:style>
  <w:style w:type="paragraph" w:styleId="80">
    <w:name w:val="toc 8"/>
    <w:basedOn w:val="a"/>
    <w:next w:val="a"/>
    <w:autoRedefine/>
    <w:uiPriority w:val="39"/>
    <w:rsid w:val="00336EC0"/>
    <w:pPr>
      <w:ind w:left="2520"/>
    </w:pPr>
  </w:style>
  <w:style w:type="paragraph" w:styleId="90">
    <w:name w:val="toc 9"/>
    <w:basedOn w:val="a"/>
    <w:next w:val="a"/>
    <w:autoRedefine/>
    <w:uiPriority w:val="39"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link w:val="af3"/>
    <w:rsid w:val="00504B89"/>
    <w:rPr>
      <w:rFonts w:cs="Traditional Arabic"/>
      <w:color w:val="000000"/>
      <w:sz w:val="28"/>
      <w:szCs w:val="28"/>
      <w:lang w:eastAsia="ar-SA"/>
    </w:rPr>
  </w:style>
  <w:style w:type="paragraph" w:styleId="afc">
    <w:name w:val="footer"/>
    <w:basedOn w:val="a"/>
    <w:link w:val="Char0"/>
    <w:uiPriority w:val="99"/>
    <w:rsid w:val="00EB4AB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fc"/>
    <w:uiPriority w:val="99"/>
    <w:rsid w:val="00EB4AB9"/>
    <w:rPr>
      <w:rFonts w:cs="Traditional Arabic"/>
      <w:color w:val="000000"/>
      <w:sz w:val="36"/>
      <w:szCs w:val="36"/>
      <w:lang w:eastAsia="ar-SA"/>
    </w:rPr>
  </w:style>
  <w:style w:type="paragraph" w:styleId="afd">
    <w:name w:val="List Paragraph"/>
    <w:basedOn w:val="a"/>
    <w:uiPriority w:val="34"/>
    <w:qFormat/>
    <w:rsid w:val="000E5325"/>
    <w:pPr>
      <w:ind w:left="720"/>
    </w:pPr>
  </w:style>
  <w:style w:type="paragraph" w:styleId="afe">
    <w:name w:val="TOC Heading"/>
    <w:basedOn w:val="1"/>
    <w:next w:val="a"/>
    <w:uiPriority w:val="39"/>
    <w:semiHidden/>
    <w:unhideWhenUsed/>
    <w:qFormat/>
    <w:rsid w:val="00B234D7"/>
    <w:pPr>
      <w:keepLines/>
      <w:bidi/>
      <w:spacing w:before="480" w:after="0" w:line="276" w:lineRule="auto"/>
      <w:outlineLvl w:val="9"/>
    </w:pPr>
    <w:rPr>
      <w:rFonts w:ascii="Cambria" w:hAnsi="Cambria"/>
      <w:noProof w:val="0"/>
      <w:color w:val="365F91"/>
      <w:kern w:val="0"/>
      <w:sz w:val="28"/>
      <w:szCs w:val="28"/>
      <w:rtl/>
      <w:lang w:eastAsia="en-US"/>
    </w:rPr>
  </w:style>
  <w:style w:type="character" w:styleId="Hyperlink">
    <w:name w:val="Hyperlink"/>
    <w:uiPriority w:val="99"/>
    <w:unhideWhenUsed/>
    <w:rsid w:val="00B234D7"/>
    <w:rPr>
      <w:color w:val="0000FF"/>
      <w:u w:val="single"/>
    </w:rPr>
  </w:style>
  <w:style w:type="paragraph" w:styleId="aff">
    <w:name w:val="Title"/>
    <w:basedOn w:val="a"/>
    <w:next w:val="a"/>
    <w:link w:val="Char1"/>
    <w:qFormat/>
    <w:rsid w:val="00E102B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link w:val="aff"/>
    <w:rsid w:val="00E102B3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0D8-56C4-4E90-A5C5-CE2DCF1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ن محمد</dc:creator>
  <cp:lastModifiedBy>المكتبة</cp:lastModifiedBy>
  <cp:revision>1696</cp:revision>
  <cp:lastPrinted>2021-01-14T08:08:00Z</cp:lastPrinted>
  <dcterms:created xsi:type="dcterms:W3CDTF">2019-11-04T08:32:00Z</dcterms:created>
  <dcterms:modified xsi:type="dcterms:W3CDTF">2024-10-22T07:18:00Z</dcterms:modified>
</cp:coreProperties>
</file>